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EA7" w:rsidRPr="00897EA7" w:rsidRDefault="00897EA7" w:rsidP="0051482F">
      <w:pPr>
        <w:ind w:left="850"/>
        <w:rPr>
          <w:rFonts w:ascii="Times New Roman" w:hAnsi="Times New Roman" w:cs="Times New Roman"/>
          <w:sz w:val="28"/>
          <w:szCs w:val="28"/>
        </w:rPr>
      </w:pPr>
    </w:p>
    <w:p w:rsidR="00FE0267" w:rsidRPr="00106F2C" w:rsidRDefault="00FE0267" w:rsidP="00FE0267">
      <w:pPr>
        <w:jc w:val="center"/>
        <w:rPr>
          <w:rFonts w:ascii="Times New Roman" w:hAnsi="Times New Roman" w:cs="Times New Roman"/>
          <w:b/>
          <w:color w:val="215868" w:themeColor="accent5" w:themeShade="80"/>
          <w:sz w:val="28"/>
          <w:szCs w:val="28"/>
        </w:rPr>
      </w:pPr>
      <w:r w:rsidRPr="00106F2C"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</w:rPr>
        <w:t>МУ «Управление образования»</w:t>
      </w:r>
    </w:p>
    <w:p w:rsidR="00FE0267" w:rsidRPr="00106F2C" w:rsidRDefault="00FE0267" w:rsidP="00FE0267">
      <w:pPr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</w:rPr>
      </w:pPr>
      <w:r w:rsidRPr="00106F2C">
        <w:rPr>
          <w:rFonts w:ascii="Times New Roman" w:hAnsi="Times New Roman" w:cs="Times New Roman"/>
          <w:b/>
          <w:bCs/>
          <w:color w:val="215868" w:themeColor="accent5" w:themeShade="80"/>
          <w:sz w:val="28"/>
          <w:szCs w:val="28"/>
        </w:rPr>
        <w:t>МО «Кобяйский улус (район) РС (Я)»</w:t>
      </w:r>
    </w:p>
    <w:p w:rsidR="0062674E" w:rsidRDefault="0062674E" w:rsidP="00AE36E4">
      <w:pPr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</w:pPr>
    </w:p>
    <w:p w:rsidR="001B493F" w:rsidRPr="00106F2C" w:rsidRDefault="001B493F" w:rsidP="00FE0267">
      <w:pPr>
        <w:jc w:val="center"/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</w:pPr>
    </w:p>
    <w:p w:rsidR="00FE0267" w:rsidRPr="001B493F" w:rsidRDefault="000C5F5C" w:rsidP="001B493F">
      <w:pPr>
        <w:jc w:val="center"/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  <w:t xml:space="preserve">      </w:t>
      </w:r>
      <w:r w:rsidR="00FE0267" w:rsidRPr="001B493F"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  <w:t>В помощь учителю начальных классов.</w:t>
      </w:r>
    </w:p>
    <w:p w:rsidR="00A015E4" w:rsidRPr="001B493F" w:rsidRDefault="000C5F5C" w:rsidP="001B493F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  <w:t xml:space="preserve">     </w:t>
      </w:r>
      <w:r w:rsidR="00A015E4" w:rsidRPr="001B493F">
        <w:rPr>
          <w:rFonts w:ascii="Times New Roman" w:hAnsi="Times New Roman" w:cs="Times New Roman"/>
          <w:b/>
          <w:bCs/>
          <w:i/>
          <w:color w:val="C00000"/>
          <w:sz w:val="36"/>
          <w:szCs w:val="36"/>
        </w:rPr>
        <w:t>Алын суьуох учууталларыгар комо</w:t>
      </w:r>
      <w:r w:rsidR="00A015E4" w:rsidRPr="001B493F">
        <w:rPr>
          <w:rFonts w:ascii="Times New Roman" w:hAnsi="Times New Roman" w:cs="Times New Roman"/>
          <w:b/>
          <w:bCs/>
          <w:color w:val="C00000"/>
          <w:sz w:val="32"/>
          <w:szCs w:val="32"/>
        </w:rPr>
        <w:t>.</w:t>
      </w:r>
    </w:p>
    <w:p w:rsidR="00FE0267" w:rsidRPr="00BD7CB9" w:rsidRDefault="000C5F5C" w:rsidP="001B493F">
      <w:pPr>
        <w:jc w:val="center"/>
        <w:rPr>
          <w:rFonts w:ascii="Times New Roman" w:hAnsi="Times New Roman" w:cs="Times New Roman"/>
          <w:bCs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    </w:t>
      </w:r>
      <w:r w:rsidR="008A01C4" w:rsidRPr="001B493F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Методические разработки.</w:t>
      </w:r>
    </w:p>
    <w:p w:rsidR="00FE0267" w:rsidRPr="001B493F" w:rsidRDefault="000C5F5C" w:rsidP="001B493F">
      <w:pPr>
        <w:jc w:val="center"/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 xml:space="preserve">    </w:t>
      </w:r>
      <w:r w:rsidR="008A01C4" w:rsidRPr="001B493F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(</w:t>
      </w:r>
      <w:r w:rsidR="0062674E" w:rsidRPr="001B493F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из опыта работы</w:t>
      </w:r>
      <w:r w:rsidR="008A01C4" w:rsidRPr="001B493F">
        <w:rPr>
          <w:rFonts w:ascii="Times New Roman" w:hAnsi="Times New Roman" w:cs="Times New Roman"/>
          <w:b/>
          <w:bCs/>
          <w:color w:val="984806" w:themeColor="accent6" w:themeShade="80"/>
          <w:sz w:val="28"/>
          <w:szCs w:val="28"/>
        </w:rPr>
        <w:t>)</w:t>
      </w:r>
    </w:p>
    <w:p w:rsidR="00FE0267" w:rsidRDefault="00794687" w:rsidP="00BD7CB9">
      <w:pPr>
        <w:ind w:firstLine="15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  <w:t xml:space="preserve">    </w:t>
      </w:r>
      <w:r w:rsidR="000C5F5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02F11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673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7CB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73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5F5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308177" cy="2013857"/>
            <wp:effectExtent l="19050" t="0" r="0" b="0"/>
            <wp:docPr id="7" name="Рисунок 5" descr="C:\Documents and Settings\Владелец\Мои документы\фото, видео 2 класс\кылаас улэтэ\IMG_0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Владелец\Мои документы\фото, видео 2 класс\кылаас улэтэ\IMG_03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13" cy="2016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CB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C5F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493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313759" cy="2009398"/>
            <wp:effectExtent l="19050" t="0" r="0" b="0"/>
            <wp:docPr id="8" name="Рисунок 6" descr="C:\Documents and Settings\Владелец\Мои документы\DSC0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Владелец\Мои документы\DSC000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625" cy="201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267" w:rsidRDefault="00A700D4" w:rsidP="00AE36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E564D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67EF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02F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64D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567EF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BD7CB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C5F5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277835" cy="2133599"/>
            <wp:effectExtent l="19050" t="0" r="8165" b="0"/>
            <wp:docPr id="9" name="Рисунок 7" descr="C:\Documents and Settings\Владелец\Мои документы\202KM341\202_1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Владелец\Мои документы\202KM341\202_1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33" cy="213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CB9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275114" cy="2133599"/>
            <wp:effectExtent l="19050" t="0" r="0" b="0"/>
            <wp:docPr id="10" name="Рисунок 9" descr="P108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5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114" cy="213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2C" w:rsidRDefault="00106F2C" w:rsidP="00FE02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F2C" w:rsidRDefault="00106F2C" w:rsidP="00FE02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6F2C" w:rsidRPr="00246E9A" w:rsidRDefault="002A2707" w:rsidP="00246E9A">
      <w:pPr>
        <w:jc w:val="center"/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  <w:t xml:space="preserve">            </w:t>
      </w:r>
      <w:r w:rsidR="00CE5538" w:rsidRPr="00106F2C">
        <w:rPr>
          <w:rFonts w:ascii="Times New Roman" w:hAnsi="Times New Roman" w:cs="Times New Roman"/>
          <w:bCs/>
          <w:color w:val="403152" w:themeColor="accent4" w:themeShade="80"/>
          <w:sz w:val="28"/>
          <w:szCs w:val="28"/>
        </w:rPr>
        <w:t>Сангар 2011.</w:t>
      </w:r>
    </w:p>
    <w:p w:rsidR="00B02F11" w:rsidRDefault="00B02F11" w:rsidP="00D4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2F11" w:rsidRDefault="00B02F11" w:rsidP="00D4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5E4" w:rsidRDefault="005C49F5" w:rsidP="00D442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C49F5" w:rsidRDefault="002A2707" w:rsidP="00D44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49F5">
        <w:rPr>
          <w:rFonts w:ascii="Times New Roman" w:hAnsi="Times New Roman" w:cs="Times New Roman"/>
          <w:sz w:val="28"/>
          <w:szCs w:val="28"/>
        </w:rPr>
        <w:t>Введение</w:t>
      </w:r>
      <w:r w:rsidR="002F7E78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.3</w:t>
      </w:r>
    </w:p>
    <w:p w:rsidR="005C49F5" w:rsidRDefault="002A2707" w:rsidP="00D44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49F5">
        <w:rPr>
          <w:rFonts w:ascii="Times New Roman" w:hAnsi="Times New Roman" w:cs="Times New Roman"/>
          <w:sz w:val="28"/>
          <w:szCs w:val="28"/>
        </w:rPr>
        <w:t>Программа «</w:t>
      </w:r>
      <w:proofErr w:type="gramStart"/>
      <w:r w:rsidR="005C49F5">
        <w:rPr>
          <w:rFonts w:ascii="Times New Roman" w:hAnsi="Times New Roman" w:cs="Times New Roman"/>
          <w:sz w:val="28"/>
          <w:szCs w:val="28"/>
        </w:rPr>
        <w:t>Я-частичка</w:t>
      </w:r>
      <w:proofErr w:type="gramEnd"/>
      <w:r w:rsidR="005C49F5">
        <w:rPr>
          <w:rFonts w:ascii="Times New Roman" w:hAnsi="Times New Roman" w:cs="Times New Roman"/>
          <w:sz w:val="28"/>
          <w:szCs w:val="28"/>
        </w:rPr>
        <w:t xml:space="preserve"> моей республики»</w:t>
      </w:r>
      <w:r w:rsidR="002F7E78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r w:rsidR="00EA138C">
        <w:rPr>
          <w:rFonts w:ascii="Times New Roman" w:hAnsi="Times New Roman" w:cs="Times New Roman"/>
          <w:sz w:val="28"/>
          <w:szCs w:val="28"/>
        </w:rPr>
        <w:t>…4</w:t>
      </w:r>
    </w:p>
    <w:p w:rsidR="005C49F5" w:rsidRDefault="002A2707" w:rsidP="00D44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C49F5">
        <w:rPr>
          <w:rFonts w:ascii="Times New Roman" w:hAnsi="Times New Roman" w:cs="Times New Roman"/>
          <w:sz w:val="28"/>
          <w:szCs w:val="28"/>
        </w:rPr>
        <w:t>Сана Дьыллаа5ы бырааьынньык сценарийа</w:t>
      </w:r>
      <w:r w:rsidR="00EA138C">
        <w:rPr>
          <w:rFonts w:ascii="Times New Roman" w:hAnsi="Times New Roman" w:cs="Times New Roman"/>
          <w:sz w:val="28"/>
          <w:szCs w:val="28"/>
        </w:rPr>
        <w:t>…………………………………….8</w:t>
      </w:r>
    </w:p>
    <w:p w:rsidR="005C49F5" w:rsidRDefault="002A2707" w:rsidP="00D44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7E78">
        <w:rPr>
          <w:rFonts w:ascii="Times New Roman" w:hAnsi="Times New Roman" w:cs="Times New Roman"/>
          <w:sz w:val="28"/>
          <w:szCs w:val="28"/>
        </w:rPr>
        <w:t>«Безопасное колесо» сценарий</w:t>
      </w:r>
      <w:r w:rsidR="00BB175E">
        <w:rPr>
          <w:rFonts w:ascii="Times New Roman" w:hAnsi="Times New Roman" w:cs="Times New Roman"/>
          <w:sz w:val="28"/>
          <w:szCs w:val="28"/>
        </w:rPr>
        <w:t>………………………………………………….13</w:t>
      </w:r>
    </w:p>
    <w:p w:rsidR="002F7E78" w:rsidRDefault="002A2707" w:rsidP="00D44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7E78">
        <w:rPr>
          <w:rFonts w:ascii="Times New Roman" w:hAnsi="Times New Roman" w:cs="Times New Roman"/>
          <w:sz w:val="28"/>
          <w:szCs w:val="28"/>
        </w:rPr>
        <w:t>Сценарий праздничного концерта для мам и бабушек</w:t>
      </w:r>
      <w:r w:rsidR="00BB175E">
        <w:rPr>
          <w:rFonts w:ascii="Times New Roman" w:hAnsi="Times New Roman" w:cs="Times New Roman"/>
          <w:sz w:val="28"/>
          <w:szCs w:val="28"/>
        </w:rPr>
        <w:t>………………………..16</w:t>
      </w:r>
    </w:p>
    <w:p w:rsidR="002F7E78" w:rsidRDefault="002A2707" w:rsidP="00D44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F7E78">
        <w:rPr>
          <w:rFonts w:ascii="Times New Roman" w:hAnsi="Times New Roman" w:cs="Times New Roman"/>
          <w:sz w:val="28"/>
          <w:szCs w:val="28"/>
        </w:rPr>
        <w:t>«Ийэм уонна мин» куонкурус сценарийа</w:t>
      </w:r>
      <w:r w:rsidR="00BB175E">
        <w:rPr>
          <w:rFonts w:ascii="Times New Roman" w:hAnsi="Times New Roman" w:cs="Times New Roman"/>
          <w:sz w:val="28"/>
          <w:szCs w:val="28"/>
        </w:rPr>
        <w:t>………………………………………23</w:t>
      </w:r>
    </w:p>
    <w:p w:rsidR="005C49F5" w:rsidRDefault="005C49F5" w:rsidP="00D4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E78" w:rsidRDefault="002F7E78" w:rsidP="00D4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E78" w:rsidRDefault="002F7E78" w:rsidP="00D4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E78" w:rsidRDefault="002F7E78" w:rsidP="00D4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E78" w:rsidRDefault="002F7E78" w:rsidP="00D4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E78" w:rsidRDefault="002F7E78" w:rsidP="00D4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E78" w:rsidRDefault="002F7E78" w:rsidP="00D4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E78" w:rsidRDefault="002F7E78" w:rsidP="00D4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E78" w:rsidRDefault="002F7E78" w:rsidP="00D4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E78" w:rsidRDefault="002F7E78" w:rsidP="00D4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E78" w:rsidRDefault="002F7E78" w:rsidP="00D4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E78" w:rsidRDefault="002F7E78" w:rsidP="00D4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E78" w:rsidRDefault="002F7E78" w:rsidP="00D4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E78" w:rsidRDefault="002F7E78" w:rsidP="00D4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E78" w:rsidRDefault="002F7E78" w:rsidP="00D4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E78" w:rsidRDefault="002F7E78" w:rsidP="00D44242">
      <w:pPr>
        <w:rPr>
          <w:rFonts w:ascii="Times New Roman" w:hAnsi="Times New Roman" w:cs="Times New Roman"/>
          <w:sz w:val="28"/>
          <w:szCs w:val="28"/>
        </w:rPr>
      </w:pPr>
    </w:p>
    <w:p w:rsidR="002F7E78" w:rsidRDefault="002F7E78" w:rsidP="00D44242">
      <w:pPr>
        <w:rPr>
          <w:rFonts w:ascii="Times New Roman" w:hAnsi="Times New Roman" w:cs="Times New Roman"/>
          <w:sz w:val="28"/>
          <w:szCs w:val="28"/>
        </w:rPr>
      </w:pPr>
    </w:p>
    <w:p w:rsidR="00246E9A" w:rsidRDefault="00246E9A" w:rsidP="00D44242">
      <w:pPr>
        <w:rPr>
          <w:rFonts w:ascii="Times New Roman" w:hAnsi="Times New Roman" w:cs="Times New Roman"/>
          <w:sz w:val="28"/>
          <w:szCs w:val="28"/>
        </w:rPr>
      </w:pPr>
    </w:p>
    <w:p w:rsidR="002A2707" w:rsidRDefault="002A2707" w:rsidP="00D44242">
      <w:pPr>
        <w:rPr>
          <w:rFonts w:ascii="Times New Roman" w:hAnsi="Times New Roman" w:cs="Times New Roman"/>
          <w:sz w:val="28"/>
          <w:szCs w:val="28"/>
        </w:rPr>
      </w:pPr>
    </w:p>
    <w:p w:rsidR="002A2707" w:rsidRDefault="002A2707" w:rsidP="00D44242">
      <w:pPr>
        <w:rPr>
          <w:rFonts w:ascii="Times New Roman" w:hAnsi="Times New Roman" w:cs="Times New Roman"/>
          <w:sz w:val="28"/>
          <w:szCs w:val="28"/>
        </w:rPr>
      </w:pPr>
    </w:p>
    <w:p w:rsidR="00B02F11" w:rsidRDefault="00B02F11" w:rsidP="00D44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64AF" w:rsidRPr="00103505" w:rsidRDefault="00B82EE2" w:rsidP="00B82EE2">
      <w:pPr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0564AF" w:rsidRPr="00103505">
        <w:rPr>
          <w:rFonts w:ascii="Times New Roman" w:hAnsi="Times New Roman" w:cs="Times New Roman"/>
          <w:sz w:val="28"/>
          <w:szCs w:val="28"/>
        </w:rPr>
        <w:t>Введение</w:t>
      </w:r>
    </w:p>
    <w:p w:rsidR="000564AF" w:rsidRPr="00103505" w:rsidRDefault="000D4E1B" w:rsidP="00B82EE2">
      <w:pPr>
        <w:ind w:left="1701" w:right="14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   </w:t>
      </w:r>
      <w:r w:rsidR="00A165B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3505">
        <w:rPr>
          <w:rFonts w:ascii="Times New Roman" w:hAnsi="Times New Roman" w:cs="Times New Roman"/>
          <w:sz w:val="24"/>
          <w:szCs w:val="24"/>
        </w:rPr>
        <w:t xml:space="preserve"> </w:t>
      </w:r>
      <w:r w:rsidR="000564AF" w:rsidRPr="00103505">
        <w:rPr>
          <w:rFonts w:ascii="Times New Roman" w:hAnsi="Times New Roman" w:cs="Times New Roman"/>
          <w:sz w:val="24"/>
          <w:szCs w:val="24"/>
        </w:rPr>
        <w:t xml:space="preserve">Вашему вниманию предлагается </w:t>
      </w:r>
      <w:r w:rsidR="001F673D" w:rsidRPr="00103505">
        <w:rPr>
          <w:rFonts w:ascii="Times New Roman" w:hAnsi="Times New Roman" w:cs="Times New Roman"/>
          <w:sz w:val="24"/>
          <w:szCs w:val="24"/>
        </w:rPr>
        <w:t xml:space="preserve">материал, </w:t>
      </w:r>
      <w:proofErr w:type="gramStart"/>
      <w:r w:rsidR="001F673D" w:rsidRPr="00103505">
        <w:rPr>
          <w:rFonts w:ascii="Times New Roman" w:hAnsi="Times New Roman" w:cs="Times New Roman"/>
          <w:sz w:val="24"/>
          <w:szCs w:val="24"/>
        </w:rPr>
        <w:t>содержащая</w:t>
      </w:r>
      <w:proofErr w:type="gramEnd"/>
      <w:r w:rsidR="001F673D" w:rsidRPr="00103505">
        <w:rPr>
          <w:rFonts w:ascii="Times New Roman" w:hAnsi="Times New Roman" w:cs="Times New Roman"/>
          <w:sz w:val="24"/>
          <w:szCs w:val="24"/>
        </w:rPr>
        <w:t xml:space="preserve"> методические разработки (</w:t>
      </w:r>
      <w:r w:rsidR="00B82EE2">
        <w:rPr>
          <w:rFonts w:ascii="Times New Roman" w:hAnsi="Times New Roman" w:cs="Times New Roman"/>
          <w:sz w:val="24"/>
          <w:szCs w:val="24"/>
        </w:rPr>
        <w:t xml:space="preserve">из опыта </w:t>
      </w:r>
      <w:r w:rsidR="001F673D" w:rsidRPr="00103505">
        <w:rPr>
          <w:rFonts w:ascii="Times New Roman" w:hAnsi="Times New Roman" w:cs="Times New Roman"/>
          <w:sz w:val="24"/>
          <w:szCs w:val="24"/>
        </w:rPr>
        <w:t>работы)</w:t>
      </w:r>
      <w:r w:rsidR="00672470" w:rsidRPr="00103505">
        <w:rPr>
          <w:rFonts w:ascii="Times New Roman" w:hAnsi="Times New Roman" w:cs="Times New Roman"/>
          <w:sz w:val="24"/>
          <w:szCs w:val="24"/>
        </w:rPr>
        <w:t xml:space="preserve"> учителя начального</w:t>
      </w:r>
      <w:r w:rsidR="0024488D" w:rsidRPr="00103505">
        <w:rPr>
          <w:rFonts w:ascii="Times New Roman" w:hAnsi="Times New Roman" w:cs="Times New Roman"/>
          <w:sz w:val="24"/>
          <w:szCs w:val="24"/>
        </w:rPr>
        <w:t xml:space="preserve"> якутского</w:t>
      </w:r>
      <w:r w:rsidR="00672470" w:rsidRPr="00103505">
        <w:rPr>
          <w:rFonts w:ascii="Times New Roman" w:hAnsi="Times New Roman" w:cs="Times New Roman"/>
          <w:sz w:val="24"/>
          <w:szCs w:val="24"/>
        </w:rPr>
        <w:t xml:space="preserve"> класса Сангарской средней общеобразовательной школы № 1</w:t>
      </w:r>
      <w:r w:rsidR="00E91C2E" w:rsidRPr="00103505">
        <w:rPr>
          <w:rFonts w:ascii="Times New Roman" w:hAnsi="Times New Roman" w:cs="Times New Roman"/>
          <w:sz w:val="24"/>
          <w:szCs w:val="24"/>
        </w:rPr>
        <w:t xml:space="preserve"> Кобяйского улуса</w:t>
      </w:r>
      <w:r w:rsidR="001F673D" w:rsidRPr="00103505">
        <w:rPr>
          <w:rFonts w:ascii="Times New Roman" w:hAnsi="Times New Roman" w:cs="Times New Roman"/>
          <w:sz w:val="24"/>
          <w:szCs w:val="24"/>
        </w:rPr>
        <w:t>.</w:t>
      </w:r>
      <w:r w:rsidR="009B5BDF" w:rsidRPr="00103505">
        <w:rPr>
          <w:rFonts w:ascii="Times New Roman" w:hAnsi="Times New Roman" w:cs="Times New Roman"/>
          <w:sz w:val="24"/>
          <w:szCs w:val="24"/>
        </w:rPr>
        <w:t xml:space="preserve"> В нём вы найдёте сценарии разнообразны</w:t>
      </w:r>
      <w:r w:rsidR="00F34F41">
        <w:rPr>
          <w:rFonts w:ascii="Times New Roman" w:hAnsi="Times New Roman" w:cs="Times New Roman"/>
          <w:sz w:val="24"/>
          <w:szCs w:val="24"/>
        </w:rPr>
        <w:t xml:space="preserve">х мероприятий, </w:t>
      </w:r>
      <w:r w:rsidR="009B5BDF" w:rsidRPr="00103505">
        <w:rPr>
          <w:rFonts w:ascii="Times New Roman" w:hAnsi="Times New Roman" w:cs="Times New Roman"/>
          <w:sz w:val="24"/>
          <w:szCs w:val="24"/>
        </w:rPr>
        <w:t xml:space="preserve"> программу для 2 класса «</w:t>
      </w:r>
      <w:proofErr w:type="gramStart"/>
      <w:r w:rsidR="009B5BDF" w:rsidRPr="00103505">
        <w:rPr>
          <w:rFonts w:ascii="Times New Roman" w:hAnsi="Times New Roman" w:cs="Times New Roman"/>
          <w:sz w:val="24"/>
          <w:szCs w:val="24"/>
        </w:rPr>
        <w:t>Я-частичка</w:t>
      </w:r>
      <w:proofErr w:type="gramEnd"/>
      <w:r w:rsidR="009B5BDF" w:rsidRPr="00103505">
        <w:rPr>
          <w:rFonts w:ascii="Times New Roman" w:hAnsi="Times New Roman" w:cs="Times New Roman"/>
          <w:sz w:val="24"/>
          <w:szCs w:val="24"/>
        </w:rPr>
        <w:t xml:space="preserve"> моей республики»</w:t>
      </w:r>
      <w:r w:rsidR="00672470" w:rsidRPr="00103505">
        <w:rPr>
          <w:rFonts w:ascii="Times New Roman" w:hAnsi="Times New Roman" w:cs="Times New Roman"/>
          <w:sz w:val="24"/>
          <w:szCs w:val="24"/>
        </w:rPr>
        <w:t xml:space="preserve">. </w:t>
      </w:r>
      <w:r w:rsidR="0024488D" w:rsidRPr="00103505">
        <w:rPr>
          <w:rFonts w:ascii="Times New Roman" w:hAnsi="Times New Roman" w:cs="Times New Roman"/>
          <w:sz w:val="24"/>
          <w:szCs w:val="24"/>
        </w:rPr>
        <w:t xml:space="preserve">Материал представлен на двух языках. </w:t>
      </w:r>
      <w:r w:rsidR="009D762D" w:rsidRPr="00103505">
        <w:rPr>
          <w:rFonts w:ascii="Times New Roman" w:hAnsi="Times New Roman" w:cs="Times New Roman"/>
          <w:sz w:val="24"/>
          <w:szCs w:val="24"/>
        </w:rPr>
        <w:t>В основном учителем подготовлены сценарии внеклассных мероприятий. И это не случайно, так как именно они</w:t>
      </w:r>
      <w:r w:rsidRPr="00103505">
        <w:rPr>
          <w:rFonts w:ascii="Times New Roman" w:hAnsi="Times New Roman" w:cs="Times New Roman"/>
          <w:sz w:val="24"/>
          <w:szCs w:val="24"/>
        </w:rPr>
        <w:t xml:space="preserve"> оказывают существенное влияние на развитие личности ребенка. </w:t>
      </w:r>
    </w:p>
    <w:p w:rsidR="000D4E1B" w:rsidRPr="00103505" w:rsidRDefault="000D4E1B" w:rsidP="00B82EE2">
      <w:pPr>
        <w:ind w:left="1701" w:right="14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    Творческий поиск продолжается</w:t>
      </w:r>
      <w:r w:rsidR="000E74BB" w:rsidRPr="00103505">
        <w:rPr>
          <w:rFonts w:ascii="Times New Roman" w:hAnsi="Times New Roman" w:cs="Times New Roman"/>
          <w:sz w:val="24"/>
          <w:szCs w:val="24"/>
        </w:rPr>
        <w:t>, поэтому вместе со словами благодарности всех читателей приглашаю поделиться своими педагогическими находками</w:t>
      </w:r>
      <w:r w:rsidR="00CE5538" w:rsidRPr="00103505">
        <w:rPr>
          <w:rFonts w:ascii="Times New Roman" w:hAnsi="Times New Roman" w:cs="Times New Roman"/>
          <w:sz w:val="24"/>
          <w:szCs w:val="24"/>
        </w:rPr>
        <w:t>, опытом своей работы с детьми младшего школьного возраста.</w:t>
      </w:r>
    </w:p>
    <w:p w:rsidR="000564AF" w:rsidRPr="00103505" w:rsidRDefault="000564AF" w:rsidP="00B82EE2">
      <w:pPr>
        <w:ind w:left="1701" w:right="140"/>
        <w:jc w:val="both"/>
        <w:rPr>
          <w:rFonts w:ascii="Times New Roman" w:hAnsi="Times New Roman" w:cs="Times New Roman"/>
          <w:sz w:val="24"/>
          <w:szCs w:val="24"/>
        </w:rPr>
      </w:pPr>
    </w:p>
    <w:p w:rsidR="00CE5538" w:rsidRPr="00103505" w:rsidRDefault="00CE5538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538" w:rsidRPr="00103505" w:rsidRDefault="00CE5538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538" w:rsidRPr="00103505" w:rsidRDefault="00CE5538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538" w:rsidRPr="00103505" w:rsidRDefault="00CE5538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538" w:rsidRPr="00103505" w:rsidRDefault="00CE5538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538" w:rsidRPr="00103505" w:rsidRDefault="00CE5538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538" w:rsidRPr="00103505" w:rsidRDefault="00CE5538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538" w:rsidRPr="00103505" w:rsidRDefault="00CE5538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538" w:rsidRPr="00103505" w:rsidRDefault="00CE5538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538" w:rsidRPr="00103505" w:rsidRDefault="00CE5538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538" w:rsidRPr="00103505" w:rsidRDefault="00CE5538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538" w:rsidRPr="00103505" w:rsidRDefault="00CE5538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538" w:rsidRDefault="00CE5538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CFE" w:rsidRDefault="00A65CFE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CFE" w:rsidRDefault="00A65CFE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CFE" w:rsidRDefault="00A65CFE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5CFE" w:rsidRPr="00103505" w:rsidRDefault="00A65CFE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538" w:rsidRDefault="00CE5538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165BF" w:rsidRDefault="00A165BF" w:rsidP="00B82EE2">
      <w:pPr>
        <w:rPr>
          <w:rFonts w:ascii="Times New Roman" w:hAnsi="Times New Roman" w:cs="Times New Roman"/>
          <w:sz w:val="24"/>
          <w:szCs w:val="24"/>
        </w:rPr>
      </w:pPr>
    </w:p>
    <w:p w:rsidR="002F7E78" w:rsidRPr="00103505" w:rsidRDefault="00461369" w:rsidP="00D442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776796" w:rsidRPr="00103505" w:rsidRDefault="00776796" w:rsidP="007D34E3">
      <w:pPr>
        <w:tabs>
          <w:tab w:val="left" w:pos="5580"/>
        </w:tabs>
        <w:ind w:left="1701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lastRenderedPageBreak/>
        <w:t>ПРОГРАММА</w:t>
      </w:r>
    </w:p>
    <w:p w:rsidR="00776796" w:rsidRPr="00103505" w:rsidRDefault="00776796" w:rsidP="007D34E3">
      <w:pPr>
        <w:tabs>
          <w:tab w:val="left" w:pos="5580"/>
        </w:tabs>
        <w:ind w:left="1701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 xml:space="preserve">внеклассного занятия по </w:t>
      </w:r>
      <w:proofErr w:type="gramStart"/>
      <w:r w:rsidRPr="00103505">
        <w:rPr>
          <w:rFonts w:ascii="Times New Roman" w:hAnsi="Times New Roman" w:cs="Times New Roman"/>
          <w:b/>
          <w:sz w:val="24"/>
          <w:szCs w:val="24"/>
        </w:rPr>
        <w:t>духовно-нравственному</w:t>
      </w:r>
      <w:proofErr w:type="gramEnd"/>
    </w:p>
    <w:p w:rsidR="00776796" w:rsidRPr="00103505" w:rsidRDefault="00776796" w:rsidP="007D34E3">
      <w:pPr>
        <w:tabs>
          <w:tab w:val="left" w:pos="5580"/>
        </w:tabs>
        <w:ind w:left="1701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и патриотическому воспитанию детей</w:t>
      </w:r>
    </w:p>
    <w:p w:rsidR="00776796" w:rsidRPr="00103505" w:rsidRDefault="00776796" w:rsidP="007D34E3">
      <w:pPr>
        <w:ind w:left="1701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« Я – частичка моей Республики».</w:t>
      </w:r>
    </w:p>
    <w:p w:rsidR="00776796" w:rsidRPr="002104A8" w:rsidRDefault="00776796" w:rsidP="007D34E3">
      <w:pPr>
        <w:ind w:left="1701" w:right="850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2104A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03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65B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103505">
        <w:rPr>
          <w:rFonts w:ascii="Times New Roman" w:hAnsi="Times New Roman" w:cs="Times New Roman"/>
          <w:b/>
          <w:sz w:val="24"/>
          <w:szCs w:val="24"/>
        </w:rPr>
        <w:t xml:space="preserve">  для учащихся 2 класса</w:t>
      </w:r>
    </w:p>
    <w:p w:rsidR="00776796" w:rsidRPr="00103505" w:rsidRDefault="00776796" w:rsidP="007D34E3">
      <w:pPr>
        <w:ind w:left="1701" w:right="850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104A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76796" w:rsidRPr="002104A8" w:rsidRDefault="00776796" w:rsidP="007D34E3">
      <w:pPr>
        <w:ind w:left="1701" w:right="850"/>
        <w:jc w:val="center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76796" w:rsidRPr="00103505" w:rsidRDefault="00776796" w:rsidP="007D34E3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 xml:space="preserve">      Актуальность</w:t>
      </w:r>
      <w:r w:rsidRPr="00103505">
        <w:rPr>
          <w:rFonts w:ascii="Times New Roman" w:hAnsi="Times New Roman" w:cs="Times New Roman"/>
          <w:sz w:val="24"/>
          <w:szCs w:val="24"/>
        </w:rPr>
        <w:t xml:space="preserve"> данной темы очевидна. На сегодняшний день, когда утрачены нравственные ориентиры, разрушены идеалы, забыты патриотические чувства, перед школой встал вопрос о том, как организовать воспитательный процесс по возрождению духовно-нравственных ценностей, чувства патриотизма, любви к родной Республике, стране в целом.</w:t>
      </w:r>
    </w:p>
    <w:p w:rsidR="00776796" w:rsidRPr="00103505" w:rsidRDefault="00776796" w:rsidP="007D34E3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Именно поэтому возникла необходимость в разработке программы для классного руководителя, ориентированная на воспитание самобытной личности истинного патриота, готового достойно представить свою Республику, страну  в любых уголках мира.</w:t>
      </w:r>
    </w:p>
    <w:p w:rsidR="00776796" w:rsidRPr="00103505" w:rsidRDefault="00776796" w:rsidP="007D34E3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Форма реализации программы</w:t>
      </w:r>
      <w:r w:rsidRPr="00103505">
        <w:rPr>
          <w:rFonts w:ascii="Times New Roman" w:hAnsi="Times New Roman" w:cs="Times New Roman"/>
          <w:sz w:val="24"/>
          <w:szCs w:val="24"/>
        </w:rPr>
        <w:t>: внеклассные занятия в кружке «Я – частичка моей Республики».</w:t>
      </w:r>
    </w:p>
    <w:p w:rsidR="00776796" w:rsidRPr="00103505" w:rsidRDefault="00776796" w:rsidP="007D34E3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103505">
        <w:rPr>
          <w:rFonts w:ascii="Times New Roman" w:hAnsi="Times New Roman" w:cs="Times New Roman"/>
          <w:sz w:val="24"/>
          <w:szCs w:val="24"/>
        </w:rPr>
        <w:t>Воспитание любви к своей малой родине, гражданина РС (Я).</w:t>
      </w:r>
    </w:p>
    <w:p w:rsidR="00776796" w:rsidRPr="00103505" w:rsidRDefault="00776796" w:rsidP="007D34E3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103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796" w:rsidRPr="00103505" w:rsidRDefault="00776796" w:rsidP="007D34E3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Во-первых: изучение истории, традиций, культуры своего народа, особенностей природы родной республики;</w:t>
      </w:r>
    </w:p>
    <w:p w:rsidR="00776796" w:rsidRPr="00103505" w:rsidRDefault="00776796" w:rsidP="007D34E3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Во-вторых: развитие интересов учащихся и потребностей к изучению родной Республики;</w:t>
      </w:r>
    </w:p>
    <w:p w:rsidR="00776796" w:rsidRPr="00103505" w:rsidRDefault="00776796" w:rsidP="007D34E3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В-третьих: формирование раскованного, интеллектуально – духовно богатого, физически здорового юного гражданина.</w:t>
      </w:r>
    </w:p>
    <w:p w:rsidR="00776796" w:rsidRPr="00103505" w:rsidRDefault="00776796" w:rsidP="007D34E3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В-четвёртых: воспитание любви, уважения ко всем народам, живущим в республике</w:t>
      </w:r>
    </w:p>
    <w:p w:rsidR="00776796" w:rsidRPr="00103505" w:rsidRDefault="00776796" w:rsidP="007D34E3">
      <w:pPr>
        <w:ind w:left="1701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A165B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03505">
        <w:rPr>
          <w:rFonts w:ascii="Times New Roman" w:hAnsi="Times New Roman" w:cs="Times New Roman"/>
          <w:b/>
          <w:sz w:val="24"/>
          <w:szCs w:val="24"/>
        </w:rPr>
        <w:t xml:space="preserve">   Организация</w:t>
      </w:r>
      <w:r w:rsidRPr="00103505">
        <w:rPr>
          <w:rFonts w:ascii="Times New Roman" w:hAnsi="Times New Roman" w:cs="Times New Roman"/>
          <w:sz w:val="24"/>
          <w:szCs w:val="24"/>
        </w:rPr>
        <w:t xml:space="preserve"> </w:t>
      </w:r>
      <w:r w:rsidRPr="00103505">
        <w:rPr>
          <w:rFonts w:ascii="Times New Roman" w:hAnsi="Times New Roman" w:cs="Times New Roman"/>
          <w:b/>
          <w:sz w:val="24"/>
          <w:szCs w:val="24"/>
        </w:rPr>
        <w:t xml:space="preserve">внеклассных занятий </w:t>
      </w:r>
    </w:p>
    <w:p w:rsidR="00776796" w:rsidRPr="002104A8" w:rsidRDefault="00776796" w:rsidP="007D34E3">
      <w:pPr>
        <w:ind w:left="1701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A165B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03505">
        <w:rPr>
          <w:rFonts w:ascii="Times New Roman" w:hAnsi="Times New Roman" w:cs="Times New Roman"/>
          <w:b/>
          <w:sz w:val="24"/>
          <w:szCs w:val="24"/>
        </w:rPr>
        <w:t xml:space="preserve">    «Я – частичка моей Республики»</w:t>
      </w:r>
    </w:p>
    <w:p w:rsidR="007D34E3" w:rsidRDefault="00776796" w:rsidP="007D34E3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Внеклассные занятия кружка «Я – частичка моей Республики» проводятся во 2 классе в форме беседы, праздника, игры, экскурсии, похода.  </w:t>
      </w:r>
    </w:p>
    <w:p w:rsidR="007D34E3" w:rsidRDefault="007D34E3" w:rsidP="007D34E3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7D34E3" w:rsidRDefault="007D34E3" w:rsidP="007D34E3">
      <w:pPr>
        <w:ind w:left="1701"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7D34E3" w:rsidRDefault="00776796" w:rsidP="007D34E3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ь одного занятия 1 ч в неделю, общее количество часов в учебном году – 36 ч.  Содержание этих занятий должно пробуждать интерес и потребность к изучению родной Республики. </w:t>
      </w:r>
    </w:p>
    <w:p w:rsidR="00A165BF" w:rsidRDefault="00776796" w:rsidP="007E69A1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В 3-4 классах учащиеся будут изучать свою страну по программе «Россия - моя страна».  Данная программа на </w:t>
      </w:r>
      <w:r w:rsidR="007E69A1">
        <w:rPr>
          <w:rFonts w:ascii="Times New Roman" w:hAnsi="Times New Roman" w:cs="Times New Roman"/>
          <w:sz w:val="24"/>
          <w:szCs w:val="24"/>
        </w:rPr>
        <w:t xml:space="preserve">стадии разработки.          </w:t>
      </w:r>
    </w:p>
    <w:p w:rsidR="00A165BF" w:rsidRDefault="00A165BF" w:rsidP="007E69A1">
      <w:pPr>
        <w:ind w:right="850"/>
        <w:rPr>
          <w:rFonts w:ascii="Times New Roman" w:hAnsi="Times New Roman" w:cs="Times New Roman"/>
          <w:sz w:val="24"/>
          <w:szCs w:val="24"/>
        </w:rPr>
      </w:pPr>
    </w:p>
    <w:p w:rsidR="00776796" w:rsidRPr="00103505" w:rsidRDefault="00776796" w:rsidP="007E69A1">
      <w:pPr>
        <w:ind w:left="1701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Предполагаемые результаты</w:t>
      </w:r>
      <w:proofErr w:type="gramStart"/>
      <w:r w:rsidRPr="00103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5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 xml:space="preserve"> ходе занятий учащиеся приобретут следующие знания и умения</w:t>
      </w:r>
      <w:r w:rsidR="002104A8">
        <w:rPr>
          <w:rFonts w:ascii="Times New Roman" w:hAnsi="Times New Roman" w:cs="Times New Roman"/>
          <w:sz w:val="24"/>
          <w:szCs w:val="24"/>
        </w:rPr>
        <w:t>.</w:t>
      </w:r>
    </w:p>
    <w:p w:rsidR="00776796" w:rsidRPr="00103505" w:rsidRDefault="00776796" w:rsidP="007E69A1">
      <w:pPr>
        <w:ind w:left="1701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ЗНАНИЯ:</w:t>
      </w:r>
    </w:p>
    <w:p w:rsidR="00776796" w:rsidRPr="00103505" w:rsidRDefault="00776796" w:rsidP="007E69A1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  первый мой документ;</w:t>
      </w:r>
    </w:p>
    <w:p w:rsidR="00776796" w:rsidRPr="00103505" w:rsidRDefault="00776796" w:rsidP="007E69A1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- наслег 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>посёлок ), в котором живу, история наслега;</w:t>
      </w:r>
    </w:p>
    <w:p w:rsidR="00776796" w:rsidRPr="00103505" w:rsidRDefault="00776796" w:rsidP="007E69A1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 мой родной улус  (город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>, история улуса;</w:t>
      </w:r>
    </w:p>
    <w:p w:rsidR="00776796" w:rsidRPr="00103505" w:rsidRDefault="00776796" w:rsidP="007E69A1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  о своей Республике; из истории;</w:t>
      </w:r>
    </w:p>
    <w:p w:rsidR="00776796" w:rsidRPr="00103505" w:rsidRDefault="00776796" w:rsidP="007E69A1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 особенности природных условий;</w:t>
      </w:r>
    </w:p>
    <w:p w:rsidR="00776796" w:rsidRPr="00103505" w:rsidRDefault="00776796" w:rsidP="007E69A1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 о национальностях, живущих в Якутии;</w:t>
      </w:r>
    </w:p>
    <w:p w:rsidR="00776796" w:rsidRPr="00103505" w:rsidRDefault="00776796" w:rsidP="007E69A1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- о 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культурной-спортивной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 xml:space="preserve"> жизни в Республике.</w:t>
      </w:r>
    </w:p>
    <w:p w:rsidR="00776796" w:rsidRPr="00103505" w:rsidRDefault="00776796" w:rsidP="007E69A1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 о традициях своего народа.</w:t>
      </w:r>
    </w:p>
    <w:p w:rsidR="00776796" w:rsidRPr="00103505" w:rsidRDefault="00776796" w:rsidP="007E69A1">
      <w:pPr>
        <w:ind w:left="1701" w:right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103505">
        <w:rPr>
          <w:rFonts w:ascii="Times New Roman" w:hAnsi="Times New Roman" w:cs="Times New Roman"/>
          <w:b/>
          <w:sz w:val="24"/>
          <w:szCs w:val="24"/>
        </w:rPr>
        <w:t>УМЕНИЯ:</w:t>
      </w:r>
    </w:p>
    <w:p w:rsidR="00776796" w:rsidRPr="00103505" w:rsidRDefault="00776796" w:rsidP="007E69A1">
      <w:pPr>
        <w:ind w:left="1701" w:right="850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 без затруднений рассказывать, полученные знания собеседнику;</w:t>
      </w:r>
    </w:p>
    <w:p w:rsidR="00776796" w:rsidRPr="00103505" w:rsidRDefault="00776796" w:rsidP="007E69A1">
      <w:pPr>
        <w:ind w:left="1701" w:right="850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прикладные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 xml:space="preserve"> (изготовление сувениров, поделок с национальным стилем);</w:t>
      </w:r>
    </w:p>
    <w:p w:rsidR="00776796" w:rsidRPr="00103505" w:rsidRDefault="00776796" w:rsidP="007E69A1">
      <w:pPr>
        <w:ind w:left="1701" w:right="850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 игровые (настольные национальные игры);</w:t>
      </w:r>
    </w:p>
    <w:p w:rsidR="00776796" w:rsidRPr="00103505" w:rsidRDefault="00776796" w:rsidP="007E69A1">
      <w:pPr>
        <w:ind w:left="1701" w:right="850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 сп</w:t>
      </w:r>
      <w:r w:rsidR="002104A8">
        <w:rPr>
          <w:rFonts w:ascii="Times New Roman" w:hAnsi="Times New Roman" w:cs="Times New Roman"/>
          <w:sz w:val="24"/>
          <w:szCs w:val="24"/>
        </w:rPr>
        <w:t>ортивные (национальные прыжки);</w:t>
      </w:r>
    </w:p>
    <w:p w:rsidR="00776796" w:rsidRPr="00103505" w:rsidRDefault="00776796" w:rsidP="002B2DDE">
      <w:pPr>
        <w:ind w:left="1701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776796" w:rsidRPr="00103505" w:rsidRDefault="00776796" w:rsidP="002B2DDE">
      <w:pPr>
        <w:ind w:left="1701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776796" w:rsidRPr="00103505" w:rsidRDefault="00776796" w:rsidP="002B2DDE">
      <w:pPr>
        <w:ind w:left="1701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«Я – родился"</w:t>
      </w:r>
    </w:p>
    <w:p w:rsidR="00776796" w:rsidRPr="00103505" w:rsidRDefault="00776796" w:rsidP="002B2DDE">
      <w:pPr>
        <w:numPr>
          <w:ilvl w:val="0"/>
          <w:numId w:val="7"/>
        </w:numPr>
        <w:spacing w:after="0" w:line="240" w:lineRule="auto"/>
        <w:ind w:left="1701" w:right="850" w:firstLine="0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i/>
          <w:sz w:val="24"/>
          <w:szCs w:val="24"/>
        </w:rPr>
        <w:t>.Мой первый документ</w:t>
      </w:r>
    </w:p>
    <w:p w:rsidR="00776796" w:rsidRPr="00103505" w:rsidRDefault="00776796" w:rsidP="002B2DDE">
      <w:pPr>
        <w:ind w:left="1701" w:right="850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Цель: Познакомить детей о своем первом документе</w:t>
      </w:r>
    </w:p>
    <w:p w:rsidR="00776796" w:rsidRPr="00103505" w:rsidRDefault="00776796" w:rsidP="002B2DDE">
      <w:pPr>
        <w:ind w:left="1701" w:right="850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Задачи: воспитание бережного отношения к документу.</w:t>
      </w:r>
    </w:p>
    <w:p w:rsidR="00776796" w:rsidRPr="00103505" w:rsidRDefault="00776796" w:rsidP="00A23EB5">
      <w:pPr>
        <w:ind w:left="1701" w:right="-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Свидетельством о рождении., 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удостоверяю</w:t>
      </w:r>
      <w:r w:rsidR="00A23EB5">
        <w:rPr>
          <w:rFonts w:ascii="Times New Roman" w:hAnsi="Times New Roman" w:cs="Times New Roman"/>
          <w:sz w:val="24"/>
          <w:szCs w:val="24"/>
        </w:rPr>
        <w:t>щего</w:t>
      </w:r>
      <w:proofErr w:type="gramEnd"/>
      <w:r w:rsidR="00A23EB5">
        <w:rPr>
          <w:rFonts w:ascii="Times New Roman" w:hAnsi="Times New Roman" w:cs="Times New Roman"/>
          <w:sz w:val="24"/>
          <w:szCs w:val="24"/>
        </w:rPr>
        <w:t xml:space="preserve"> о гражданстве. Дата, место  </w:t>
      </w:r>
      <w:r w:rsidRPr="00103505">
        <w:rPr>
          <w:rFonts w:ascii="Times New Roman" w:hAnsi="Times New Roman" w:cs="Times New Roman"/>
          <w:sz w:val="24"/>
          <w:szCs w:val="24"/>
        </w:rPr>
        <w:t>рождения. Сведения о родителях. Моя родословная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 xml:space="preserve">окумента </w:t>
      </w:r>
    </w:p>
    <w:p w:rsidR="00776796" w:rsidRPr="00103505" w:rsidRDefault="00776796" w:rsidP="002B2DDE">
      <w:pPr>
        <w:ind w:left="1701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Раздел 2</w:t>
      </w:r>
    </w:p>
    <w:p w:rsidR="001B13CB" w:rsidRPr="001B13CB" w:rsidRDefault="001B13CB" w:rsidP="002B2DDE">
      <w:pPr>
        <w:ind w:left="1701" w:right="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1B13CB" w:rsidRDefault="001B13CB" w:rsidP="002B2DDE">
      <w:pPr>
        <w:ind w:left="1701" w:right="8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796" w:rsidRPr="00103505" w:rsidRDefault="00776796" w:rsidP="002B2DDE">
      <w:pPr>
        <w:ind w:left="1701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lastRenderedPageBreak/>
        <w:t>«Моя деревня (поселок)»</w:t>
      </w:r>
    </w:p>
    <w:p w:rsidR="00776796" w:rsidRPr="00103505" w:rsidRDefault="00776796" w:rsidP="002B2DDE">
      <w:pPr>
        <w:numPr>
          <w:ilvl w:val="0"/>
          <w:numId w:val="7"/>
        </w:numPr>
        <w:spacing w:after="0" w:line="240" w:lineRule="auto"/>
        <w:ind w:left="1701" w:right="85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i/>
          <w:sz w:val="24"/>
          <w:szCs w:val="24"/>
        </w:rPr>
        <w:t>Название деревни (поселка)</w:t>
      </w:r>
    </w:p>
    <w:p w:rsidR="00776796" w:rsidRPr="00103505" w:rsidRDefault="00776796" w:rsidP="002B2DDE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Цель: Формирование  интереса, чувства потребности к изучению наслега (поселка)</w:t>
      </w:r>
    </w:p>
    <w:p w:rsidR="00776796" w:rsidRPr="00103505" w:rsidRDefault="00776796" w:rsidP="002B2DDE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Задачи: воспитание любви к родному наслегу (поселку)</w:t>
      </w:r>
    </w:p>
    <w:p w:rsidR="00776796" w:rsidRPr="00103505" w:rsidRDefault="00776796" w:rsidP="002B2DDE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История образования наслега (поселка). Численность населения. ФИО главы наслега (поселка)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>лицы. Достопримечательные места. Образовательные учреждения.</w:t>
      </w:r>
    </w:p>
    <w:p w:rsidR="00776796" w:rsidRPr="00103505" w:rsidRDefault="00776796" w:rsidP="002B2DDE">
      <w:pPr>
        <w:ind w:left="1701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Раздел 3</w:t>
      </w:r>
    </w:p>
    <w:p w:rsidR="00776796" w:rsidRPr="00103505" w:rsidRDefault="00776796" w:rsidP="002B2DDE">
      <w:pPr>
        <w:ind w:left="1701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«Родной улус (город)»</w:t>
      </w:r>
    </w:p>
    <w:p w:rsidR="00776796" w:rsidRPr="00103505" w:rsidRDefault="00776796" w:rsidP="002B2DDE">
      <w:pPr>
        <w:ind w:left="1701" w:right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505">
        <w:rPr>
          <w:rFonts w:ascii="Times New Roman" w:hAnsi="Times New Roman" w:cs="Times New Roman"/>
          <w:i/>
          <w:sz w:val="24"/>
          <w:szCs w:val="24"/>
        </w:rPr>
        <w:t>3.1. Название улуса (поселка)</w:t>
      </w:r>
    </w:p>
    <w:p w:rsidR="00776796" w:rsidRPr="00103505" w:rsidRDefault="00776796" w:rsidP="002B2DDE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Цель: формирование интереса, чувства потребности к изучению родного улуса.</w:t>
      </w:r>
    </w:p>
    <w:p w:rsidR="00776796" w:rsidRPr="00103505" w:rsidRDefault="00776796" w:rsidP="002B2DDE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Задачи: - воспитание любви к родному улусу (городу)</w:t>
      </w:r>
    </w:p>
    <w:p w:rsidR="00A165BF" w:rsidRDefault="00776796" w:rsidP="001B13CB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        - научить находить свой улус на карте Республики;</w:t>
      </w:r>
    </w:p>
    <w:p w:rsidR="00461369" w:rsidRPr="00103505" w:rsidRDefault="00776796" w:rsidP="001B13CB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 пробуждения чувства гордости за свой улус, своих известных людей.</w:t>
      </w:r>
    </w:p>
    <w:p w:rsidR="00776796" w:rsidRPr="00103505" w:rsidRDefault="00776796" w:rsidP="002B2DDE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Улус на карте Республики.  История образования улуса. Символы улуса (гимн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>ерб). ФИО главы улуса. Численность населения. Наслега, входящие в улус. Известные в Республике люди, выходцы из этого улуса. Природа, богатства улуса. Климатические условия. Творческие коллективы.</w:t>
      </w:r>
    </w:p>
    <w:p w:rsidR="00776796" w:rsidRPr="00103505" w:rsidRDefault="00776796" w:rsidP="002B2DDE">
      <w:pPr>
        <w:ind w:left="1701" w:right="85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505">
        <w:rPr>
          <w:rFonts w:ascii="Times New Roman" w:hAnsi="Times New Roman" w:cs="Times New Roman"/>
          <w:i/>
          <w:sz w:val="24"/>
          <w:szCs w:val="24"/>
        </w:rPr>
        <w:t>3.2 Праздник «Мой родной улус (город)</w:t>
      </w:r>
    </w:p>
    <w:p w:rsidR="00776796" w:rsidRPr="00103505" w:rsidRDefault="00776796" w:rsidP="002B2DDE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Цель: Организация участия учащихся в празднике.</w:t>
      </w:r>
    </w:p>
    <w:p w:rsidR="00776796" w:rsidRPr="00103505" w:rsidRDefault="00776796" w:rsidP="002B2DDE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Задачи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:. -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>Закрепление  полученных знаний</w:t>
      </w:r>
    </w:p>
    <w:p w:rsidR="00776796" w:rsidRPr="00103505" w:rsidRDefault="00776796" w:rsidP="002B2DDE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- Развитие творческих способностей.</w:t>
      </w:r>
    </w:p>
    <w:p w:rsidR="00776796" w:rsidRPr="00103505" w:rsidRDefault="00776796" w:rsidP="002B2DDE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-Воспитание любви 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 xml:space="preserve"> родному улусу.</w:t>
      </w:r>
    </w:p>
    <w:p w:rsidR="00776796" w:rsidRPr="002104A8" w:rsidRDefault="00776796" w:rsidP="002B2DDE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На празднике приглашаются представители из общественных организаций. Для детей проводится викторина. Концерт. Игры.  Чаепитие.</w:t>
      </w:r>
    </w:p>
    <w:p w:rsidR="00776796" w:rsidRPr="00103505" w:rsidRDefault="00776796" w:rsidP="002B2DDE">
      <w:pPr>
        <w:ind w:left="1701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Раздел 4</w:t>
      </w:r>
    </w:p>
    <w:p w:rsidR="00776796" w:rsidRPr="00103505" w:rsidRDefault="00776796" w:rsidP="002B2DDE">
      <w:pPr>
        <w:ind w:left="1701" w:right="8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«Я – гражданин моей Республики»</w:t>
      </w:r>
    </w:p>
    <w:p w:rsidR="00776796" w:rsidRPr="00103505" w:rsidRDefault="00776796" w:rsidP="00A23EB5">
      <w:pPr>
        <w:ind w:left="1701" w:right="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03505">
        <w:rPr>
          <w:rFonts w:ascii="Times New Roman" w:hAnsi="Times New Roman" w:cs="Times New Roman"/>
          <w:i/>
          <w:sz w:val="24"/>
          <w:szCs w:val="24"/>
        </w:rPr>
        <w:t>4.1 Республика Саха (Якутия)</w:t>
      </w:r>
    </w:p>
    <w:p w:rsidR="00776796" w:rsidRPr="00103505" w:rsidRDefault="00776796" w:rsidP="00A23EB5">
      <w:pPr>
        <w:ind w:left="1701" w:right="57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Цель: формирование интереса, чувства потребности 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 xml:space="preserve"> родной Республики.</w:t>
      </w:r>
    </w:p>
    <w:p w:rsidR="00776796" w:rsidRPr="00103505" w:rsidRDefault="00776796" w:rsidP="00A23EB5">
      <w:pPr>
        <w:ind w:left="1701" w:right="57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Задачи: - научить учащихся ориентироваться на карте, находить свою Республику.</w:t>
      </w:r>
    </w:p>
    <w:p w:rsidR="001B13CB" w:rsidRDefault="00776796" w:rsidP="00A23EB5">
      <w:pPr>
        <w:ind w:left="1701" w:right="57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B13CB" w:rsidRDefault="001B13CB" w:rsidP="001B13CB">
      <w:pPr>
        <w:ind w:left="1701" w:right="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:rsidR="00776796" w:rsidRPr="00103505" w:rsidRDefault="00776796" w:rsidP="00A23EB5">
      <w:pPr>
        <w:ind w:left="1701" w:right="57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lastRenderedPageBreak/>
        <w:t xml:space="preserve">  - воспитание любви к родной Республике.</w:t>
      </w:r>
    </w:p>
    <w:p w:rsidR="00776796" w:rsidRPr="00103505" w:rsidRDefault="00776796" w:rsidP="00A23EB5">
      <w:pPr>
        <w:ind w:left="1701" w:right="57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         - пробуждения чувства гордости за Республику.</w:t>
      </w:r>
    </w:p>
    <w:p w:rsidR="00776796" w:rsidRPr="00103505" w:rsidRDefault="00776796" w:rsidP="00A23EB5">
      <w:pPr>
        <w:ind w:left="1701" w:right="57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 моё место в Республике.</w:t>
      </w:r>
    </w:p>
    <w:p w:rsidR="00776796" w:rsidRPr="00103505" w:rsidRDefault="00776796" w:rsidP="00A23EB5">
      <w:pPr>
        <w:ind w:left="1701" w:right="57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Республика на карте. ФИО президента. Государственная символика (гимн, герб, флаг)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 xml:space="preserve">исленность населения. </w:t>
      </w:r>
    </w:p>
    <w:p w:rsidR="00776796" w:rsidRPr="00103505" w:rsidRDefault="00776796" w:rsidP="00A23EB5">
      <w:pPr>
        <w:ind w:left="1701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Раздел 5</w:t>
      </w:r>
    </w:p>
    <w:p w:rsidR="00776796" w:rsidRPr="00103505" w:rsidRDefault="00776796" w:rsidP="00A23EB5">
      <w:pPr>
        <w:ind w:left="1701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«Якутия – многонациональная»</w:t>
      </w:r>
    </w:p>
    <w:p w:rsidR="00776796" w:rsidRPr="00103505" w:rsidRDefault="00776796" w:rsidP="00A23EB5">
      <w:pPr>
        <w:ind w:left="1701" w:right="57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5.1 «Дружба народов»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796" w:rsidRPr="00103505" w:rsidRDefault="00776796" w:rsidP="00A23EB5">
      <w:pPr>
        <w:ind w:left="1701" w:right="57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Цель: Познакомить учащихся о национальностях, живущих в нашей Республике, об их традициях.</w:t>
      </w:r>
    </w:p>
    <w:p w:rsidR="00A165BF" w:rsidRDefault="00776796" w:rsidP="001B13CB">
      <w:pPr>
        <w:ind w:left="1701" w:right="57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Задачи:- воспитание дружеских уважительных отношений между людьми разной национальности.</w:t>
      </w:r>
    </w:p>
    <w:p w:rsidR="00776796" w:rsidRPr="00103505" w:rsidRDefault="00776796" w:rsidP="00A23EB5">
      <w:pPr>
        <w:ind w:left="1701" w:right="57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5.2. Игра.  «Дружим всей Республикой»</w:t>
      </w:r>
    </w:p>
    <w:p w:rsidR="00776796" w:rsidRPr="002104A8" w:rsidRDefault="00776796" w:rsidP="00A23EB5">
      <w:pPr>
        <w:ind w:left="1701" w:right="57"/>
        <w:jc w:val="center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Цель: Закрепить знания, полученные на прошлом кл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>асе. Учащиеся в этой игре представляют национальности, рассказывают о своих традициях, культуре. Показывают национальные одежды, блюда. На этой игре должны присутствовать представители разных национальностей.</w:t>
      </w:r>
    </w:p>
    <w:p w:rsidR="00776796" w:rsidRPr="00103505" w:rsidRDefault="00776796" w:rsidP="00A23EB5">
      <w:pPr>
        <w:ind w:left="1701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Раздел 6.</w:t>
      </w:r>
    </w:p>
    <w:p w:rsidR="00776796" w:rsidRPr="00103505" w:rsidRDefault="00776796" w:rsidP="00A23EB5">
      <w:pPr>
        <w:ind w:left="1701"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Национальные виды спорта.</w:t>
      </w:r>
    </w:p>
    <w:p w:rsidR="00776796" w:rsidRPr="00103505" w:rsidRDefault="00776796" w:rsidP="00A23EB5">
      <w:pPr>
        <w:ind w:left="1701" w:right="57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6.1 Обучающее занятие. «Национальные настольные игры»</w:t>
      </w:r>
    </w:p>
    <w:p w:rsidR="00776796" w:rsidRPr="00103505" w:rsidRDefault="00776796" w:rsidP="00A23EB5">
      <w:pPr>
        <w:ind w:left="1701" w:right="57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Цель: Возрождение национальных традиций.</w:t>
      </w:r>
    </w:p>
    <w:p w:rsidR="00776796" w:rsidRPr="00103505" w:rsidRDefault="00776796" w:rsidP="00A23EB5">
      <w:pPr>
        <w:ind w:left="1701" w:right="57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Задачи: -  обучение играм «хабылык», «хаамыска», «уксаан».</w:t>
      </w:r>
    </w:p>
    <w:p w:rsidR="00776796" w:rsidRPr="00103505" w:rsidRDefault="00776796" w:rsidP="00A23EB5">
      <w:pPr>
        <w:ind w:left="1701" w:right="57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       - развитие ловкости, </w:t>
      </w:r>
    </w:p>
    <w:p w:rsidR="00776796" w:rsidRPr="00103505" w:rsidRDefault="00776796" w:rsidP="00A23EB5">
      <w:pPr>
        <w:ind w:left="1701" w:right="57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       - формирование игровых навыков.</w:t>
      </w:r>
    </w:p>
    <w:p w:rsidR="00776796" w:rsidRPr="00103505" w:rsidRDefault="00776796" w:rsidP="00A23EB5">
      <w:pPr>
        <w:ind w:left="1701" w:right="57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6.2. Обучающие занятия. «Национальные подвижные игры»</w:t>
      </w:r>
    </w:p>
    <w:p w:rsidR="00776796" w:rsidRPr="00103505" w:rsidRDefault="00776796" w:rsidP="00904914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Цель: Возрождение национальных традиций.</w:t>
      </w:r>
    </w:p>
    <w:p w:rsidR="00776796" w:rsidRPr="00103505" w:rsidRDefault="00776796" w:rsidP="002B2DDE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Задачи: - познакомить с правилами игр.</w:t>
      </w:r>
    </w:p>
    <w:p w:rsidR="00776796" w:rsidRPr="002104A8" w:rsidRDefault="00776796" w:rsidP="002B2DDE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         -организация  игр «Орой охсуьуу», «Бырыычыка»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,»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>Мохсуо» уо.д.а.</w:t>
      </w:r>
    </w:p>
    <w:p w:rsidR="00776796" w:rsidRPr="00103505" w:rsidRDefault="00776796" w:rsidP="002B2DDE">
      <w:pPr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Раздел 7.</w:t>
      </w:r>
    </w:p>
    <w:p w:rsidR="00776796" w:rsidRPr="00103505" w:rsidRDefault="00776796" w:rsidP="002B2DDE">
      <w:pPr>
        <w:ind w:firstLine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Культурная жизнь в Республике.</w:t>
      </w:r>
    </w:p>
    <w:p w:rsidR="00776796" w:rsidRPr="00103505" w:rsidRDefault="00776796" w:rsidP="002B2DDE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7. «Культурная жизнь в Республике». </w:t>
      </w:r>
    </w:p>
    <w:p w:rsidR="001B13CB" w:rsidRDefault="001B13CB" w:rsidP="002B2DDE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1B13CB" w:rsidRDefault="001B13CB" w:rsidP="001B13CB">
      <w:pPr>
        <w:ind w:firstLine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776796" w:rsidRPr="00103505" w:rsidRDefault="00776796" w:rsidP="002B2DDE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lastRenderedPageBreak/>
        <w:t>Цель: Формирование представлений о культурной жизни в Республике.</w:t>
      </w:r>
    </w:p>
    <w:p w:rsidR="00776796" w:rsidRPr="00103505" w:rsidRDefault="00776796" w:rsidP="00904914">
      <w:pPr>
        <w:ind w:left="1701" w:right="85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Задачи: - рассказать о Государственном Саха театре, Национальном художественном </w:t>
      </w:r>
      <w:r w:rsidR="00904914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03505">
        <w:rPr>
          <w:rFonts w:ascii="Times New Roman" w:hAnsi="Times New Roman" w:cs="Times New Roman"/>
          <w:sz w:val="24"/>
          <w:szCs w:val="24"/>
        </w:rPr>
        <w:t>музее.</w:t>
      </w:r>
    </w:p>
    <w:p w:rsidR="00776796" w:rsidRPr="00103505" w:rsidRDefault="00776796" w:rsidP="002B2DDE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        - 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>ровести беседу об известных артистах, ансамблях и т.д.</w:t>
      </w:r>
    </w:p>
    <w:p w:rsidR="00776796" w:rsidRPr="00103505" w:rsidRDefault="00776796" w:rsidP="002B2DDE">
      <w:pPr>
        <w:ind w:firstLine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Раздел 8</w:t>
      </w:r>
    </w:p>
    <w:p w:rsidR="00776796" w:rsidRPr="00103505" w:rsidRDefault="00776796" w:rsidP="002B2DDE">
      <w:pPr>
        <w:ind w:firstLine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«Природа и я»</w:t>
      </w:r>
    </w:p>
    <w:p w:rsidR="00776796" w:rsidRPr="00103505" w:rsidRDefault="00776796" w:rsidP="002B2DDE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8.1 «Красота и богатство родной природы» </w:t>
      </w:r>
    </w:p>
    <w:p w:rsidR="00776796" w:rsidRPr="00103505" w:rsidRDefault="00776796" w:rsidP="002B2DDE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Цель: Рассказать учащихся  о красоте природы, богатствах родной Республики.</w:t>
      </w:r>
    </w:p>
    <w:p w:rsidR="00A165BF" w:rsidRDefault="00776796" w:rsidP="001B13CB">
      <w:pPr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Задачи:- провести беседы о животном и растительном мире.</w:t>
      </w:r>
    </w:p>
    <w:p w:rsidR="00614E42" w:rsidRPr="00103505" w:rsidRDefault="00776796" w:rsidP="004F22C3">
      <w:pPr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E2B8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24A2B" w:rsidRPr="00103505">
        <w:rPr>
          <w:rFonts w:ascii="Times New Roman" w:hAnsi="Times New Roman" w:cs="Times New Roman"/>
          <w:b/>
          <w:sz w:val="24"/>
          <w:szCs w:val="24"/>
        </w:rPr>
        <w:t>Сана дьыллаа5ы бырааьынньык сценарийа.</w:t>
      </w:r>
    </w:p>
    <w:p w:rsidR="004D5A13" w:rsidRPr="00103505" w:rsidRDefault="00D97E04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505">
        <w:rPr>
          <w:rFonts w:ascii="Times New Roman" w:hAnsi="Times New Roman" w:cs="Times New Roman"/>
          <w:sz w:val="24"/>
          <w:szCs w:val="24"/>
        </w:rPr>
        <w:t>(о5олор бары араас ма</w:t>
      </w:r>
      <w:r w:rsidR="00CA5304" w:rsidRPr="00103505">
        <w:rPr>
          <w:rFonts w:ascii="Times New Roman" w:hAnsi="Times New Roman" w:cs="Times New Roman"/>
          <w:sz w:val="24"/>
          <w:szCs w:val="24"/>
        </w:rPr>
        <w:t>а</w:t>
      </w:r>
      <w:r w:rsidRPr="00103505">
        <w:rPr>
          <w:rFonts w:ascii="Times New Roman" w:hAnsi="Times New Roman" w:cs="Times New Roman"/>
          <w:sz w:val="24"/>
          <w:szCs w:val="24"/>
        </w:rPr>
        <w:t>ска кэтэллэр, тороппуттэр аттракционнары тэрийэллэр, жюри буолаллар.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 xml:space="preserve"> Саала ортотугар куех харыйа симэнэн турар</w:t>
      </w:r>
      <w:r w:rsidR="00CA5304" w:rsidRPr="00103505">
        <w:rPr>
          <w:rFonts w:ascii="Times New Roman" w:hAnsi="Times New Roman" w:cs="Times New Roman"/>
          <w:sz w:val="24"/>
          <w:szCs w:val="24"/>
        </w:rPr>
        <w:t>,</w:t>
      </w:r>
      <w:r w:rsidR="004D5A13" w:rsidRPr="00103505">
        <w:rPr>
          <w:rFonts w:ascii="Times New Roman" w:hAnsi="Times New Roman" w:cs="Times New Roman"/>
          <w:sz w:val="24"/>
          <w:szCs w:val="24"/>
        </w:rPr>
        <w:t xml:space="preserve"> саала тулата Тымныы Хотун царствота буола симэммит.</w:t>
      </w:r>
    </w:p>
    <w:p w:rsidR="00D97E04" w:rsidRPr="00103505" w:rsidRDefault="00CA5304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Сана дьыл туьунан сахалыы ырыа тыаьыыр</w:t>
      </w:r>
      <w:r w:rsidR="00D97E04" w:rsidRPr="0010350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442A75" w:rsidRPr="00103505" w:rsidRDefault="00442A75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Бырааьынньык </w:t>
      </w:r>
      <w:r w:rsidR="00776B87" w:rsidRPr="00103505">
        <w:rPr>
          <w:rFonts w:ascii="Times New Roman" w:hAnsi="Times New Roman" w:cs="Times New Roman"/>
          <w:sz w:val="24"/>
          <w:szCs w:val="24"/>
        </w:rPr>
        <w:t>«Хаар кыырпахтара ункуунэн са5аланар».</w:t>
      </w:r>
    </w:p>
    <w:p w:rsidR="00CA5304" w:rsidRPr="00103505" w:rsidRDefault="00CA5304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Ыытааччы</w:t>
      </w:r>
      <w:r w:rsidR="004D5A13" w:rsidRPr="00103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DD2" w:rsidRPr="00103505">
        <w:rPr>
          <w:rFonts w:ascii="Times New Roman" w:hAnsi="Times New Roman" w:cs="Times New Roman"/>
          <w:b/>
          <w:sz w:val="24"/>
          <w:szCs w:val="24"/>
        </w:rPr>
        <w:t>Хаьаайка Тымныы Хотун</w:t>
      </w:r>
      <w:r w:rsidRPr="0010350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03505">
        <w:rPr>
          <w:rFonts w:ascii="Times New Roman" w:hAnsi="Times New Roman" w:cs="Times New Roman"/>
          <w:sz w:val="24"/>
          <w:szCs w:val="24"/>
        </w:rPr>
        <w:t>Кунду о5олор, убаастабыллаах тороппуттэр, ытык мааны ыалдьыттар, уунэн кэлбит утуо кунунэн</w:t>
      </w:r>
      <w:r w:rsidR="007326DD" w:rsidRPr="00103505">
        <w:rPr>
          <w:rFonts w:ascii="Times New Roman" w:hAnsi="Times New Roman" w:cs="Times New Roman"/>
          <w:sz w:val="24"/>
          <w:szCs w:val="24"/>
        </w:rPr>
        <w:t>, итиитик истинник, сахалыы сайа5астык, куннээх сана</w:t>
      </w:r>
      <w:r w:rsidR="007A12AC" w:rsidRPr="00103505">
        <w:rPr>
          <w:rFonts w:ascii="Times New Roman" w:hAnsi="Times New Roman" w:cs="Times New Roman"/>
          <w:sz w:val="24"/>
          <w:szCs w:val="24"/>
        </w:rPr>
        <w:t>а</w:t>
      </w:r>
      <w:r w:rsidR="007326DD" w:rsidRPr="00103505">
        <w:rPr>
          <w:rFonts w:ascii="Times New Roman" w:hAnsi="Times New Roman" w:cs="Times New Roman"/>
          <w:sz w:val="24"/>
          <w:szCs w:val="24"/>
        </w:rPr>
        <w:t xml:space="preserve"> сылаас тылларынан э5эрдэлиибит!</w:t>
      </w:r>
      <w:r w:rsidR="00642DD2" w:rsidRPr="00103505">
        <w:rPr>
          <w:rFonts w:ascii="Times New Roman" w:hAnsi="Times New Roman" w:cs="Times New Roman"/>
          <w:sz w:val="24"/>
          <w:szCs w:val="24"/>
        </w:rPr>
        <w:t xml:space="preserve"> Бугун эьиги бары мин царствобар ыалдьыттар буоларгытыттан  мин олус уорэбин</w:t>
      </w:r>
      <w:r w:rsidR="00E02472" w:rsidRPr="00103505">
        <w:rPr>
          <w:rFonts w:ascii="Times New Roman" w:hAnsi="Times New Roman" w:cs="Times New Roman"/>
          <w:sz w:val="24"/>
          <w:szCs w:val="24"/>
        </w:rPr>
        <w:t>.</w:t>
      </w:r>
      <w:r w:rsidR="00642DD2" w:rsidRPr="00103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6DD" w:rsidRPr="00103505" w:rsidRDefault="007326DD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Сана дьылбыт</w:t>
      </w:r>
      <w:r w:rsidR="00442A75" w:rsidRPr="00103505">
        <w:rPr>
          <w:rFonts w:ascii="Times New Roman" w:hAnsi="Times New Roman" w:cs="Times New Roman"/>
          <w:sz w:val="24"/>
          <w:szCs w:val="24"/>
        </w:rPr>
        <w:t>ын, корсор</w:t>
      </w:r>
    </w:p>
    <w:p w:rsidR="007326DD" w:rsidRPr="00103505" w:rsidRDefault="00442A75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Куммут тиийэн </w:t>
      </w:r>
      <w:r w:rsidR="007326DD" w:rsidRPr="00103505">
        <w:rPr>
          <w:rFonts w:ascii="Times New Roman" w:hAnsi="Times New Roman" w:cs="Times New Roman"/>
          <w:sz w:val="24"/>
          <w:szCs w:val="24"/>
        </w:rPr>
        <w:t>кэллэ!</w:t>
      </w:r>
    </w:p>
    <w:p w:rsidR="007A12AC" w:rsidRPr="00103505" w:rsidRDefault="007A12AC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Сана кыайыы, уоруу</w:t>
      </w:r>
    </w:p>
    <w:p w:rsidR="007A12AC" w:rsidRPr="00103505" w:rsidRDefault="00442A75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Сандаар кунэ уунуе5э</w:t>
      </w:r>
      <w:r w:rsidR="007A12AC" w:rsidRPr="00103505">
        <w:rPr>
          <w:rFonts w:ascii="Times New Roman" w:hAnsi="Times New Roman" w:cs="Times New Roman"/>
          <w:sz w:val="24"/>
          <w:szCs w:val="24"/>
        </w:rPr>
        <w:t>!</w:t>
      </w:r>
    </w:p>
    <w:p w:rsidR="004050D8" w:rsidRPr="00103505" w:rsidRDefault="004050D8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(музыка тыаьыыр, маскараа</w:t>
      </w:r>
      <w:r w:rsidR="00D902D1" w:rsidRPr="00103505">
        <w:rPr>
          <w:rFonts w:ascii="Times New Roman" w:hAnsi="Times New Roman" w:cs="Times New Roman"/>
          <w:sz w:val="24"/>
          <w:szCs w:val="24"/>
        </w:rPr>
        <w:t>дтаах о5олор сиэттиьэн киирэллэр).</w:t>
      </w:r>
    </w:p>
    <w:p w:rsidR="007A12AC" w:rsidRPr="00103505" w:rsidRDefault="007A12AC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Корунутууй, </w:t>
      </w:r>
      <w:r w:rsidR="00865B9F" w:rsidRPr="00103505">
        <w:rPr>
          <w:rFonts w:ascii="Times New Roman" w:hAnsi="Times New Roman" w:cs="Times New Roman"/>
          <w:sz w:val="24"/>
          <w:szCs w:val="24"/>
        </w:rPr>
        <w:t>кимнээх бугун кэллилэр? Иьэр эбээт, эьэ бэйэтэ лэппэрдээн, манна бааллар эйэ дэмнээх ыалдьыттар, кыьыл бэргэьэчээн, кутас куобахчаан</w:t>
      </w:r>
      <w:r w:rsidR="004050D8" w:rsidRPr="00103505">
        <w:rPr>
          <w:rFonts w:ascii="Times New Roman" w:hAnsi="Times New Roman" w:cs="Times New Roman"/>
          <w:sz w:val="24"/>
          <w:szCs w:val="24"/>
        </w:rPr>
        <w:t>, саьыл саьылыкаан, сур беречеен, ыраахтаа5ылар, хоруоллар, мааны феялар.</w:t>
      </w:r>
      <w:r w:rsidR="00865B9F" w:rsidRPr="00103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7EE2" w:rsidRPr="00103505" w:rsidRDefault="00A27EE2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Чэйин эрэ. до5оттор дохсун ытыс тыаьынан корсуо5ун до5отторбутун. Сана эрчим</w:t>
      </w:r>
      <w:r w:rsidR="0092111F" w:rsidRPr="00103505">
        <w:rPr>
          <w:rFonts w:ascii="Times New Roman" w:hAnsi="Times New Roman" w:cs="Times New Roman"/>
          <w:sz w:val="24"/>
          <w:szCs w:val="24"/>
        </w:rPr>
        <w:t>и ылынан ункуулуу туьэн ылыа5ын, куох харыйаны тулалыы хороводтаан биэриэ5ин!</w:t>
      </w:r>
    </w:p>
    <w:p w:rsidR="00BF5FE6" w:rsidRPr="00103505" w:rsidRDefault="00C16B49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505">
        <w:rPr>
          <w:rFonts w:ascii="Times New Roman" w:hAnsi="Times New Roman" w:cs="Times New Roman"/>
          <w:sz w:val="24"/>
          <w:szCs w:val="24"/>
        </w:rPr>
        <w:t>(Музыка до5уьуоллаах араас ырыалары хоробуокка ыллыыллар</w:t>
      </w:r>
      <w:r w:rsidR="0047658E" w:rsidRPr="001035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7658E" w:rsidRPr="00103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658E" w:rsidRPr="00103505">
        <w:rPr>
          <w:rFonts w:ascii="Times New Roman" w:hAnsi="Times New Roman" w:cs="Times New Roman"/>
          <w:sz w:val="24"/>
          <w:szCs w:val="24"/>
        </w:rPr>
        <w:t>Бутэн баран миэстэлэригэр олороллор</w:t>
      </w:r>
      <w:r w:rsidRPr="00103505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930A69" w:rsidRPr="00103505" w:rsidRDefault="00BF5FE6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Тымныы Хотун</w:t>
      </w:r>
      <w:r w:rsidR="00C16B49" w:rsidRPr="00103505">
        <w:rPr>
          <w:rFonts w:ascii="Times New Roman" w:hAnsi="Times New Roman" w:cs="Times New Roman"/>
          <w:b/>
          <w:sz w:val="24"/>
          <w:szCs w:val="24"/>
        </w:rPr>
        <w:t>:</w:t>
      </w:r>
      <w:r w:rsidR="00930A69" w:rsidRPr="0010350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30A69" w:rsidRPr="00103505">
        <w:rPr>
          <w:rFonts w:ascii="Times New Roman" w:hAnsi="Times New Roman" w:cs="Times New Roman"/>
          <w:sz w:val="24"/>
          <w:szCs w:val="24"/>
        </w:rPr>
        <w:t>Ургэл сулус илдьиттэнэн, Ара5ас сулус аргыстанан,</w:t>
      </w:r>
    </w:p>
    <w:p w:rsidR="00930A69" w:rsidRPr="00103505" w:rsidRDefault="00930A69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F5FE6" w:rsidRPr="00103505">
        <w:rPr>
          <w:rFonts w:ascii="Times New Roman" w:hAnsi="Times New Roman" w:cs="Times New Roman"/>
          <w:sz w:val="24"/>
          <w:szCs w:val="24"/>
        </w:rPr>
        <w:t xml:space="preserve">    </w:t>
      </w:r>
      <w:r w:rsidRPr="00103505">
        <w:rPr>
          <w:rFonts w:ascii="Times New Roman" w:hAnsi="Times New Roman" w:cs="Times New Roman"/>
          <w:sz w:val="24"/>
          <w:szCs w:val="24"/>
        </w:rPr>
        <w:t xml:space="preserve">   Урун кудэн минэлэнэн,</w:t>
      </w:r>
      <w:r w:rsidR="00BF5FE6" w:rsidRPr="00103505">
        <w:rPr>
          <w:rFonts w:ascii="Times New Roman" w:hAnsi="Times New Roman" w:cs="Times New Roman"/>
          <w:sz w:val="24"/>
          <w:szCs w:val="24"/>
        </w:rPr>
        <w:t xml:space="preserve">  </w:t>
      </w:r>
      <w:r w:rsidRPr="00103505">
        <w:rPr>
          <w:rFonts w:ascii="Times New Roman" w:hAnsi="Times New Roman" w:cs="Times New Roman"/>
          <w:sz w:val="24"/>
          <w:szCs w:val="24"/>
        </w:rPr>
        <w:t>Кыыдаан дьыбар кымньыыланан</w:t>
      </w:r>
    </w:p>
    <w:p w:rsidR="001B13CB" w:rsidRDefault="001B13CB" w:rsidP="004F22C3">
      <w:pPr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:rsidR="00930A69" w:rsidRPr="00103505" w:rsidRDefault="00930A69" w:rsidP="004F22C3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F5FE6" w:rsidRPr="00103505">
        <w:rPr>
          <w:rFonts w:ascii="Times New Roman" w:hAnsi="Times New Roman" w:cs="Times New Roman"/>
          <w:sz w:val="24"/>
          <w:szCs w:val="24"/>
        </w:rPr>
        <w:t xml:space="preserve"> </w:t>
      </w:r>
      <w:r w:rsidRPr="00103505">
        <w:rPr>
          <w:rFonts w:ascii="Times New Roman" w:hAnsi="Times New Roman" w:cs="Times New Roman"/>
          <w:sz w:val="24"/>
          <w:szCs w:val="24"/>
        </w:rPr>
        <w:t>Сана дьылбыт кэлэн иьэ</w:t>
      </w:r>
      <w:r w:rsidR="00D72294">
        <w:rPr>
          <w:rFonts w:ascii="Times New Roman" w:hAnsi="Times New Roman" w:cs="Times New Roman"/>
          <w:sz w:val="24"/>
          <w:szCs w:val="24"/>
        </w:rPr>
        <w:t>р.</w:t>
      </w:r>
      <w:r w:rsidRPr="00103505">
        <w:rPr>
          <w:rFonts w:ascii="Times New Roman" w:hAnsi="Times New Roman" w:cs="Times New Roman"/>
          <w:sz w:val="24"/>
          <w:szCs w:val="24"/>
        </w:rPr>
        <w:t xml:space="preserve"> Сана саргы уунэн эрэр!</w:t>
      </w:r>
    </w:p>
    <w:p w:rsidR="00493BAF" w:rsidRPr="00103505" w:rsidRDefault="00493BAF" w:rsidP="004F22C3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                         Олонхобут номо5у Отут омук оонньуутун,</w:t>
      </w:r>
    </w:p>
    <w:p w:rsidR="0047658E" w:rsidRPr="00103505" w:rsidRDefault="00493BAF" w:rsidP="004F22C3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                          Остуоруйа киэьэтин</w:t>
      </w:r>
      <w:r w:rsidR="00D72294">
        <w:rPr>
          <w:rFonts w:ascii="Times New Roman" w:hAnsi="Times New Roman" w:cs="Times New Roman"/>
          <w:sz w:val="24"/>
          <w:szCs w:val="24"/>
        </w:rPr>
        <w:t xml:space="preserve"> о</w:t>
      </w:r>
      <w:r w:rsidRPr="00103505">
        <w:rPr>
          <w:rFonts w:ascii="Times New Roman" w:hAnsi="Times New Roman" w:cs="Times New Roman"/>
          <w:sz w:val="24"/>
          <w:szCs w:val="24"/>
        </w:rPr>
        <w:t>лохтуо5ун до5оттоор!</w:t>
      </w:r>
    </w:p>
    <w:p w:rsidR="00493BAF" w:rsidRPr="00103505" w:rsidRDefault="00493BAF" w:rsidP="004F22C3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</w:t>
      </w:r>
      <w:r w:rsidR="00776B87" w:rsidRPr="00103505">
        <w:rPr>
          <w:rFonts w:ascii="Times New Roman" w:hAnsi="Times New Roman" w:cs="Times New Roman"/>
          <w:sz w:val="24"/>
          <w:szCs w:val="24"/>
        </w:rPr>
        <w:t>Хайа о5олоор, харыйабыт уота суох дии</w:t>
      </w:r>
      <w:r w:rsidR="00BF4D28" w:rsidRPr="00103505">
        <w:rPr>
          <w:rFonts w:ascii="Times New Roman" w:hAnsi="Times New Roman" w:cs="Times New Roman"/>
          <w:sz w:val="24"/>
          <w:szCs w:val="24"/>
        </w:rPr>
        <w:t xml:space="preserve">! Чэйин, эрэ до5оттоор бука бары </w:t>
      </w:r>
      <w:r w:rsidR="00FC7BD5" w:rsidRPr="00103505">
        <w:rPr>
          <w:rFonts w:ascii="Times New Roman" w:hAnsi="Times New Roman" w:cs="Times New Roman"/>
          <w:sz w:val="24"/>
          <w:szCs w:val="24"/>
        </w:rPr>
        <w:t>харыйабыт уотун уматыа5ын!</w:t>
      </w:r>
      <w:r w:rsidR="00BF5FE6" w:rsidRPr="00103505">
        <w:rPr>
          <w:rFonts w:ascii="Times New Roman" w:hAnsi="Times New Roman" w:cs="Times New Roman"/>
          <w:sz w:val="24"/>
          <w:szCs w:val="24"/>
        </w:rPr>
        <w:t xml:space="preserve"> (О5олор бары этэллэр).</w:t>
      </w:r>
    </w:p>
    <w:p w:rsidR="00FC7BD5" w:rsidRPr="00103505" w:rsidRDefault="00FC7BD5" w:rsidP="004F22C3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О5о аймах ыра санаата</w:t>
      </w:r>
      <w:r w:rsidR="00D72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Уон араас оннорунэн</w:t>
      </w:r>
    </w:p>
    <w:p w:rsidR="00A165BF" w:rsidRDefault="00FC7BD5" w:rsidP="004F22C3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Остуоруйабыт оло5о</w:t>
      </w:r>
      <w:r w:rsidR="00D722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Сулус курдук чипчиннээ,</w:t>
      </w:r>
    </w:p>
    <w:p w:rsidR="00FC7BD5" w:rsidRPr="00103505" w:rsidRDefault="00FC7BD5" w:rsidP="002B2DDE">
      <w:pPr>
        <w:ind w:firstLine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Сандаар уоттаах харыйабыт,</w:t>
      </w:r>
      <w:r w:rsidR="00D72294">
        <w:rPr>
          <w:rFonts w:ascii="Times New Roman" w:hAnsi="Times New Roman" w:cs="Times New Roman"/>
          <w:sz w:val="24"/>
          <w:szCs w:val="24"/>
        </w:rPr>
        <w:t xml:space="preserve">                                         Дьукээбил курдук суьумнаа!</w:t>
      </w:r>
    </w:p>
    <w:p w:rsidR="00BF5FE6" w:rsidRPr="00103505" w:rsidRDefault="00BF5FE6" w:rsidP="002B2DDE">
      <w:pPr>
        <w:ind w:firstLine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Ты</w:t>
      </w:r>
      <w:r w:rsidR="002F43D1" w:rsidRPr="00103505">
        <w:rPr>
          <w:rFonts w:ascii="Times New Roman" w:hAnsi="Times New Roman" w:cs="Times New Roman"/>
          <w:b/>
          <w:sz w:val="24"/>
          <w:szCs w:val="24"/>
        </w:rPr>
        <w:t>мныы Хотун аптаах палочкатынан харыйа диэки далбаатыыр.</w:t>
      </w:r>
    </w:p>
    <w:p w:rsidR="008821F0" w:rsidRPr="00103505" w:rsidRDefault="008821F0" w:rsidP="002B2DDE">
      <w:pPr>
        <w:ind w:firstLine="1701"/>
        <w:jc w:val="center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Уорэн-котон</w:t>
      </w:r>
      <w:r w:rsidR="00B53A73">
        <w:rPr>
          <w:rFonts w:ascii="Times New Roman" w:hAnsi="Times New Roman" w:cs="Times New Roman"/>
          <w:sz w:val="24"/>
          <w:szCs w:val="24"/>
        </w:rPr>
        <w:t xml:space="preserve"> тураммыт х</w:t>
      </w:r>
      <w:r w:rsidRPr="00103505">
        <w:rPr>
          <w:rFonts w:ascii="Times New Roman" w:hAnsi="Times New Roman" w:cs="Times New Roman"/>
          <w:sz w:val="24"/>
          <w:szCs w:val="24"/>
        </w:rPr>
        <w:t>арыйа туьунан ыллыа5ын!</w:t>
      </w:r>
    </w:p>
    <w:p w:rsidR="008821F0" w:rsidRPr="00103505" w:rsidRDefault="008821F0" w:rsidP="002B2DDE">
      <w:pPr>
        <w:ind w:firstLine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Ырыа «Намылыйар лабаалар»</w:t>
      </w:r>
      <w:r w:rsidR="00612F4D" w:rsidRPr="00103505">
        <w:rPr>
          <w:rFonts w:ascii="Times New Roman" w:hAnsi="Times New Roman" w:cs="Times New Roman"/>
          <w:b/>
          <w:sz w:val="24"/>
          <w:szCs w:val="24"/>
        </w:rPr>
        <w:t>. Бары толороллор.</w:t>
      </w:r>
    </w:p>
    <w:p w:rsidR="00FC7BD5" w:rsidRPr="00103505" w:rsidRDefault="00B53A73" w:rsidP="002B2DDE">
      <w:pPr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12F4D" w:rsidRPr="00103505">
        <w:rPr>
          <w:rFonts w:ascii="Times New Roman" w:hAnsi="Times New Roman" w:cs="Times New Roman"/>
          <w:sz w:val="24"/>
          <w:szCs w:val="24"/>
        </w:rPr>
        <w:t>Намылыйар лабаала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Араас онноох тааастары</w:t>
      </w:r>
    </w:p>
    <w:p w:rsidR="00612F4D" w:rsidRPr="00103505" w:rsidRDefault="00B53A73" w:rsidP="002B2DDE">
      <w:pPr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Киэргэл бэрдин иилин                                               Туораах курдук тиьэннин,</w:t>
      </w:r>
    </w:p>
    <w:p w:rsidR="00612F4D" w:rsidRPr="00103505" w:rsidRDefault="00B53A73" w:rsidP="002B2DDE">
      <w:pPr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2F4D" w:rsidRPr="00103505">
        <w:rPr>
          <w:rFonts w:ascii="Times New Roman" w:hAnsi="Times New Roman" w:cs="Times New Roman"/>
          <w:sz w:val="24"/>
          <w:szCs w:val="24"/>
        </w:rPr>
        <w:t>Килбэчийэр киистэ5эр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Ча5ылыйар уоттары</w:t>
      </w:r>
    </w:p>
    <w:p w:rsidR="00612F4D" w:rsidRPr="00103505" w:rsidRDefault="00B53A73" w:rsidP="002B2DDE">
      <w:pPr>
        <w:ind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12F4D" w:rsidRPr="00103505">
        <w:rPr>
          <w:rFonts w:ascii="Times New Roman" w:hAnsi="Times New Roman" w:cs="Times New Roman"/>
          <w:sz w:val="24"/>
          <w:szCs w:val="24"/>
        </w:rPr>
        <w:t>Кемус дуйу бурунэн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О5уруолуу кэтэннин</w:t>
      </w:r>
    </w:p>
    <w:p w:rsidR="00612F4D" w:rsidRPr="00103505" w:rsidRDefault="00612F4D" w:rsidP="002B2DDE">
      <w:pPr>
        <w:ind w:firstLine="1701"/>
        <w:jc w:val="center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Кыраьыабай бэйэккээн</w:t>
      </w:r>
    </w:p>
    <w:p w:rsidR="00612F4D" w:rsidRPr="00103505" w:rsidRDefault="00612F4D" w:rsidP="002B2DDE">
      <w:pPr>
        <w:ind w:firstLine="1701"/>
        <w:jc w:val="center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Кынтайаахтыы лаглайан,</w:t>
      </w:r>
    </w:p>
    <w:p w:rsidR="00612F4D" w:rsidRPr="00103505" w:rsidRDefault="00612F4D" w:rsidP="002B2DDE">
      <w:pPr>
        <w:ind w:firstLine="1701"/>
        <w:jc w:val="center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Кунду кемус енунэн</w:t>
      </w:r>
    </w:p>
    <w:p w:rsidR="00612F4D" w:rsidRPr="00103505" w:rsidRDefault="00612F4D" w:rsidP="002B2DDE">
      <w:pPr>
        <w:ind w:firstLine="1701"/>
        <w:jc w:val="center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Кулумурдуу тура5ын.</w:t>
      </w:r>
    </w:p>
    <w:p w:rsidR="008F6A7A" w:rsidRPr="00103505" w:rsidRDefault="008F6A7A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 xml:space="preserve">Дьага Бааба суурэн киирэр. </w:t>
      </w:r>
      <w:r w:rsidRPr="00103505">
        <w:rPr>
          <w:rFonts w:ascii="Times New Roman" w:hAnsi="Times New Roman" w:cs="Times New Roman"/>
          <w:sz w:val="24"/>
          <w:szCs w:val="24"/>
        </w:rPr>
        <w:t>«Олоро5ут аа, бырааьынньык беье дуу, то5о миигин ынырбатыгыт</w:t>
      </w:r>
      <w:r w:rsidR="00180C49" w:rsidRPr="00103505">
        <w:rPr>
          <w:rFonts w:ascii="Times New Roman" w:hAnsi="Times New Roman" w:cs="Times New Roman"/>
          <w:sz w:val="24"/>
          <w:szCs w:val="24"/>
        </w:rPr>
        <w:t xml:space="preserve"> аа</w:t>
      </w:r>
      <w:r w:rsidRPr="00103505">
        <w:rPr>
          <w:rFonts w:ascii="Times New Roman" w:hAnsi="Times New Roman" w:cs="Times New Roman"/>
          <w:sz w:val="24"/>
          <w:szCs w:val="24"/>
        </w:rPr>
        <w:t>! Дьэ иэстэьэрим буолуо</w:t>
      </w:r>
      <w:r w:rsidR="00180C49" w:rsidRPr="00103505">
        <w:rPr>
          <w:rFonts w:ascii="Times New Roman" w:hAnsi="Times New Roman" w:cs="Times New Roman"/>
          <w:sz w:val="24"/>
          <w:szCs w:val="24"/>
        </w:rPr>
        <w:t>, барыгытын ууртэлиэм, кэьэтэлиэм</w:t>
      </w:r>
      <w:proofErr w:type="gramStart"/>
      <w:r w:rsidR="00180C49" w:rsidRPr="00103505">
        <w:rPr>
          <w:rFonts w:ascii="Times New Roman" w:hAnsi="Times New Roman" w:cs="Times New Roman"/>
          <w:sz w:val="24"/>
          <w:szCs w:val="24"/>
        </w:rPr>
        <w:t>!(</w:t>
      </w:r>
      <w:proofErr w:type="gramEnd"/>
      <w:r w:rsidR="00180C49" w:rsidRPr="00103505">
        <w:rPr>
          <w:rFonts w:ascii="Times New Roman" w:hAnsi="Times New Roman" w:cs="Times New Roman"/>
          <w:sz w:val="24"/>
          <w:szCs w:val="24"/>
        </w:rPr>
        <w:t xml:space="preserve"> сиппииринэн о5олор диэки далбаатыыр, саала тула суурэр).</w:t>
      </w:r>
    </w:p>
    <w:p w:rsidR="002F7C9F" w:rsidRPr="00103505" w:rsidRDefault="002F7C9F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 xml:space="preserve">Тымныы Хотун: </w:t>
      </w:r>
      <w:r w:rsidRPr="00103505">
        <w:rPr>
          <w:rFonts w:ascii="Times New Roman" w:hAnsi="Times New Roman" w:cs="Times New Roman"/>
          <w:sz w:val="24"/>
          <w:szCs w:val="24"/>
        </w:rPr>
        <w:t xml:space="preserve">Уоскуй, уоскуй Дьага Бааба, </w:t>
      </w:r>
      <w:r w:rsidR="00B83F8E" w:rsidRPr="00103505">
        <w:rPr>
          <w:rFonts w:ascii="Times New Roman" w:hAnsi="Times New Roman" w:cs="Times New Roman"/>
          <w:sz w:val="24"/>
          <w:szCs w:val="24"/>
        </w:rPr>
        <w:t>о5олору кутт</w:t>
      </w:r>
      <w:r w:rsidR="009F5AF5" w:rsidRPr="00103505">
        <w:rPr>
          <w:rFonts w:ascii="Times New Roman" w:hAnsi="Times New Roman" w:cs="Times New Roman"/>
          <w:sz w:val="24"/>
          <w:szCs w:val="24"/>
        </w:rPr>
        <w:t xml:space="preserve">аама. Мин эйиэхэ икки куну быьа </w:t>
      </w:r>
      <w:r w:rsidR="00B83F8E" w:rsidRPr="00103505">
        <w:rPr>
          <w:rFonts w:ascii="Times New Roman" w:hAnsi="Times New Roman" w:cs="Times New Roman"/>
          <w:sz w:val="24"/>
          <w:szCs w:val="24"/>
        </w:rPr>
        <w:t xml:space="preserve">эрийэ сатаатым, суотабайгын олох ылбаккын дии. Электроннай почта5ын кербеккуен </w:t>
      </w:r>
      <w:proofErr w:type="gramStart"/>
      <w:r w:rsidR="00B83F8E" w:rsidRPr="00103505">
        <w:rPr>
          <w:rFonts w:ascii="Times New Roman" w:hAnsi="Times New Roman" w:cs="Times New Roman"/>
          <w:sz w:val="24"/>
          <w:szCs w:val="24"/>
        </w:rPr>
        <w:t>да бу</w:t>
      </w:r>
      <w:proofErr w:type="gramEnd"/>
      <w:r w:rsidR="00B83F8E" w:rsidRPr="00103505">
        <w:rPr>
          <w:rFonts w:ascii="Times New Roman" w:hAnsi="Times New Roman" w:cs="Times New Roman"/>
          <w:sz w:val="24"/>
          <w:szCs w:val="24"/>
        </w:rPr>
        <w:t>, онно сообщение бе5е ыыппытым ди.</w:t>
      </w:r>
      <w:r w:rsidR="009F5AF5" w:rsidRPr="00103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AF5" w:rsidRPr="00103505" w:rsidRDefault="009F5AF5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 xml:space="preserve">Дьага Бааба: </w:t>
      </w:r>
      <w:r w:rsidRPr="00103505">
        <w:rPr>
          <w:rFonts w:ascii="Times New Roman" w:hAnsi="Times New Roman" w:cs="Times New Roman"/>
          <w:sz w:val="24"/>
          <w:szCs w:val="24"/>
        </w:rPr>
        <w:t>Оо дьэ телеппуеммун сутэрэммин бэйэм да эрэйдэнним, интернеппын араарбыттара</w:t>
      </w:r>
      <w:r w:rsidR="00506CBF" w:rsidRPr="00103505">
        <w:rPr>
          <w:rFonts w:ascii="Times New Roman" w:hAnsi="Times New Roman" w:cs="Times New Roman"/>
          <w:sz w:val="24"/>
          <w:szCs w:val="24"/>
        </w:rPr>
        <w:t>, телеебеккун дииллэр.</w:t>
      </w:r>
    </w:p>
    <w:p w:rsidR="00506CBF" w:rsidRPr="00103505" w:rsidRDefault="00506CBF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 xml:space="preserve">Тымныы Хотун: </w:t>
      </w:r>
      <w:r w:rsidRPr="00103505">
        <w:rPr>
          <w:rFonts w:ascii="Times New Roman" w:hAnsi="Times New Roman" w:cs="Times New Roman"/>
          <w:sz w:val="24"/>
          <w:szCs w:val="24"/>
        </w:rPr>
        <w:t xml:space="preserve">Дьага Бааба, бугун манна бырааьынньык Сана Дьылы керсееру муьуннубут, эн эмиэ биьигини кытта </w:t>
      </w:r>
      <w:r w:rsidR="00A0759D" w:rsidRPr="00103505">
        <w:rPr>
          <w:rFonts w:ascii="Times New Roman" w:hAnsi="Times New Roman" w:cs="Times New Roman"/>
          <w:sz w:val="24"/>
          <w:szCs w:val="24"/>
        </w:rPr>
        <w:t>биьиги уеруубутун уллэстэн керулээ</w:t>
      </w:r>
      <w:proofErr w:type="gramStart"/>
      <w:r w:rsidR="00A0759D" w:rsidRPr="00103505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="00A0759D" w:rsidRPr="00103505">
        <w:rPr>
          <w:rFonts w:ascii="Times New Roman" w:hAnsi="Times New Roman" w:cs="Times New Roman"/>
          <w:sz w:val="24"/>
          <w:szCs w:val="24"/>
        </w:rPr>
        <w:t>угу сатыыргын о5олорго кердер, ыыллыыгын дуу, ункулуугун ду?</w:t>
      </w:r>
    </w:p>
    <w:p w:rsidR="006607EA" w:rsidRPr="00103505" w:rsidRDefault="00A0759D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Дьага Бааба:</w:t>
      </w:r>
      <w:r w:rsidRPr="00103505">
        <w:rPr>
          <w:rFonts w:ascii="Times New Roman" w:hAnsi="Times New Roman" w:cs="Times New Roman"/>
          <w:sz w:val="24"/>
          <w:szCs w:val="24"/>
        </w:rPr>
        <w:t xml:space="preserve"> Мин тугу барытын сатыыбын.</w:t>
      </w:r>
    </w:p>
    <w:p w:rsidR="000535BD" w:rsidRDefault="00A0759D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</w:t>
      </w:r>
      <w:r w:rsidR="006607EA" w:rsidRPr="00103505">
        <w:rPr>
          <w:rFonts w:ascii="Times New Roman" w:hAnsi="Times New Roman" w:cs="Times New Roman"/>
          <w:sz w:val="24"/>
          <w:szCs w:val="24"/>
        </w:rPr>
        <w:t xml:space="preserve">«Лаглайбыт куех харыйачаан»  ынырык ба5айы куолаьынан ыллаан эрдэ5инэ </w:t>
      </w:r>
    </w:p>
    <w:p w:rsidR="000535BD" w:rsidRDefault="000535BD" w:rsidP="000535BD">
      <w:pPr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</w:p>
    <w:p w:rsidR="00A0759D" w:rsidRPr="00103505" w:rsidRDefault="006607EA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lastRenderedPageBreak/>
        <w:t xml:space="preserve">Тымныы Хотун тохтотор. </w:t>
      </w:r>
      <w:r w:rsidR="00533AFE" w:rsidRPr="00103505">
        <w:rPr>
          <w:rFonts w:ascii="Times New Roman" w:hAnsi="Times New Roman" w:cs="Times New Roman"/>
          <w:sz w:val="24"/>
          <w:szCs w:val="24"/>
        </w:rPr>
        <w:t>Дьага Бааба  ыллаама, ыллаама, ункуугун ункуулээ, ол ордук буолуо.</w:t>
      </w:r>
    </w:p>
    <w:p w:rsidR="00533AFE" w:rsidRPr="00103505" w:rsidRDefault="00533AFE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505">
        <w:rPr>
          <w:rFonts w:ascii="Times New Roman" w:hAnsi="Times New Roman" w:cs="Times New Roman"/>
          <w:sz w:val="24"/>
          <w:szCs w:val="24"/>
        </w:rPr>
        <w:t>(Дьага Бааба ункуулуур.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 xml:space="preserve"> </w:t>
      </w:r>
      <w:r w:rsidR="00517CB4" w:rsidRPr="00103505">
        <w:rPr>
          <w:rFonts w:ascii="Times New Roman" w:hAnsi="Times New Roman" w:cs="Times New Roman"/>
          <w:sz w:val="24"/>
          <w:szCs w:val="24"/>
        </w:rPr>
        <w:t xml:space="preserve">Бутэьигэр охтон туьэн, сиьин елерер. </w:t>
      </w:r>
      <w:proofErr w:type="gramStart"/>
      <w:r w:rsidR="00517CB4" w:rsidRPr="00103505">
        <w:rPr>
          <w:rFonts w:ascii="Times New Roman" w:hAnsi="Times New Roman" w:cs="Times New Roman"/>
          <w:sz w:val="24"/>
          <w:szCs w:val="24"/>
        </w:rPr>
        <w:t>Тахсан барар</w:t>
      </w:r>
      <w:r w:rsidRPr="0010350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517CB4" w:rsidRPr="00103505" w:rsidRDefault="00EC4B75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Тымныы Хотун:</w:t>
      </w:r>
    </w:p>
    <w:p w:rsidR="00EC4B75" w:rsidRPr="00103505" w:rsidRDefault="00EC4B75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Туундарам туллуктара,</w:t>
      </w:r>
      <w:r w:rsidR="003C5F70">
        <w:rPr>
          <w:rFonts w:ascii="Times New Roman" w:hAnsi="Times New Roman" w:cs="Times New Roman"/>
          <w:sz w:val="24"/>
          <w:szCs w:val="24"/>
        </w:rPr>
        <w:t xml:space="preserve">                                   Уонна Сана Дьылы</w:t>
      </w:r>
    </w:p>
    <w:p w:rsidR="00EA138C" w:rsidRDefault="00EC4B75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Талыы-мааны табаларым, </w:t>
      </w:r>
      <w:r w:rsidR="003C5F70">
        <w:rPr>
          <w:rFonts w:ascii="Times New Roman" w:hAnsi="Times New Roman" w:cs="Times New Roman"/>
          <w:sz w:val="24"/>
          <w:szCs w:val="24"/>
        </w:rPr>
        <w:t xml:space="preserve">                              Саха дьонун Сана Дьылыгар</w:t>
      </w:r>
    </w:p>
    <w:p w:rsidR="003C5F70" w:rsidRDefault="001B0A39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Тымныы кыьын о5онньору,</w:t>
      </w:r>
      <w:r w:rsidR="003C5F70">
        <w:rPr>
          <w:rFonts w:ascii="Times New Roman" w:hAnsi="Times New Roman" w:cs="Times New Roman"/>
          <w:sz w:val="24"/>
          <w:szCs w:val="24"/>
        </w:rPr>
        <w:t xml:space="preserve">                            А5аларга бэлэмнит дуо?</w:t>
      </w:r>
    </w:p>
    <w:p w:rsidR="001B0A39" w:rsidRPr="00103505" w:rsidRDefault="001B0A39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Кини сиэнин Хаарчаананы,</w:t>
      </w:r>
    </w:p>
    <w:p w:rsidR="00B53F64" w:rsidRPr="00103505" w:rsidRDefault="00B53F64" w:rsidP="004F22C3">
      <w:pPr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Табалар: «Бэлэммит». Табалар ункулууллэр, тахсан бараллар.</w:t>
      </w:r>
    </w:p>
    <w:p w:rsidR="00B53F64" w:rsidRPr="00103505" w:rsidRDefault="00C62FE6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Тымныы Хотун:</w:t>
      </w:r>
      <w:r w:rsidRPr="00103505">
        <w:rPr>
          <w:rFonts w:ascii="Times New Roman" w:hAnsi="Times New Roman" w:cs="Times New Roman"/>
          <w:sz w:val="24"/>
          <w:szCs w:val="24"/>
        </w:rPr>
        <w:t xml:space="preserve"> Мин табаларым олу тургэннэр, Тымныы О5онньору кэтэьэ таарыйа таабырынна таайсыа5ын.</w:t>
      </w:r>
    </w:p>
    <w:p w:rsidR="00C62FE6" w:rsidRPr="00103505" w:rsidRDefault="007618EC" w:rsidP="004F22C3">
      <w:pPr>
        <w:pStyle w:val="a3"/>
        <w:numPr>
          <w:ilvl w:val="0"/>
          <w:numId w:val="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Санта Клаус диэн кимий? (Германия5а Тымныы О5онньор)</w:t>
      </w:r>
    </w:p>
    <w:p w:rsidR="007618EC" w:rsidRPr="00103505" w:rsidRDefault="007618EC" w:rsidP="004F22C3">
      <w:pPr>
        <w:pStyle w:val="a3"/>
        <w:numPr>
          <w:ilvl w:val="0"/>
          <w:numId w:val="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То5о харыйаны туруорабытый? (</w:t>
      </w:r>
      <w:r w:rsidR="008B2F74" w:rsidRPr="00103505">
        <w:rPr>
          <w:rFonts w:ascii="Times New Roman" w:hAnsi="Times New Roman" w:cs="Times New Roman"/>
          <w:sz w:val="24"/>
          <w:szCs w:val="24"/>
        </w:rPr>
        <w:t>Харый</w:t>
      </w:r>
      <w:proofErr w:type="gramStart"/>
      <w:r w:rsidR="008B2F74" w:rsidRPr="00103505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8B2F74" w:rsidRPr="00103505">
        <w:rPr>
          <w:rFonts w:ascii="Times New Roman" w:hAnsi="Times New Roman" w:cs="Times New Roman"/>
          <w:sz w:val="24"/>
          <w:szCs w:val="24"/>
        </w:rPr>
        <w:t xml:space="preserve">  уйэлээх олох символа эбит).</w:t>
      </w:r>
    </w:p>
    <w:p w:rsidR="008B2F74" w:rsidRPr="00103505" w:rsidRDefault="008B2F74" w:rsidP="004F22C3">
      <w:pPr>
        <w:pStyle w:val="a3"/>
        <w:numPr>
          <w:ilvl w:val="0"/>
          <w:numId w:val="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Россия5а хаьаанныттан Сана Дьылы керселлеруй? 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>1700 сыллаахха Петр 1 указынан</w:t>
      </w:r>
      <w:r w:rsidR="00990BFA" w:rsidRPr="00103505">
        <w:rPr>
          <w:rFonts w:ascii="Times New Roman" w:hAnsi="Times New Roman" w:cs="Times New Roman"/>
          <w:sz w:val="24"/>
          <w:szCs w:val="24"/>
        </w:rPr>
        <w:t>)</w:t>
      </w:r>
    </w:p>
    <w:p w:rsidR="00990BFA" w:rsidRPr="00103505" w:rsidRDefault="00990BFA" w:rsidP="004F22C3">
      <w:pPr>
        <w:pStyle w:val="a3"/>
        <w:numPr>
          <w:ilvl w:val="0"/>
          <w:numId w:val="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Хайа дойдуга Сана Дьылга уулусса5а туннугунэн кураанан бытыылкалары уонна эргэ танастары  быра5алларый? (Италия5а)</w:t>
      </w:r>
    </w:p>
    <w:p w:rsidR="00990BFA" w:rsidRPr="00103505" w:rsidRDefault="00990BFA" w:rsidP="004F22C3">
      <w:pPr>
        <w:pStyle w:val="a3"/>
        <w:numPr>
          <w:ilvl w:val="0"/>
          <w:numId w:val="1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Хайа дойдуга Сана Дьылы кун тахсыыта керселлеруй? (Япония5а).</w:t>
      </w:r>
    </w:p>
    <w:p w:rsidR="00990BFA" w:rsidRPr="00103505" w:rsidRDefault="00990BFA" w:rsidP="004F22C3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A068AF" w:rsidRPr="00103505" w:rsidRDefault="00E613AB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</w:t>
      </w:r>
      <w:r w:rsidR="00EB07E3" w:rsidRPr="00103505">
        <w:rPr>
          <w:rFonts w:ascii="Times New Roman" w:hAnsi="Times New Roman" w:cs="Times New Roman"/>
          <w:b/>
          <w:sz w:val="24"/>
          <w:szCs w:val="24"/>
        </w:rPr>
        <w:t>Тымныы Хотун:</w:t>
      </w:r>
      <w:r w:rsidR="00A068AF" w:rsidRPr="00103505">
        <w:rPr>
          <w:rFonts w:ascii="Times New Roman" w:hAnsi="Times New Roman" w:cs="Times New Roman"/>
          <w:sz w:val="24"/>
          <w:szCs w:val="24"/>
        </w:rPr>
        <w:t xml:space="preserve"> О5олоор, истэ5ит дуо чуорааннар тыаьыыллар, табаларым кэллилэр. </w:t>
      </w:r>
    </w:p>
    <w:p w:rsidR="00167FFD" w:rsidRPr="00103505" w:rsidRDefault="00A068AF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3505">
        <w:rPr>
          <w:rFonts w:ascii="Times New Roman" w:hAnsi="Times New Roman" w:cs="Times New Roman"/>
          <w:sz w:val="24"/>
          <w:szCs w:val="24"/>
        </w:rPr>
        <w:t>(Торуоска тыаьа иьиллэр.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Тымныы О5онньор, Хаарчаана, Сана Дьыл, Сыллар  символлара киирэллэр).</w:t>
      </w:r>
      <w:proofErr w:type="gramEnd"/>
    </w:p>
    <w:p w:rsidR="00E260AC" w:rsidRPr="00103505" w:rsidRDefault="00167FFD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Тымныы</w:t>
      </w:r>
      <w:r w:rsidR="00A068AF" w:rsidRPr="001035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3505">
        <w:rPr>
          <w:rFonts w:ascii="Times New Roman" w:hAnsi="Times New Roman" w:cs="Times New Roman"/>
          <w:b/>
          <w:sz w:val="24"/>
          <w:szCs w:val="24"/>
        </w:rPr>
        <w:t>О5онньор:</w:t>
      </w:r>
      <w:r w:rsidRPr="00103505">
        <w:rPr>
          <w:rFonts w:ascii="Times New Roman" w:hAnsi="Times New Roman" w:cs="Times New Roman"/>
          <w:sz w:val="24"/>
          <w:szCs w:val="24"/>
        </w:rPr>
        <w:t xml:space="preserve"> Дорооболорун, о5олоор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!</w:t>
      </w:r>
      <w:r w:rsidR="00410418" w:rsidRPr="0010350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410418" w:rsidRPr="00103505">
        <w:rPr>
          <w:rFonts w:ascii="Times New Roman" w:hAnsi="Times New Roman" w:cs="Times New Roman"/>
          <w:sz w:val="24"/>
          <w:szCs w:val="24"/>
        </w:rPr>
        <w:t xml:space="preserve">ьэр Сана Дьылынан кунду до5отторум, саха дьоно! </w:t>
      </w:r>
    </w:p>
    <w:p w:rsidR="00754EB2" w:rsidRDefault="000B663A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Хаарчаана:</w:t>
      </w:r>
      <w:r w:rsidRPr="00103505">
        <w:rPr>
          <w:rFonts w:ascii="Times New Roman" w:hAnsi="Times New Roman" w:cs="Times New Roman"/>
          <w:sz w:val="24"/>
          <w:szCs w:val="24"/>
        </w:rPr>
        <w:t xml:space="preserve"> </w:t>
      </w:r>
      <w:r w:rsidR="00926AFF" w:rsidRPr="00103505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B663A" w:rsidRPr="00103505" w:rsidRDefault="00926AFF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</w:t>
      </w:r>
      <w:r w:rsidR="000B663A" w:rsidRPr="00103505">
        <w:rPr>
          <w:rFonts w:ascii="Times New Roman" w:hAnsi="Times New Roman" w:cs="Times New Roman"/>
          <w:sz w:val="24"/>
          <w:szCs w:val="24"/>
        </w:rPr>
        <w:t>Кердеех-нардаах хаар кыырпахтара</w:t>
      </w:r>
      <w:r w:rsidR="00754EB2">
        <w:rPr>
          <w:rFonts w:ascii="Times New Roman" w:hAnsi="Times New Roman" w:cs="Times New Roman"/>
          <w:sz w:val="24"/>
          <w:szCs w:val="24"/>
        </w:rPr>
        <w:t xml:space="preserve">                    Кунуску кун кулумэ</w:t>
      </w:r>
    </w:p>
    <w:p w:rsidR="00926AFF" w:rsidRPr="00103505" w:rsidRDefault="00926AFF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Миэхэ кулумнуу оонньууллар,</w:t>
      </w:r>
      <w:r w:rsidR="00754EB2">
        <w:rPr>
          <w:rFonts w:ascii="Times New Roman" w:hAnsi="Times New Roman" w:cs="Times New Roman"/>
          <w:sz w:val="24"/>
          <w:szCs w:val="24"/>
        </w:rPr>
        <w:t xml:space="preserve">                               Киэе куоммэр кулумнуу кулэр.</w:t>
      </w:r>
    </w:p>
    <w:p w:rsidR="00926AFF" w:rsidRPr="00103505" w:rsidRDefault="00926AFF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Сарсыардаанны кун ча5ыла</w:t>
      </w:r>
      <w:r w:rsidR="00754EB2">
        <w:rPr>
          <w:rFonts w:ascii="Times New Roman" w:hAnsi="Times New Roman" w:cs="Times New Roman"/>
          <w:sz w:val="24"/>
          <w:szCs w:val="24"/>
        </w:rPr>
        <w:t xml:space="preserve">                                    Ытык мааны кырдь5ас ыччата сиэнэ</w:t>
      </w:r>
    </w:p>
    <w:p w:rsidR="00477B2C" w:rsidRPr="00103505" w:rsidRDefault="00926AFF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Сирэйбэр ча5ылла сандаарар.</w:t>
      </w:r>
      <w:r w:rsidR="00271EE4">
        <w:rPr>
          <w:rFonts w:ascii="Times New Roman" w:hAnsi="Times New Roman" w:cs="Times New Roman"/>
          <w:sz w:val="24"/>
          <w:szCs w:val="24"/>
        </w:rPr>
        <w:t xml:space="preserve">                                 Хара тыа маанылаах кыысчаана</w:t>
      </w:r>
      <w:r w:rsidR="00477B2C" w:rsidRPr="00103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B2C" w:rsidRPr="00103505" w:rsidRDefault="00477B2C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Хаарчаана диэн буолабын!</w:t>
      </w:r>
    </w:p>
    <w:p w:rsidR="00477B2C" w:rsidRPr="00103505" w:rsidRDefault="00CC002D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Иьэр Сана Дьылынан</w:t>
      </w:r>
    </w:p>
    <w:p w:rsidR="00CC002D" w:rsidRPr="00103505" w:rsidRDefault="00CC002D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Кунду до5оттор!</w:t>
      </w:r>
    </w:p>
    <w:p w:rsidR="00CC002D" w:rsidRPr="00103505" w:rsidRDefault="00CC002D" w:rsidP="004F22C3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Норуоппут итэ5элэ, утуе угэстэрэ сал5аннын,</w:t>
      </w:r>
    </w:p>
    <w:p w:rsidR="000535BD" w:rsidRDefault="000535BD" w:rsidP="000535BD">
      <w:pPr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</w:p>
    <w:p w:rsidR="00CC002D" w:rsidRPr="00103505" w:rsidRDefault="00CC002D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lastRenderedPageBreak/>
        <w:t xml:space="preserve">Киьи киьиэхэ утуе сыьыана, ытыктаьыы, </w:t>
      </w:r>
    </w:p>
    <w:p w:rsidR="00CC002D" w:rsidRPr="00103505" w:rsidRDefault="008057CE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Таптал ерегейдеетун!</w:t>
      </w:r>
    </w:p>
    <w:p w:rsidR="00926AFF" w:rsidRPr="00103505" w:rsidRDefault="008057CE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Эьигини ебугэлэрбит утуе угэстэрин сылаас тыыннара арчылаатын!</w:t>
      </w:r>
    </w:p>
    <w:p w:rsidR="00E260AC" w:rsidRPr="00103505" w:rsidRDefault="00E260AC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 xml:space="preserve">Сана Дьыл: </w:t>
      </w:r>
      <w:r w:rsidR="008057CE" w:rsidRPr="00103505">
        <w:rPr>
          <w:rFonts w:ascii="Times New Roman" w:hAnsi="Times New Roman" w:cs="Times New Roman"/>
          <w:sz w:val="24"/>
          <w:szCs w:val="24"/>
        </w:rPr>
        <w:t>Сана Дьылынан, Сана Дьолунан!</w:t>
      </w:r>
    </w:p>
    <w:p w:rsidR="00A165BF" w:rsidRDefault="00A165BF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9C7774" w:rsidRPr="00103505" w:rsidRDefault="009C7774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Сана дьылы хас киэьэ аайы уерэн-кетен керсуьун!</w:t>
      </w:r>
    </w:p>
    <w:p w:rsidR="009C7774" w:rsidRPr="00103505" w:rsidRDefault="009C7774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                  Оччо5о уунэр сыл эьиэхэ элбэх уерууну</w:t>
      </w:r>
      <w:r w:rsidR="00A03FDB" w:rsidRPr="00103505">
        <w:rPr>
          <w:rFonts w:ascii="Times New Roman" w:hAnsi="Times New Roman" w:cs="Times New Roman"/>
          <w:sz w:val="24"/>
          <w:szCs w:val="24"/>
        </w:rPr>
        <w:t>, ситиьиини</w:t>
      </w:r>
      <w:r w:rsidRPr="00103505">
        <w:rPr>
          <w:rFonts w:ascii="Times New Roman" w:hAnsi="Times New Roman" w:cs="Times New Roman"/>
          <w:sz w:val="24"/>
          <w:szCs w:val="24"/>
        </w:rPr>
        <w:t xml:space="preserve"> бэлэхтиэ</w:t>
      </w:r>
      <w:proofErr w:type="gramStart"/>
      <w:r w:rsidR="00A03FDB" w:rsidRPr="00103505">
        <w:rPr>
          <w:rFonts w:ascii="Times New Roman" w:hAnsi="Times New Roman" w:cs="Times New Roman"/>
          <w:sz w:val="24"/>
          <w:szCs w:val="24"/>
        </w:rPr>
        <w:t xml:space="preserve"> </w:t>
      </w:r>
      <w:r w:rsidRPr="00103505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3FDB" w:rsidRPr="00103505" w:rsidRDefault="00A03FDB" w:rsidP="000535BD">
      <w:pPr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Эргэ сыл символа дьалатын сана сыл символыгар туттарар.</w:t>
      </w:r>
    </w:p>
    <w:p w:rsidR="00A03FDB" w:rsidRPr="00103505" w:rsidRDefault="00533DB8" w:rsidP="000535BD">
      <w:pPr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Сана сыл символа ункулуур.</w:t>
      </w:r>
    </w:p>
    <w:p w:rsidR="00E613AB" w:rsidRPr="00103505" w:rsidRDefault="008057CE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Тымныы О5онньор:</w:t>
      </w:r>
      <w:r w:rsidRPr="00103505">
        <w:rPr>
          <w:rFonts w:ascii="Times New Roman" w:hAnsi="Times New Roman" w:cs="Times New Roman"/>
          <w:sz w:val="24"/>
          <w:szCs w:val="24"/>
        </w:rPr>
        <w:t xml:space="preserve"> </w:t>
      </w:r>
      <w:r w:rsidR="00410418" w:rsidRPr="00103505">
        <w:rPr>
          <w:rFonts w:ascii="Times New Roman" w:hAnsi="Times New Roman" w:cs="Times New Roman"/>
          <w:sz w:val="24"/>
          <w:szCs w:val="24"/>
        </w:rPr>
        <w:t>Ыраах сиртэн айаннаан кэллим эьигини кытта к</w:t>
      </w:r>
      <w:r w:rsidR="003F069F" w:rsidRPr="00103505">
        <w:rPr>
          <w:rFonts w:ascii="Times New Roman" w:hAnsi="Times New Roman" w:cs="Times New Roman"/>
          <w:sz w:val="24"/>
          <w:szCs w:val="24"/>
        </w:rPr>
        <w:t>ерсуьээри. Араас дойдуларынан айаннаатым, дьоннор бары уерэ-кете керселлер</w:t>
      </w:r>
      <w:r w:rsidR="00E260AC" w:rsidRPr="00103505">
        <w:rPr>
          <w:rFonts w:ascii="Times New Roman" w:hAnsi="Times New Roman" w:cs="Times New Roman"/>
          <w:sz w:val="24"/>
          <w:szCs w:val="24"/>
        </w:rPr>
        <w:t>, уеруулэрин уллэстэллэр, ыллыыллар, ункулууллэр. Тиэйэн кэлби</w:t>
      </w:r>
      <w:r w:rsidR="00533DB8" w:rsidRPr="00103505">
        <w:rPr>
          <w:rFonts w:ascii="Times New Roman" w:hAnsi="Times New Roman" w:cs="Times New Roman"/>
          <w:sz w:val="24"/>
          <w:szCs w:val="24"/>
        </w:rPr>
        <w:t>т бэлэхтэрбин туттартаатым, эьи</w:t>
      </w:r>
      <w:r w:rsidR="00E260AC" w:rsidRPr="00103505">
        <w:rPr>
          <w:rFonts w:ascii="Times New Roman" w:hAnsi="Times New Roman" w:cs="Times New Roman"/>
          <w:sz w:val="24"/>
          <w:szCs w:val="24"/>
        </w:rPr>
        <w:t xml:space="preserve">эхэ эмиэ а5аллым. </w:t>
      </w:r>
      <w:r w:rsidR="00533DB8" w:rsidRPr="00103505">
        <w:rPr>
          <w:rFonts w:ascii="Times New Roman" w:hAnsi="Times New Roman" w:cs="Times New Roman"/>
          <w:sz w:val="24"/>
          <w:szCs w:val="24"/>
        </w:rPr>
        <w:t>Манна учугэй уерэхтээх</w:t>
      </w:r>
      <w:r w:rsidR="002D5007" w:rsidRPr="00103505">
        <w:rPr>
          <w:rFonts w:ascii="Times New Roman" w:hAnsi="Times New Roman" w:cs="Times New Roman"/>
          <w:sz w:val="24"/>
          <w:szCs w:val="24"/>
        </w:rPr>
        <w:t>, араас талааннаах, элбэх ситиьиилээх</w:t>
      </w:r>
      <w:r w:rsidR="00533DB8" w:rsidRPr="00103505">
        <w:rPr>
          <w:rFonts w:ascii="Times New Roman" w:hAnsi="Times New Roman" w:cs="Times New Roman"/>
          <w:sz w:val="24"/>
          <w:szCs w:val="24"/>
        </w:rPr>
        <w:t xml:space="preserve"> о5олор бааллар диэбиттэрэ</w:t>
      </w:r>
      <w:r w:rsidR="002D5007" w:rsidRPr="00103505">
        <w:rPr>
          <w:rFonts w:ascii="Times New Roman" w:hAnsi="Times New Roman" w:cs="Times New Roman"/>
          <w:sz w:val="24"/>
          <w:szCs w:val="24"/>
        </w:rPr>
        <w:t>.  Мин ол о5олорго анал бэлэхтэри, грамоталары туттарыам этэ.</w:t>
      </w:r>
    </w:p>
    <w:p w:rsidR="002D5007" w:rsidRPr="00103505" w:rsidRDefault="002D5007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(Тымныы О5онньор учугэй уерэхтээх о5олорго </w:t>
      </w:r>
      <w:r w:rsidR="003A7CD6" w:rsidRPr="00103505">
        <w:rPr>
          <w:rFonts w:ascii="Times New Roman" w:hAnsi="Times New Roman" w:cs="Times New Roman"/>
          <w:sz w:val="24"/>
          <w:szCs w:val="24"/>
        </w:rPr>
        <w:t>грамоталары, анал бириистэри туттарар).</w:t>
      </w:r>
    </w:p>
    <w:p w:rsidR="003A7CD6" w:rsidRPr="00103505" w:rsidRDefault="003A7CD6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О5олоор, ууммут сылга 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ессее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 xml:space="preserve"> уерэххитигэр кыьаллаарын, араас ыытыллар тэрээьиннэргэ кехтеех буолаарын.</w:t>
      </w:r>
    </w:p>
    <w:p w:rsidR="00CE7D9B" w:rsidRPr="00103505" w:rsidRDefault="00B63650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 xml:space="preserve">Тымныы Хотун: </w:t>
      </w:r>
      <w:r w:rsidRPr="00103505">
        <w:rPr>
          <w:rFonts w:ascii="Times New Roman" w:hAnsi="Times New Roman" w:cs="Times New Roman"/>
          <w:sz w:val="24"/>
          <w:szCs w:val="24"/>
        </w:rPr>
        <w:t xml:space="preserve">Тымныы О5онньор, до5отторгун кытта биьиэхэ тохтоон </w:t>
      </w:r>
      <w:r w:rsidR="00860308" w:rsidRPr="00103505">
        <w:rPr>
          <w:rFonts w:ascii="Times New Roman" w:hAnsi="Times New Roman" w:cs="Times New Roman"/>
          <w:sz w:val="24"/>
          <w:szCs w:val="24"/>
        </w:rPr>
        <w:t>сынньана тус, биьиги бырааьынньыкпыт сал5анан барар, о5олор барахсаттар бэлэмнээбит нуемэрдэрин керуе5ун.</w:t>
      </w:r>
      <w:r w:rsidR="00CE7D9B" w:rsidRPr="001035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D9B" w:rsidRPr="00103505" w:rsidRDefault="00CE7D9B" w:rsidP="000535BD">
      <w:pPr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3505">
        <w:rPr>
          <w:rFonts w:ascii="Times New Roman" w:hAnsi="Times New Roman" w:cs="Times New Roman"/>
          <w:b/>
          <w:sz w:val="24"/>
          <w:szCs w:val="24"/>
        </w:rPr>
        <w:t>(Анал миэстэ5э олороллор, кылаастар</w:t>
      </w:r>
      <w:proofErr w:type="gramEnd"/>
    </w:p>
    <w:p w:rsidR="00B63650" w:rsidRPr="00103505" w:rsidRDefault="00CE7D9B" w:rsidP="000535BD">
      <w:pPr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03505">
        <w:rPr>
          <w:rFonts w:ascii="Times New Roman" w:hAnsi="Times New Roman" w:cs="Times New Roman"/>
          <w:b/>
          <w:sz w:val="24"/>
          <w:szCs w:val="24"/>
        </w:rPr>
        <w:t>концертнай нуемэрдэрэ са5аланаллар).</w:t>
      </w:r>
      <w:proofErr w:type="gramEnd"/>
    </w:p>
    <w:p w:rsidR="00CE7D9B" w:rsidRPr="00103505" w:rsidRDefault="00CE7D9B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Тымныы О5онньор</w:t>
      </w:r>
      <w:r w:rsidRPr="00103505">
        <w:rPr>
          <w:rFonts w:ascii="Times New Roman" w:hAnsi="Times New Roman" w:cs="Times New Roman"/>
          <w:sz w:val="24"/>
          <w:szCs w:val="24"/>
        </w:rPr>
        <w:t>: Олус учугэй, талааннаах о5олор эбиттэр. Мин наьаа уердум</w:t>
      </w:r>
      <w:r w:rsidR="008F6A34" w:rsidRPr="00103505">
        <w:rPr>
          <w:rFonts w:ascii="Times New Roman" w:hAnsi="Times New Roman" w:cs="Times New Roman"/>
          <w:sz w:val="24"/>
          <w:szCs w:val="24"/>
        </w:rPr>
        <w:t>. Чэйин, эрэ до5оттоор бука бары куех харыйа тула хоробуокка туруо5ун, керу-нары тардыа5ын</w:t>
      </w:r>
      <w:r w:rsidR="00F664CD" w:rsidRPr="00103505">
        <w:rPr>
          <w:rFonts w:ascii="Times New Roman" w:hAnsi="Times New Roman" w:cs="Times New Roman"/>
          <w:sz w:val="24"/>
          <w:szCs w:val="24"/>
        </w:rPr>
        <w:t>!</w:t>
      </w:r>
    </w:p>
    <w:p w:rsidR="00F664CD" w:rsidRPr="00103505" w:rsidRDefault="00F664CD" w:rsidP="000535BD">
      <w:pPr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(Харыйа тула хоробуот буолар).</w:t>
      </w:r>
    </w:p>
    <w:p w:rsidR="001B0A39" w:rsidRPr="00103505" w:rsidRDefault="00F664CD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Тымныы О5онньор</w:t>
      </w:r>
      <w:r w:rsidRPr="00103505">
        <w:rPr>
          <w:rFonts w:ascii="Times New Roman" w:hAnsi="Times New Roman" w:cs="Times New Roman"/>
          <w:sz w:val="24"/>
          <w:szCs w:val="24"/>
        </w:rPr>
        <w:t>: Кунду до5оттоорум, манан эьигинниин керсуьуубутун уерэ-кете тумуктуубут, салгыы айанныам иннинэ о5олорбор бэлэхпин туттарыахпын ба5арабын.</w:t>
      </w:r>
      <w:r w:rsidR="00007520" w:rsidRPr="00103505">
        <w:rPr>
          <w:rFonts w:ascii="Times New Roman" w:hAnsi="Times New Roman" w:cs="Times New Roman"/>
          <w:sz w:val="24"/>
          <w:szCs w:val="24"/>
        </w:rPr>
        <w:t xml:space="preserve"> (Кылаастарга бэлэхтэрин туттарар).</w:t>
      </w:r>
    </w:p>
    <w:p w:rsidR="00007520" w:rsidRPr="00103505" w:rsidRDefault="00007520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Салгыы ессе уерун-кетун, биьиги керсуьуугэ ыксыыбыт, аныгыскы сылга керсуеххэ дылы! (Тымныы О5онньор тахсан барар).</w:t>
      </w:r>
    </w:p>
    <w:p w:rsidR="00B814DB" w:rsidRPr="00103505" w:rsidRDefault="00B814DB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 xml:space="preserve">Тымныы Хотун: </w:t>
      </w:r>
    </w:p>
    <w:p w:rsidR="00B814DB" w:rsidRPr="00103505" w:rsidRDefault="00B814DB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Иьэр Сана дьылынан кунду до5отторум, саха дьоно!</w:t>
      </w:r>
    </w:p>
    <w:p w:rsidR="000535BD" w:rsidRDefault="000535BD" w:rsidP="000535BD">
      <w:pPr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B814DB" w:rsidRPr="00103505" w:rsidRDefault="00726BB2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lastRenderedPageBreak/>
        <w:t>Айыыьыт арчылаан алаьа дьиэни тэринин,</w:t>
      </w:r>
    </w:p>
    <w:p w:rsidR="00726BB2" w:rsidRPr="00103505" w:rsidRDefault="00726BB2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Иэйиэхсит энэрдэьэн иэримэ дьиэни иччилээн,</w:t>
      </w:r>
    </w:p>
    <w:p w:rsidR="00726BB2" w:rsidRPr="00103505" w:rsidRDefault="00726BB2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Дьеьегейдуун дьуерэлэьэн дьол соно5оьун тутун,</w:t>
      </w:r>
    </w:p>
    <w:p w:rsidR="00EA138C" w:rsidRDefault="00C11BBC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Хотой Айыылыын холбоьон хорсун-хоодуот санааланын,</w:t>
      </w:r>
    </w:p>
    <w:p w:rsidR="00C11BBC" w:rsidRPr="00103505" w:rsidRDefault="00C11BBC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Улуу Суорун уотун тутан унаар буруону уьатын,</w:t>
      </w:r>
    </w:p>
    <w:p w:rsidR="00C11BBC" w:rsidRPr="00103505" w:rsidRDefault="00C11BBC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Сун Дьааьынныт себулээтин сургун-куккун туттун,</w:t>
      </w:r>
    </w:p>
    <w:p w:rsidR="00C11BBC" w:rsidRPr="00103505" w:rsidRDefault="00C11BBC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Дьыл5а Хаанныт дьолгутун тосхойдун,</w:t>
      </w:r>
    </w:p>
    <w:p w:rsidR="00C11BBC" w:rsidRPr="00103505" w:rsidRDefault="00C11BBC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Танха олоххут суолун тыырдын,</w:t>
      </w:r>
    </w:p>
    <w:p w:rsidR="00C11BBC" w:rsidRPr="00103505" w:rsidRDefault="009C73F7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Билгэ билиитин бэристин,</w:t>
      </w:r>
    </w:p>
    <w:p w:rsidR="009C73F7" w:rsidRPr="00103505" w:rsidRDefault="009C73F7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Одун оноьуугун олохтоотун,</w:t>
      </w:r>
    </w:p>
    <w:p w:rsidR="009C73F7" w:rsidRPr="00103505" w:rsidRDefault="009C73F7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Урун Айыы Тойон утуе5э уьуйдун,</w:t>
      </w:r>
    </w:p>
    <w:p w:rsidR="009C73F7" w:rsidRPr="00103505" w:rsidRDefault="009C73F7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Кун дьоно кемускэс санааланын,</w:t>
      </w:r>
    </w:p>
    <w:p w:rsidR="00B91BF4" w:rsidRPr="00103505" w:rsidRDefault="009C73F7" w:rsidP="000535BD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Айыы дьоно аьыныгас буолун! (Аптаах палочкатынан далбаатыыр</w:t>
      </w:r>
      <w:r w:rsidR="00BA147B" w:rsidRPr="00103505">
        <w:rPr>
          <w:rFonts w:ascii="Times New Roman" w:hAnsi="Times New Roman" w:cs="Times New Roman"/>
          <w:sz w:val="24"/>
          <w:szCs w:val="24"/>
        </w:rPr>
        <w:t>, музыка  то5о тардыллар</w:t>
      </w:r>
      <w:r w:rsidRPr="00103505">
        <w:rPr>
          <w:rFonts w:ascii="Times New Roman" w:hAnsi="Times New Roman" w:cs="Times New Roman"/>
          <w:sz w:val="24"/>
          <w:szCs w:val="24"/>
        </w:rPr>
        <w:t>).</w:t>
      </w:r>
    </w:p>
    <w:p w:rsidR="00EA138C" w:rsidRPr="00EA138C" w:rsidRDefault="00EA138C" w:rsidP="000535BD">
      <w:pPr>
        <w:rPr>
          <w:rFonts w:ascii="Times New Roman" w:hAnsi="Times New Roman" w:cs="Times New Roman"/>
          <w:sz w:val="24"/>
          <w:szCs w:val="24"/>
        </w:rPr>
      </w:pPr>
    </w:p>
    <w:p w:rsidR="00B91BF4" w:rsidRPr="00103505" w:rsidRDefault="00B91BF4" w:rsidP="00BF2716">
      <w:pPr>
        <w:ind w:left="17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«Безопасное колесо» мероприятие сценарийа.</w:t>
      </w:r>
    </w:p>
    <w:p w:rsidR="00B91BF4" w:rsidRPr="00103505" w:rsidRDefault="00B91BF4" w:rsidP="00BF2716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Ыытыллар кунэ-дьыла: </w:t>
      </w:r>
    </w:p>
    <w:p w:rsidR="00EC4B75" w:rsidRPr="00103505" w:rsidRDefault="00B91BF4" w:rsidP="00BF2716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Кыттар о5олор: 1-4 кылаас о5олоро.</w:t>
      </w:r>
    </w:p>
    <w:p w:rsidR="00B91BF4" w:rsidRPr="00103505" w:rsidRDefault="001C5A83" w:rsidP="00BF2716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Ыалдьыттар: ГИБДД инспектора, учууталлар, тереппуттэр.</w:t>
      </w:r>
    </w:p>
    <w:p w:rsidR="001C5A83" w:rsidRPr="00103505" w:rsidRDefault="001C5A83" w:rsidP="00BF2716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Ыытыллар сирэ: оскуола таьа.</w:t>
      </w:r>
    </w:p>
    <w:p w:rsidR="001C5A83" w:rsidRPr="00103505" w:rsidRDefault="001C5A83" w:rsidP="00BF2716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Туттуллар оборудование: кердерер хартыыналар</w:t>
      </w:r>
      <w:r w:rsidR="00AB6C12" w:rsidRPr="00103505">
        <w:rPr>
          <w:rFonts w:ascii="Times New Roman" w:hAnsi="Times New Roman" w:cs="Times New Roman"/>
          <w:sz w:val="24"/>
          <w:szCs w:val="24"/>
        </w:rPr>
        <w:t>, «Суол знактара», еннеех саардар, бэлэсэпиэттэр.</w:t>
      </w:r>
    </w:p>
    <w:p w:rsidR="00AB6C12" w:rsidRPr="00103505" w:rsidRDefault="00AB6C12" w:rsidP="00BF2716">
      <w:pPr>
        <w:pStyle w:val="a3"/>
        <w:numPr>
          <w:ilvl w:val="0"/>
          <w:numId w:val="2"/>
        </w:numPr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Киирии тыл:-</w:t>
      </w:r>
      <w:r w:rsidRPr="00103505">
        <w:rPr>
          <w:rFonts w:ascii="Times New Roman" w:hAnsi="Times New Roman" w:cs="Times New Roman"/>
          <w:sz w:val="24"/>
          <w:szCs w:val="24"/>
        </w:rPr>
        <w:t xml:space="preserve"> Утуе кунунэн кунду о5олор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,ы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>алдьыттар! Бугун биьиги оскуола алын суьуе5ун о5олоругар аналлаах «Безопасное колесо» диэн мероп</w:t>
      </w:r>
      <w:r w:rsidR="00EA4485" w:rsidRPr="00103505">
        <w:rPr>
          <w:rFonts w:ascii="Times New Roman" w:hAnsi="Times New Roman" w:cs="Times New Roman"/>
          <w:sz w:val="24"/>
          <w:szCs w:val="24"/>
        </w:rPr>
        <w:t>риятие ыытыахпыт. Бу тэрээьин ОБЖ уруоктарыгар ыытыллыбыт «Суолга сэрэхтээхтик сылдьыы», «Суол быраабылалара» темалары тумуктуур уруок буолуо5а. Манна  баар о5олор</w:t>
      </w:r>
      <w:r w:rsidR="00F064BC" w:rsidRPr="00103505">
        <w:rPr>
          <w:rFonts w:ascii="Times New Roman" w:hAnsi="Times New Roman" w:cs="Times New Roman"/>
          <w:sz w:val="24"/>
          <w:szCs w:val="24"/>
        </w:rPr>
        <w:t xml:space="preserve"> бары </w:t>
      </w:r>
      <w:r w:rsidR="00EA4485" w:rsidRPr="00103505">
        <w:rPr>
          <w:rFonts w:ascii="Times New Roman" w:hAnsi="Times New Roman" w:cs="Times New Roman"/>
          <w:sz w:val="24"/>
          <w:szCs w:val="24"/>
        </w:rPr>
        <w:t xml:space="preserve">бугун </w:t>
      </w:r>
      <w:r w:rsidR="00F064BC" w:rsidRPr="00103505">
        <w:rPr>
          <w:rFonts w:ascii="Times New Roman" w:hAnsi="Times New Roman" w:cs="Times New Roman"/>
          <w:sz w:val="24"/>
          <w:szCs w:val="24"/>
        </w:rPr>
        <w:t xml:space="preserve">пешеходтар уонна суоппардар буола5ыт, учууталлар ГИБДД инспектордара буолаллар, </w:t>
      </w:r>
      <w:r w:rsidR="00414A6C" w:rsidRPr="00103505">
        <w:rPr>
          <w:rFonts w:ascii="Times New Roman" w:hAnsi="Times New Roman" w:cs="Times New Roman"/>
          <w:sz w:val="24"/>
          <w:szCs w:val="24"/>
        </w:rPr>
        <w:t>салайааччынан буолар (ГИБДД улэьитин аата этиллэр).</w:t>
      </w:r>
    </w:p>
    <w:p w:rsidR="00414A6C" w:rsidRPr="00103505" w:rsidRDefault="00414A6C" w:rsidP="00BF2716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         О5олор бугун манна эьиги суога хайдах сэрэхтээхтик сылдьаргыт туьунан кэпсиэхпит, суол быраабылалларын, знактары теье билэргитин кердеруехтээххит. </w:t>
      </w:r>
      <w:r w:rsidR="0013454C" w:rsidRPr="00103505">
        <w:rPr>
          <w:rFonts w:ascii="Times New Roman" w:hAnsi="Times New Roman" w:cs="Times New Roman"/>
          <w:sz w:val="24"/>
          <w:szCs w:val="24"/>
        </w:rPr>
        <w:t>Уонна бары билэ5ит ханнык ба5арар суоппар транспорт ыытарыгар хайаан да5аны бырааптаах-докумуоннаах буолар. Онон эьиги эмиэ учугэйдик кыттанныт, боппуруостарга эппиэттээтэхх</w:t>
      </w:r>
      <w:r w:rsidR="00E96C3D" w:rsidRPr="00103505">
        <w:rPr>
          <w:rFonts w:ascii="Times New Roman" w:hAnsi="Times New Roman" w:cs="Times New Roman"/>
          <w:sz w:val="24"/>
          <w:szCs w:val="24"/>
        </w:rPr>
        <w:t>итинэ удостоверение ылыаххыт.</w:t>
      </w:r>
    </w:p>
    <w:p w:rsidR="00BF2716" w:rsidRDefault="00E96C3D" w:rsidP="00BF2716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F2716" w:rsidRDefault="00BF2716" w:rsidP="00BF2716">
      <w:pPr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:rsidR="00533AFE" w:rsidRPr="00103505" w:rsidRDefault="00E96C3D" w:rsidP="00BF2716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lastRenderedPageBreak/>
        <w:t xml:space="preserve">  1.Суолга сылдьарга бэлэм.</w:t>
      </w:r>
    </w:p>
    <w:p w:rsidR="00E96C3D" w:rsidRPr="00103505" w:rsidRDefault="00E96C3D" w:rsidP="00BF2716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             2.Суол быраабылаларын уерэттэ диэн туоьу-докумуон.</w:t>
      </w:r>
    </w:p>
    <w:p w:rsidR="00CA5304" w:rsidRDefault="00CA5304" w:rsidP="00BF2716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754EB2" w:rsidRPr="00103505" w:rsidRDefault="00C34C6F" w:rsidP="00D44242">
      <w:pPr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margin-left:226.2pt;margin-top:20.7pt;width:239.25pt;height:151pt;z-index:251658240">
            <v:textbox style="mso-next-textbox:#_x0000_s1026">
              <w:txbxContent>
                <w:p w:rsidR="00EA3BB4" w:rsidRDefault="00EA3BB4">
                  <w:pPr>
                    <w:rPr>
                      <w:b/>
                    </w:rPr>
                  </w:pPr>
                  <w:r>
                    <w:t xml:space="preserve">                       </w:t>
                  </w:r>
                  <w:r w:rsidRPr="00761BF2">
                    <w:rPr>
                      <w:b/>
                    </w:rPr>
                    <w:t>Удостоверение</w:t>
                  </w:r>
                </w:p>
                <w:p w:rsidR="00EA3BB4" w:rsidRDefault="00EA3BB4" w:rsidP="00C34C6F">
                  <w:pPr>
                    <w:ind w:right="-5943"/>
                    <w:rPr>
                      <w:b/>
                    </w:rPr>
                  </w:pPr>
                  <w:r>
                    <w:rPr>
                      <w:b/>
                    </w:rPr>
                    <w:t>Выдано___________________________</w:t>
                  </w:r>
                </w:p>
                <w:p w:rsidR="00EA3BB4" w:rsidRDefault="00EA3BB4">
                  <w:pPr>
                    <w:rPr>
                      <w:b/>
                    </w:rPr>
                  </w:pPr>
                  <w:r>
                    <w:rPr>
                      <w:b/>
                    </w:rPr>
                    <w:t>Школа _______________________</w:t>
                  </w:r>
                </w:p>
                <w:p w:rsidR="00EA3BB4" w:rsidRDefault="00EA3BB4" w:rsidP="00EF028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 хорошее знание правил      дорожного движения</w:t>
                  </w:r>
                </w:p>
                <w:p w:rsidR="00EA3BB4" w:rsidRDefault="00EA3BB4" w:rsidP="00EF028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Школьное ГИБДД</w:t>
                  </w:r>
                </w:p>
                <w:p w:rsidR="00EA3BB4" w:rsidRPr="00761BF2" w:rsidRDefault="00EA3BB4" w:rsidP="00EF028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ата.</w:t>
                  </w:r>
                </w:p>
              </w:txbxContent>
            </v:textbox>
          </v:rect>
        </w:pict>
      </w:r>
    </w:p>
    <w:p w:rsidR="00EF028D" w:rsidRPr="00103505" w:rsidRDefault="00EF028D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28D" w:rsidRPr="00103505" w:rsidRDefault="00EF028D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028D" w:rsidRDefault="00EF028D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240" w:rsidRDefault="00610240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240" w:rsidRDefault="00610240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240" w:rsidRDefault="00610240" w:rsidP="00D442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0240" w:rsidRPr="00103505" w:rsidRDefault="00610240" w:rsidP="00BF2716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6A7234" w:rsidRPr="00BF2716" w:rsidRDefault="006A7234" w:rsidP="00BF2716">
      <w:pPr>
        <w:pStyle w:val="a3"/>
        <w:numPr>
          <w:ilvl w:val="0"/>
          <w:numId w:val="2"/>
        </w:numPr>
        <w:ind w:left="170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</w:t>
      </w:r>
      <w:r w:rsidRPr="00103505">
        <w:rPr>
          <w:rFonts w:ascii="Times New Roman" w:hAnsi="Times New Roman" w:cs="Times New Roman"/>
          <w:b/>
          <w:sz w:val="24"/>
          <w:szCs w:val="24"/>
        </w:rPr>
        <w:t>ГИБДД  инспектора о5олору кытта бэсиэдэлэьэр.  Суол знактарын ойууларын кердерен ыйыталаьар</w:t>
      </w:r>
      <w:r w:rsidR="00BF2716">
        <w:rPr>
          <w:rFonts w:ascii="Times New Roman" w:hAnsi="Times New Roman" w:cs="Times New Roman"/>
          <w:b/>
          <w:sz w:val="24"/>
          <w:szCs w:val="24"/>
        </w:rPr>
        <w:t>.</w:t>
      </w:r>
    </w:p>
    <w:p w:rsidR="000D5B6A" w:rsidRPr="00103505" w:rsidRDefault="00FB01A3" w:rsidP="00BF2716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left:0;text-align:left;margin-left:296.8pt;margin-top:20.95pt;width:73.6pt;height:55.8pt;z-index:251662336"/>
        </w:pict>
      </w:r>
      <w:r w:rsidRPr="001035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9" style="position:absolute;left:0;text-align:left;margin-left:195.65pt;margin-top:16.1pt;width:62.3pt;height:60.65pt;z-index:251661312"/>
        </w:pict>
      </w:r>
      <w:r w:rsidRPr="001035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8" style="position:absolute;left:0;text-align:left;margin-left:125.3pt;margin-top:16.1pt;width:59.85pt;height:60.65pt;z-index:251660288"/>
        </w:pict>
      </w:r>
      <w:r w:rsidRPr="0010350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7" type="#_x0000_t5" style="position:absolute;left:0;text-align:left;margin-left:46pt;margin-top:20.95pt;width:65.55pt;height:48.55pt;z-index:251659264"/>
        </w:pict>
      </w:r>
      <w:r w:rsidR="00271EE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950CC" w:rsidRPr="001035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0D5B6A" w:rsidRPr="00103505" w:rsidRDefault="000D5B6A" w:rsidP="00BF2716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610240" w:rsidRPr="00610240" w:rsidRDefault="00610240" w:rsidP="00BF2716">
      <w:pPr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6A" w:rsidRPr="00610240" w:rsidRDefault="000D5B6A" w:rsidP="00BF2716">
      <w:pPr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240">
        <w:rPr>
          <w:rFonts w:ascii="Times New Roman" w:hAnsi="Times New Roman" w:cs="Times New Roman"/>
          <w:b/>
          <w:sz w:val="24"/>
          <w:szCs w:val="24"/>
        </w:rPr>
        <w:t>Кылаастартан о5олор хоьоон аа5аллар.</w:t>
      </w:r>
    </w:p>
    <w:p w:rsidR="004A328C" w:rsidRPr="00103505" w:rsidRDefault="004A328C" w:rsidP="00BF2716">
      <w:pPr>
        <w:pStyle w:val="a3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1 кылаас.</w:t>
      </w:r>
      <w:r w:rsidR="00271EE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832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2 кылаас</w:t>
      </w:r>
      <w:r w:rsidR="00271EE4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67CB4" w:rsidRPr="00103505" w:rsidRDefault="00C67CB4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0D5B6A" w:rsidRPr="00103505" w:rsidRDefault="000D5B6A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Я над шумным 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перекрестком</w:t>
      </w:r>
      <w:proofErr w:type="gramEnd"/>
      <w:r w:rsidR="0058321C">
        <w:rPr>
          <w:rFonts w:ascii="Times New Roman" w:hAnsi="Times New Roman" w:cs="Times New Roman"/>
          <w:sz w:val="24"/>
          <w:szCs w:val="24"/>
        </w:rPr>
        <w:t xml:space="preserve">                                     Что такое переход?                                                                                                                       </w:t>
      </w:r>
    </w:p>
    <w:p w:rsidR="000D5B6A" w:rsidRPr="00103505" w:rsidRDefault="000D5B6A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С огоньком на груди</w:t>
      </w:r>
      <w:proofErr w:type="gramStart"/>
      <w:r w:rsidR="00583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Э</w:t>
      </w:r>
      <w:proofErr w:type="gramEnd"/>
      <w:r w:rsidR="0058321C">
        <w:rPr>
          <w:rFonts w:ascii="Times New Roman" w:hAnsi="Times New Roman" w:cs="Times New Roman"/>
          <w:sz w:val="24"/>
          <w:szCs w:val="24"/>
        </w:rPr>
        <w:t>то знает каждый кот.</w:t>
      </w:r>
    </w:p>
    <w:p w:rsidR="004A328C" w:rsidRPr="00103505" w:rsidRDefault="000D5B6A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Для машин и пешеходов</w:t>
      </w:r>
      <w:proofErr w:type="gramStart"/>
      <w:r w:rsidR="0058321C">
        <w:rPr>
          <w:rFonts w:ascii="Times New Roman" w:hAnsi="Times New Roman" w:cs="Times New Roman"/>
          <w:sz w:val="24"/>
          <w:szCs w:val="24"/>
        </w:rPr>
        <w:t xml:space="preserve">                                             У</w:t>
      </w:r>
      <w:proofErr w:type="gramEnd"/>
      <w:r w:rsidR="0058321C">
        <w:rPr>
          <w:rFonts w:ascii="Times New Roman" w:hAnsi="Times New Roman" w:cs="Times New Roman"/>
          <w:sz w:val="24"/>
          <w:szCs w:val="24"/>
        </w:rPr>
        <w:t>важают эти знаки</w:t>
      </w:r>
    </w:p>
    <w:p w:rsidR="004A328C" w:rsidRPr="00103505" w:rsidRDefault="004A328C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Самый строгий командир</w:t>
      </w:r>
      <w:proofErr w:type="gramStart"/>
      <w:r w:rsidR="0058321C">
        <w:rPr>
          <w:rFonts w:ascii="Times New Roman" w:hAnsi="Times New Roman" w:cs="Times New Roman"/>
          <w:sz w:val="24"/>
          <w:szCs w:val="24"/>
        </w:rPr>
        <w:t xml:space="preserve">                                            Д</w:t>
      </w:r>
      <w:proofErr w:type="gramEnd"/>
      <w:r w:rsidR="0058321C">
        <w:rPr>
          <w:rFonts w:ascii="Times New Roman" w:hAnsi="Times New Roman" w:cs="Times New Roman"/>
          <w:sz w:val="24"/>
          <w:szCs w:val="24"/>
        </w:rPr>
        <w:t>аже кошки и собаки.</w:t>
      </w:r>
    </w:p>
    <w:p w:rsidR="004A328C" w:rsidRPr="00103505" w:rsidRDefault="004A328C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вступая в разговоры</w:t>
      </w:r>
      <w:r w:rsidR="0058321C">
        <w:rPr>
          <w:rFonts w:ascii="Times New Roman" w:hAnsi="Times New Roman" w:cs="Times New Roman"/>
          <w:sz w:val="24"/>
          <w:szCs w:val="24"/>
        </w:rPr>
        <w:t xml:space="preserve">                                               Дорога не тропинка</w:t>
      </w:r>
      <w:proofErr w:type="gramEnd"/>
      <w:r w:rsidR="0058321C">
        <w:rPr>
          <w:rFonts w:ascii="Times New Roman" w:hAnsi="Times New Roman" w:cs="Times New Roman"/>
          <w:sz w:val="24"/>
          <w:szCs w:val="24"/>
        </w:rPr>
        <w:t>,</w:t>
      </w:r>
    </w:p>
    <w:p w:rsidR="004A328C" w:rsidRPr="00103505" w:rsidRDefault="004A328C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На дорогах всей страны</w:t>
      </w:r>
      <w:r w:rsidR="0058321C">
        <w:rPr>
          <w:rFonts w:ascii="Times New Roman" w:hAnsi="Times New Roman" w:cs="Times New Roman"/>
          <w:sz w:val="24"/>
          <w:szCs w:val="24"/>
        </w:rPr>
        <w:t xml:space="preserve">                                               Дорога не канава.</w:t>
      </w:r>
    </w:p>
    <w:p w:rsidR="004A328C" w:rsidRPr="00103505" w:rsidRDefault="004A328C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Указаньям светофора</w:t>
      </w:r>
      <w:proofErr w:type="gramStart"/>
      <w:r w:rsidR="005832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С</w:t>
      </w:r>
      <w:proofErr w:type="gramEnd"/>
      <w:r w:rsidR="0058321C">
        <w:rPr>
          <w:rFonts w:ascii="Times New Roman" w:hAnsi="Times New Roman" w:cs="Times New Roman"/>
          <w:sz w:val="24"/>
          <w:szCs w:val="24"/>
        </w:rPr>
        <w:t>перва смотри налево,</w:t>
      </w:r>
    </w:p>
    <w:p w:rsidR="00C67CB4" w:rsidRPr="00D34498" w:rsidRDefault="004A328C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Подчиняться все должны.</w:t>
      </w:r>
      <w:r w:rsidR="006950CC" w:rsidRPr="00103505">
        <w:rPr>
          <w:rFonts w:ascii="Times New Roman" w:hAnsi="Times New Roman" w:cs="Times New Roman"/>
          <w:sz w:val="24"/>
          <w:szCs w:val="24"/>
        </w:rPr>
        <w:t xml:space="preserve">  </w:t>
      </w:r>
      <w:r w:rsidR="0058321C">
        <w:rPr>
          <w:rFonts w:ascii="Times New Roman" w:hAnsi="Times New Roman" w:cs="Times New Roman"/>
          <w:sz w:val="24"/>
          <w:szCs w:val="24"/>
        </w:rPr>
        <w:t xml:space="preserve">                                           Потом смотри направо.</w:t>
      </w:r>
    </w:p>
    <w:p w:rsidR="00C67CB4" w:rsidRPr="00103505" w:rsidRDefault="00C67CB4" w:rsidP="00BF2716">
      <w:pPr>
        <w:pStyle w:val="a3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0787" w:rsidRPr="00103505" w:rsidRDefault="00200787" w:rsidP="00BF2716">
      <w:pPr>
        <w:pStyle w:val="a3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3 кылаас.</w:t>
      </w:r>
    </w:p>
    <w:p w:rsidR="00C67CB4" w:rsidRPr="00103505" w:rsidRDefault="00C67CB4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200787" w:rsidRPr="00103505" w:rsidRDefault="00200787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Знаки ватные, дорожные-</w:t>
      </w:r>
    </w:p>
    <w:p w:rsidR="00200787" w:rsidRPr="00103505" w:rsidRDefault="00200787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Компас взрослых и ребят</w:t>
      </w:r>
    </w:p>
    <w:p w:rsidR="00200787" w:rsidRPr="00103505" w:rsidRDefault="00200787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Дети! Будьте осторожны!</w:t>
      </w:r>
    </w:p>
    <w:p w:rsidR="00200787" w:rsidRPr="00103505" w:rsidRDefault="00BF2716" w:rsidP="00D4424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67CB4" w:rsidRPr="00103505">
        <w:rPr>
          <w:rFonts w:ascii="Times New Roman" w:hAnsi="Times New Roman" w:cs="Times New Roman"/>
          <w:sz w:val="24"/>
          <w:szCs w:val="24"/>
        </w:rPr>
        <w:t>Знайте, что нельзя, что можно!</w:t>
      </w:r>
    </w:p>
    <w:p w:rsidR="00C67CB4" w:rsidRPr="00103505" w:rsidRDefault="00BF2716" w:rsidP="00D4424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67CB4" w:rsidRPr="00103505">
        <w:rPr>
          <w:rFonts w:ascii="Times New Roman" w:hAnsi="Times New Roman" w:cs="Times New Roman"/>
          <w:sz w:val="24"/>
          <w:szCs w:val="24"/>
        </w:rPr>
        <w:t>Выполняйте непременно</w:t>
      </w:r>
    </w:p>
    <w:p w:rsidR="00C67CB4" w:rsidRPr="00103505" w:rsidRDefault="00BF2716" w:rsidP="00D4424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67CB4" w:rsidRPr="00103505">
        <w:rPr>
          <w:rFonts w:ascii="Times New Roman" w:hAnsi="Times New Roman" w:cs="Times New Roman"/>
          <w:sz w:val="24"/>
          <w:szCs w:val="24"/>
        </w:rPr>
        <w:t>Все, что знаки говорят!</w:t>
      </w:r>
    </w:p>
    <w:p w:rsidR="00C67CB4" w:rsidRPr="00103505" w:rsidRDefault="00C67CB4" w:rsidP="00D4424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F2716" w:rsidRDefault="00BF2716" w:rsidP="00D44242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F2716" w:rsidRPr="00BF2716" w:rsidRDefault="00BF2716" w:rsidP="00BF271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C67CB4" w:rsidRPr="00103505" w:rsidRDefault="00C67CB4" w:rsidP="00BF2716">
      <w:pPr>
        <w:pStyle w:val="a3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lastRenderedPageBreak/>
        <w:t>4 кылаастар.</w:t>
      </w:r>
    </w:p>
    <w:p w:rsidR="00C67CB4" w:rsidRPr="00103505" w:rsidRDefault="00C67CB4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544B52" w:rsidRPr="00D34498" w:rsidRDefault="00C67CB4" w:rsidP="00BF2716">
      <w:pPr>
        <w:pStyle w:val="a3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Постовой.</w:t>
      </w:r>
      <w:r w:rsidR="00544B52" w:rsidRPr="00D3449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44B52" w:rsidRPr="00103505" w:rsidRDefault="00E04B61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Посмотрите, постовой</w:t>
      </w:r>
      <w:proofErr w:type="gramStart"/>
      <w:r w:rsidR="00D34498">
        <w:rPr>
          <w:rFonts w:ascii="Times New Roman" w:hAnsi="Times New Roman" w:cs="Times New Roman"/>
          <w:sz w:val="24"/>
          <w:szCs w:val="24"/>
        </w:rPr>
        <w:t xml:space="preserve">                                   В</w:t>
      </w:r>
      <w:proofErr w:type="gramEnd"/>
      <w:r w:rsidR="00D34498">
        <w:rPr>
          <w:rFonts w:ascii="Times New Roman" w:hAnsi="Times New Roman" w:cs="Times New Roman"/>
          <w:sz w:val="24"/>
          <w:szCs w:val="24"/>
        </w:rPr>
        <w:t xml:space="preserve"> школе вы ученики</w:t>
      </w:r>
    </w:p>
    <w:p w:rsidR="00E04B61" w:rsidRPr="00103505" w:rsidRDefault="00E04B61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Встал на нашей мостовой!</w:t>
      </w:r>
      <w:r w:rsidR="00D34498">
        <w:rPr>
          <w:rFonts w:ascii="Times New Roman" w:hAnsi="Times New Roman" w:cs="Times New Roman"/>
          <w:sz w:val="24"/>
          <w:szCs w:val="24"/>
        </w:rPr>
        <w:t xml:space="preserve">                            А в </w:t>
      </w:r>
      <w:proofErr w:type="gramStart"/>
      <w:r w:rsidR="00D34498">
        <w:rPr>
          <w:rFonts w:ascii="Times New Roman" w:hAnsi="Times New Roman" w:cs="Times New Roman"/>
          <w:sz w:val="24"/>
          <w:szCs w:val="24"/>
        </w:rPr>
        <w:t>театре-зрители</w:t>
      </w:r>
      <w:proofErr w:type="gramEnd"/>
      <w:r w:rsidR="00D34498">
        <w:rPr>
          <w:rFonts w:ascii="Times New Roman" w:hAnsi="Times New Roman" w:cs="Times New Roman"/>
          <w:sz w:val="24"/>
          <w:szCs w:val="24"/>
        </w:rPr>
        <w:t>,</w:t>
      </w:r>
    </w:p>
    <w:p w:rsidR="00E04B61" w:rsidRPr="00103505" w:rsidRDefault="00E04B61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Быстро руку протянул.</w:t>
      </w:r>
      <w:r w:rsidR="00D34498">
        <w:rPr>
          <w:rFonts w:ascii="Times New Roman" w:hAnsi="Times New Roman" w:cs="Times New Roman"/>
          <w:sz w:val="24"/>
          <w:szCs w:val="24"/>
        </w:rPr>
        <w:t xml:space="preserve">                                   А в музее, зоопарке,</w:t>
      </w:r>
    </w:p>
    <w:p w:rsidR="00E04B61" w:rsidRPr="00103505" w:rsidRDefault="00E04B61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Ловко палочкой взмахнул.</w:t>
      </w:r>
      <w:r w:rsidR="00D34498">
        <w:rPr>
          <w:rFonts w:ascii="Times New Roman" w:hAnsi="Times New Roman" w:cs="Times New Roman"/>
          <w:sz w:val="24"/>
          <w:szCs w:val="24"/>
        </w:rPr>
        <w:t xml:space="preserve">                            Все мы посетители.</w:t>
      </w:r>
    </w:p>
    <w:p w:rsidR="00E04B61" w:rsidRPr="00103505" w:rsidRDefault="00E04B61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Вы видали? </w:t>
      </w:r>
      <w:r w:rsidR="00D34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 на улицу, коль вышел,</w:t>
      </w:r>
    </w:p>
    <w:p w:rsidR="00E04B61" w:rsidRPr="00103505" w:rsidRDefault="00E04B61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Вы видали?</w:t>
      </w:r>
      <w:r w:rsidR="00D34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Знай, приятель наперед</w:t>
      </w:r>
    </w:p>
    <w:p w:rsidR="00E04B61" w:rsidRPr="00103505" w:rsidRDefault="00E04B61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Все машины сразу встали!</w:t>
      </w:r>
      <w:r w:rsidR="00D344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753EE">
        <w:rPr>
          <w:rFonts w:ascii="Times New Roman" w:hAnsi="Times New Roman" w:cs="Times New Roman"/>
          <w:sz w:val="24"/>
          <w:szCs w:val="24"/>
        </w:rPr>
        <w:t>Всех названий стал ты выше</w:t>
      </w:r>
    </w:p>
    <w:p w:rsidR="00E04B61" w:rsidRPr="00103505" w:rsidRDefault="00E04B61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Дружно встали в три ряда</w:t>
      </w:r>
      <w:proofErr w:type="gramStart"/>
      <w:r w:rsidR="00E753EE">
        <w:rPr>
          <w:rFonts w:ascii="Times New Roman" w:hAnsi="Times New Roman" w:cs="Times New Roman"/>
          <w:sz w:val="24"/>
          <w:szCs w:val="24"/>
        </w:rPr>
        <w:t xml:space="preserve">                             С</w:t>
      </w:r>
      <w:proofErr w:type="gramEnd"/>
      <w:r w:rsidR="00E753EE">
        <w:rPr>
          <w:rFonts w:ascii="Times New Roman" w:hAnsi="Times New Roman" w:cs="Times New Roman"/>
          <w:sz w:val="24"/>
          <w:szCs w:val="24"/>
        </w:rPr>
        <w:t>тал ты сразу пешеход.</w:t>
      </w:r>
    </w:p>
    <w:p w:rsidR="00246BC3" w:rsidRPr="00103505" w:rsidRDefault="00246BC3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И не едут никуда</w:t>
      </w:r>
      <w:proofErr w:type="gramStart"/>
      <w:r w:rsidR="00E753EE">
        <w:rPr>
          <w:rFonts w:ascii="Times New Roman" w:hAnsi="Times New Roman" w:cs="Times New Roman"/>
          <w:sz w:val="24"/>
          <w:szCs w:val="24"/>
        </w:rPr>
        <w:t xml:space="preserve">                                          З</w:t>
      </w:r>
      <w:proofErr w:type="gramEnd"/>
      <w:r w:rsidR="00E753EE">
        <w:rPr>
          <w:rFonts w:ascii="Times New Roman" w:hAnsi="Times New Roman" w:cs="Times New Roman"/>
          <w:sz w:val="24"/>
          <w:szCs w:val="24"/>
        </w:rPr>
        <w:t>аучи  закон простой</w:t>
      </w:r>
    </w:p>
    <w:p w:rsidR="00246BC3" w:rsidRPr="00103505" w:rsidRDefault="00246BC3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Не волнуется народ-</w:t>
      </w:r>
      <w:r w:rsidR="00E753EE">
        <w:rPr>
          <w:rFonts w:ascii="Times New Roman" w:hAnsi="Times New Roman" w:cs="Times New Roman"/>
          <w:sz w:val="24"/>
          <w:szCs w:val="24"/>
        </w:rPr>
        <w:t xml:space="preserve">                                      Красный свет зажегся</w:t>
      </w:r>
      <w:proofErr w:type="gramStart"/>
      <w:r w:rsidR="00E753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753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53E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753EE">
        <w:rPr>
          <w:rFonts w:ascii="Times New Roman" w:hAnsi="Times New Roman" w:cs="Times New Roman"/>
          <w:sz w:val="24"/>
          <w:szCs w:val="24"/>
        </w:rPr>
        <w:t xml:space="preserve">той  </w:t>
      </w:r>
    </w:p>
    <w:p w:rsidR="00246BC3" w:rsidRPr="00103505" w:rsidRDefault="00246BC3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Через улицу иде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="00E753EE">
        <w:rPr>
          <w:rFonts w:ascii="Times New Roman" w:hAnsi="Times New Roman" w:cs="Times New Roman"/>
          <w:sz w:val="24"/>
          <w:szCs w:val="24"/>
        </w:rPr>
        <w:t xml:space="preserve">                                          Желтый скажет пешеходу</w:t>
      </w:r>
    </w:p>
    <w:p w:rsidR="00246BC3" w:rsidRPr="00103505" w:rsidRDefault="00246BC3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И стоит на мостовой</w:t>
      </w:r>
      <w:proofErr w:type="gramStart"/>
      <w:r w:rsidR="00E753EE">
        <w:rPr>
          <w:rFonts w:ascii="Times New Roman" w:hAnsi="Times New Roman" w:cs="Times New Roman"/>
          <w:sz w:val="24"/>
          <w:szCs w:val="24"/>
        </w:rPr>
        <w:t xml:space="preserve">                                      П</w:t>
      </w:r>
      <w:proofErr w:type="gramEnd"/>
      <w:r w:rsidR="00E753EE">
        <w:rPr>
          <w:rFonts w:ascii="Times New Roman" w:hAnsi="Times New Roman" w:cs="Times New Roman"/>
          <w:sz w:val="24"/>
          <w:szCs w:val="24"/>
        </w:rPr>
        <w:t>риготовься к переходу</w:t>
      </w:r>
    </w:p>
    <w:p w:rsidR="00246BC3" w:rsidRPr="00103505" w:rsidRDefault="00246BC3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 Все машины одному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>одчиняются ему.</w:t>
      </w:r>
      <w:r w:rsidR="00E753EE">
        <w:rPr>
          <w:rFonts w:ascii="Times New Roman" w:hAnsi="Times New Roman" w:cs="Times New Roman"/>
          <w:sz w:val="24"/>
          <w:szCs w:val="24"/>
        </w:rPr>
        <w:t xml:space="preserve">     А зеленый впереди</w:t>
      </w:r>
    </w:p>
    <w:p w:rsidR="00563A6E" w:rsidRPr="00267144" w:rsidRDefault="00BF2716" w:rsidP="00267144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ворит он всем иди</w:t>
      </w:r>
      <w:proofErr w:type="gramEnd"/>
      <w:r w:rsidR="00267144">
        <w:rPr>
          <w:rFonts w:ascii="Times New Roman" w:hAnsi="Times New Roman" w:cs="Times New Roman"/>
          <w:sz w:val="24"/>
          <w:szCs w:val="24"/>
        </w:rPr>
        <w:t>.</w:t>
      </w:r>
    </w:p>
    <w:p w:rsidR="00563A6E" w:rsidRPr="00103505" w:rsidRDefault="008F22CD" w:rsidP="00BF2716">
      <w:pPr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4.</w:t>
      </w:r>
      <w:r w:rsidR="00DA6553" w:rsidRPr="00103505">
        <w:rPr>
          <w:rFonts w:ascii="Times New Roman" w:hAnsi="Times New Roman" w:cs="Times New Roman"/>
          <w:b/>
          <w:sz w:val="24"/>
          <w:szCs w:val="24"/>
        </w:rPr>
        <w:t>Викторина.</w:t>
      </w:r>
    </w:p>
    <w:p w:rsidR="00DA6553" w:rsidRPr="00103505" w:rsidRDefault="00DA6553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1.Суоллар быьа охсуьар сирдэрэ, миэстэлэрэ? (перекресток)</w:t>
      </w:r>
    </w:p>
    <w:p w:rsidR="00DA6553" w:rsidRPr="00103505" w:rsidRDefault="00DA6553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2.Светофор улэлээбэт кэмигэр ким суолу бэрээдэктиирий? </w:t>
      </w:r>
    </w:p>
    <w:p w:rsidR="00DA6553" w:rsidRPr="00103505" w:rsidRDefault="00DA6553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(регулировщик)</w:t>
      </w:r>
    </w:p>
    <w:p w:rsidR="00DA6553" w:rsidRPr="00103505" w:rsidRDefault="00DA6553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3.Сул быраабылаларын кэстэххинэ туох </w:t>
      </w:r>
      <w:r w:rsidR="00075737" w:rsidRPr="00103505">
        <w:rPr>
          <w:rFonts w:ascii="Times New Roman" w:hAnsi="Times New Roman" w:cs="Times New Roman"/>
          <w:sz w:val="24"/>
          <w:szCs w:val="24"/>
        </w:rPr>
        <w:t xml:space="preserve"> буоларый? (ыстараап)</w:t>
      </w:r>
    </w:p>
    <w:p w:rsidR="00075737" w:rsidRPr="00103505" w:rsidRDefault="00075737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4.Государственная служба, обеспечивающая безопасность граждан?</w:t>
      </w:r>
    </w:p>
    <w:p w:rsidR="00075737" w:rsidRPr="00103505" w:rsidRDefault="00075737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(милиция)</w:t>
      </w:r>
    </w:p>
    <w:p w:rsidR="00075737" w:rsidRPr="00103505" w:rsidRDefault="00075737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5.Жесты регулировщика? (сигналы).</w:t>
      </w:r>
    </w:p>
    <w:p w:rsidR="004A328C" w:rsidRPr="00E753EE" w:rsidRDefault="00075737" w:rsidP="00BF2716">
      <w:pPr>
        <w:pStyle w:val="a3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6.Служба, следящая за выполнением ПДД? (ГИБДД).</w:t>
      </w:r>
    </w:p>
    <w:p w:rsidR="008F22CD" w:rsidRPr="00103505" w:rsidRDefault="008F22CD" w:rsidP="00BF2716">
      <w:pPr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5.Эстафета «Светофор».</w:t>
      </w:r>
      <w:r w:rsidR="006950CC" w:rsidRPr="0010350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30B6A" w:rsidRPr="00103505" w:rsidRDefault="00730B6A" w:rsidP="00BF2716">
      <w:pPr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 xml:space="preserve">- </w:t>
      </w:r>
      <w:r w:rsidR="008F22CD" w:rsidRPr="00103505">
        <w:rPr>
          <w:rFonts w:ascii="Times New Roman" w:hAnsi="Times New Roman" w:cs="Times New Roman"/>
          <w:sz w:val="24"/>
          <w:szCs w:val="24"/>
        </w:rPr>
        <w:t>О5олор 3 хамаанда5а арахсаллар. Хамаанда а</w:t>
      </w:r>
      <w:r w:rsidRPr="00103505">
        <w:rPr>
          <w:rFonts w:ascii="Times New Roman" w:hAnsi="Times New Roman" w:cs="Times New Roman"/>
          <w:sz w:val="24"/>
          <w:szCs w:val="24"/>
        </w:rPr>
        <w:t>айы биирдии шарик туттарыллар, с</w:t>
      </w:r>
      <w:r w:rsidR="008F22CD" w:rsidRPr="00103505">
        <w:rPr>
          <w:rFonts w:ascii="Times New Roman" w:hAnsi="Times New Roman" w:cs="Times New Roman"/>
          <w:sz w:val="24"/>
          <w:szCs w:val="24"/>
        </w:rPr>
        <w:t>ветофор енунэн.</w:t>
      </w:r>
      <w:r w:rsidR="006950CC" w:rsidRPr="0010350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3505">
        <w:rPr>
          <w:rFonts w:ascii="Times New Roman" w:hAnsi="Times New Roman" w:cs="Times New Roman"/>
          <w:sz w:val="24"/>
          <w:szCs w:val="24"/>
        </w:rPr>
        <w:t xml:space="preserve">Онноро тугу кордололлорун о5олор быьаараллар. Шариктарын тутаннар ыйыллыбыт миэстэ5э дылы суурэн кэлэллэр. </w:t>
      </w:r>
      <w:r w:rsidR="006950CC" w:rsidRPr="0010350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EC577D" w:rsidRPr="00103505" w:rsidRDefault="00730B6A" w:rsidP="00BF2716">
      <w:p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- «Велогонка»</w:t>
      </w:r>
      <w:r w:rsidRPr="00103505">
        <w:rPr>
          <w:rFonts w:ascii="Times New Roman" w:hAnsi="Times New Roman" w:cs="Times New Roman"/>
          <w:sz w:val="24"/>
          <w:szCs w:val="24"/>
        </w:rPr>
        <w:t xml:space="preserve"> </w:t>
      </w:r>
      <w:r w:rsidR="004D2549" w:rsidRPr="00103505">
        <w:rPr>
          <w:rFonts w:ascii="Times New Roman" w:hAnsi="Times New Roman" w:cs="Times New Roman"/>
          <w:sz w:val="24"/>
          <w:szCs w:val="24"/>
        </w:rPr>
        <w:t xml:space="preserve">(кылаастан 1-2 о5о кыттар). Бу куоталаьыы араас этаптардаах: бириэмэ5э ыраа5ы барыы, араас эрэйдээх суолу ааьыы, </w:t>
      </w:r>
      <w:r w:rsidR="00EC577D" w:rsidRPr="00103505">
        <w:rPr>
          <w:rFonts w:ascii="Times New Roman" w:hAnsi="Times New Roman" w:cs="Times New Roman"/>
          <w:sz w:val="24"/>
          <w:szCs w:val="24"/>
        </w:rPr>
        <w:t>суол быраабылаларыгар боппуруостарга эппиэттээьин, велосипед дэтээллэрин уларытыы, колоьо тыынын урдэрии.</w:t>
      </w:r>
    </w:p>
    <w:p w:rsidR="00393B1E" w:rsidRPr="00103505" w:rsidRDefault="00EC577D" w:rsidP="00BF2716">
      <w:pPr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6.Тумук тыл. Удостоверение туттарыы, на5араадалааьын.</w:t>
      </w:r>
      <w:r w:rsidR="006950CC" w:rsidRPr="0010350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489"/>
      </w:tblGrid>
      <w:tr w:rsidR="00393B1E" w:rsidRPr="00103505" w:rsidTr="00676C36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9498" w:type="dxa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/>
            </w:tblPr>
            <w:tblGrid>
              <w:gridCol w:w="9498"/>
            </w:tblGrid>
            <w:tr w:rsidR="00393B1E" w:rsidRPr="00103505" w:rsidTr="00EA3BB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93B1E" w:rsidRPr="00103505" w:rsidTr="00EA3BB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610240" w:rsidRDefault="00610240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</w:p>
                <w:p w:rsidR="00610240" w:rsidRDefault="00610240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</w:p>
                <w:p w:rsidR="00610240" w:rsidRDefault="00610240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</w:p>
                <w:p w:rsidR="007A6095" w:rsidRDefault="00267144" w:rsidP="00267144">
                  <w:pPr>
                    <w:spacing w:before="100" w:beforeAutospacing="1" w:after="100" w:afterAutospacing="1" w:line="240" w:lineRule="auto"/>
                    <w:ind w:left="1701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  <w:t>14</w:t>
                  </w:r>
                </w:p>
                <w:p w:rsidR="00610240" w:rsidRPr="00610240" w:rsidRDefault="00610240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</w:p>
                <w:p w:rsidR="00393B1E" w:rsidRPr="00103505" w:rsidRDefault="00393B1E" w:rsidP="00267144">
                  <w:pPr>
                    <w:spacing w:before="100" w:beforeAutospacing="1" w:after="100" w:afterAutospacing="1" w:line="240" w:lineRule="auto"/>
                    <w:ind w:left="1701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  <w:t>Сценарий концерта для мам и бабушек.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Цель: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оспитание у младших школьников чувства уважения и любви к самому близкому, верному, преданному человеку - маме;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Задачи:</w:t>
                  </w:r>
                </w:p>
                <w:p w:rsidR="00393B1E" w:rsidRPr="00103505" w:rsidRDefault="00393B1E" w:rsidP="00BF271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701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здание условий для благополучного взаимодействия классного и родительского коллективов;</w:t>
                  </w:r>
                </w:p>
                <w:p w:rsidR="00393B1E" w:rsidRPr="00103505" w:rsidRDefault="00393B1E" w:rsidP="00BF271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701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рмирование у ребят уважительное отношение к своему дому, семье и культуру взаимоотношений родителей и детей;</w:t>
                  </w:r>
                </w:p>
                <w:p w:rsidR="00393B1E" w:rsidRPr="00103505" w:rsidRDefault="00393B1E" w:rsidP="00BF271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701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собствовать сближению взрослых и детей, формированию положительных эмоций.</w:t>
                  </w:r>
                </w:p>
                <w:p w:rsidR="00393B1E" w:rsidRPr="00103505" w:rsidRDefault="00393B1E" w:rsidP="00BF2716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ind w:left="1701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крытие и развитие детского таланта.</w:t>
                  </w:r>
                </w:p>
                <w:p w:rsidR="00393B1E" w:rsidRPr="00610240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Подготовительная работа: 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игласительный билет для мам, подготовка мамам праздничных сувениров, сделанных руками учащихся, портреты мам, украшение зала </w:t>
                  </w:r>
                  <w:proofErr w:type="gramStart"/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proofErr w:type="gramEnd"/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здник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Ход концерта.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Звучит музыка. На сцену входят  ведущие.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Ведущий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393B1E" w:rsidRPr="00103505" w:rsidRDefault="00393B1E" w:rsidP="00267144">
                  <w:pPr>
                    <w:spacing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  шагает по дворам</w:t>
                  </w:r>
                  <w:proofErr w:type="gramStart"/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</w:t>
                  </w:r>
                  <w:proofErr w:type="gramEnd"/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лучах прохлады, света.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егодня праздник наших мам,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нам приятно это.</w:t>
                  </w:r>
                </w:p>
                <w:p w:rsidR="00393B1E" w:rsidRPr="00103505" w:rsidRDefault="00393B1E" w:rsidP="00267144">
                  <w:pPr>
                    <w:spacing w:before="100"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ведущий:</w:t>
                  </w:r>
                </w:p>
                <w:p w:rsidR="00393B1E" w:rsidRPr="00103505" w:rsidRDefault="00393B1E" w:rsidP="00267144">
                  <w:pPr>
                    <w:spacing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лько звезд на ясном небе!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колько колосков в полях!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колько песенок у птицы!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колько листьев на ветвях!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олько солнце - одно на свете!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Только мама - одна на свете!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Ведущий: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рогие наши мамы мы рады приветствовать Вас на концерте, посвященному Международному Женскому Дню.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1 </w:t>
                  </w:r>
                  <w:proofErr w:type="gramStart"/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массовый танец всех участников на песню о маме. </w:t>
                  </w:r>
                  <w:proofErr w:type="gramStart"/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У всех детей шары, цветы)</w:t>
                  </w:r>
                  <w:proofErr w:type="gramEnd"/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Ведущий:</w:t>
                  </w:r>
                </w:p>
                <w:p w:rsidR="007A6095" w:rsidRDefault="007A6095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C34C6F" w:rsidRDefault="00267144" w:rsidP="00267144">
                  <w:pPr>
                    <w:spacing w:before="100" w:beforeAutospacing="1" w:after="100" w:afterAutospacing="1" w:line="240" w:lineRule="auto"/>
                    <w:ind w:left="17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  <w:p w:rsidR="001806E3" w:rsidRDefault="00393B1E" w:rsidP="00267144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ама, мамочка: Сколько тепла таит это магическое слово, которое называет самого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лизкого, родного человека! Слово "мама" - особое слово. Оно рождается как бы вместе с нами, сопровождая нас всю жизнь.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: Их миллионы, и каждая несет в сердце материнскую любовь. Женщины всех рас, говорящие на разных языках, - все они сестры в одном: в своей безграничной любви к своему ребенку.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каждый, если в нем есть хоть капля человечности, скажет: "Лучшая мама - моя мама!" Ибо нет предела ее нежности, кем она ни была, где бы она ни жила.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ринская любовь греет нас до старости. Мама учит нас быть добрыми, мудрыми, дает советы, заботится о нас, оберегает нас.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 сегодня мы собрались здесь для того, чтобы поздравить вас, ракссказать и </w:t>
                  </w:r>
                  <w:proofErr w:type="gramStart"/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ь</w:t>
                  </w:r>
                  <w:proofErr w:type="gramEnd"/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к мы любим вас. Концерт  называется "</w:t>
                  </w:r>
                  <w:r w:rsidRPr="00103505">
                    <w:rPr>
                      <w:rFonts w:ascii="Times New Roman" w:eastAsia="Times New Roman" w:hAnsi="Times New Roman" w:cs="Times New Roman"/>
                      <w:b/>
                      <w:i/>
                      <w:sz w:val="24"/>
                      <w:szCs w:val="24"/>
                      <w:u w:val="single"/>
                      <w:lang w:eastAsia="ru-RU"/>
                    </w:rPr>
                    <w:t>Лучше всех на свете мамочка моя!"</w:t>
                  </w:r>
                </w:p>
                <w:p w:rsidR="00393B1E" w:rsidRPr="00103505" w:rsidRDefault="00393B1E" w:rsidP="00267144">
                  <w:pPr>
                    <w:spacing w:before="100"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Ведущий:</w:t>
                  </w:r>
                </w:p>
                <w:p w:rsidR="00393B1E" w:rsidRPr="00103505" w:rsidRDefault="00393B1E" w:rsidP="00267144">
                  <w:pPr>
                    <w:spacing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егодня мы будем в игры играть,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 вами будем петь, танцевать.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Для нас счастье видеть Вас здесь, 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пасибо Вам, мамы, за то, что Вы есть!</w:t>
                  </w:r>
                </w:p>
                <w:p w:rsidR="00393B1E" w:rsidRPr="0002306E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Ведущий: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ля Вас, дорогие мамы, музыкальный подарок.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2 Песня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Ведущий:</w:t>
                  </w:r>
                </w:p>
                <w:p w:rsidR="00393B1E" w:rsidRPr="00103505" w:rsidRDefault="00393B1E" w:rsidP="00267144">
                  <w:pPr>
                    <w:spacing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 грузом забот не сгибаясь, упрямо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на выполняет свой долг терпеливо.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расива по - своему каждая мама -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Любовью своей материнской красива.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3  Стихи – монтаж. ( Из класса по 1-2 чтеца) Выходят без объявления.</w:t>
                  </w:r>
                </w:p>
                <w:p w:rsidR="00393B1E" w:rsidRPr="00103505" w:rsidRDefault="00393B1E" w:rsidP="00267144">
                  <w:pPr>
                    <w:spacing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ма, мамочка, мамуля!</w:t>
                  </w:r>
                  <w:r w:rsidR="00F34F4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ольше всех тебя люблю я!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Ты - красавица моя, 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тебя похожа я!</w:t>
                  </w:r>
                </w:p>
                <w:p w:rsidR="007A6095" w:rsidRDefault="00393B1E" w:rsidP="00267144">
                  <w:pPr>
                    <w:spacing w:before="100"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ли буду спать спокойно,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тану я такой же стройной,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1806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</w:t>
                  </w:r>
                </w:p>
                <w:p w:rsidR="007A6095" w:rsidRDefault="00267144" w:rsidP="00267144">
                  <w:pPr>
                    <w:spacing w:before="100" w:beforeAutospacing="1" w:after="100" w:afterAutospacing="1" w:line="240" w:lineRule="auto"/>
                    <w:ind w:left="17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  <w:p w:rsidR="001806E3" w:rsidRDefault="001806E3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393B1E" w:rsidRPr="00103505" w:rsidRDefault="00393B1E" w:rsidP="00267144">
                  <w:pPr>
                    <w:spacing w:before="100"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ли только на обед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Я не </w:t>
                  </w:r>
                  <w:proofErr w:type="gramStart"/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ду</w:t>
                  </w:r>
                  <w:proofErr w:type="gramEnd"/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сть конфет.</w:t>
                  </w:r>
                </w:p>
                <w:p w:rsidR="00393B1E" w:rsidRPr="00103505" w:rsidRDefault="00393B1E" w:rsidP="00267144">
                  <w:pPr>
                    <w:spacing w:before="100"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таю книжек уйму</w:t>
                  </w:r>
                  <w:proofErr w:type="gramStart"/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</w:t>
                  </w:r>
                  <w:proofErr w:type="gramEnd"/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акой же стану умной.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Языки все изучу,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естно - честно - не шучу!</w:t>
                  </w:r>
                </w:p>
                <w:p w:rsidR="00393B1E" w:rsidRPr="00103505" w:rsidRDefault="00393B1E" w:rsidP="00267144">
                  <w:pPr>
                    <w:spacing w:before="100"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учусь всему я быстро,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тать смогу даже министром, 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Нет, не образования - 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инистром воспитания!</w:t>
                  </w:r>
                </w:p>
                <w:p w:rsidR="00393B1E" w:rsidRPr="00103505" w:rsidRDefault="00393B1E" w:rsidP="00267144">
                  <w:pPr>
                    <w:spacing w:before="100"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дивятся все и спросят: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Как такой я стала взрослой?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Или я была такой - 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ссудительной, большой?"</w:t>
                  </w:r>
                </w:p>
                <w:p w:rsidR="00393B1E" w:rsidRPr="00103505" w:rsidRDefault="00393B1E" w:rsidP="00267144">
                  <w:pPr>
                    <w:spacing w:before="100"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"Не была такой, а стала,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еня мама воспитала".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Спросят журналисты с "Эха":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Как добилась я успеха?"</w:t>
                  </w:r>
                </w:p>
                <w:p w:rsidR="00393B1E" w:rsidRPr="00103505" w:rsidRDefault="00393B1E" w:rsidP="00267144">
                  <w:pPr>
                    <w:spacing w:before="100"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отвечу гордо, прямо: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У меня пример есть - мама!"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ного зададут вопросов, я на все отвечу просто.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вопрос последний самый: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Кем хотите быть вы?" -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"Мамой!"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Ведущий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ыть мамой это большой груз ответственности. Вот статистика одного журнала, который приводит такие цифры: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мы проводят у постели больных детей более 3000 тысяч бессонных ночей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мы готовят в течение жизни более 500 видов самых разнообразных блюд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еще они стирают горы белья. Если сложить постиранное ими белье, то получится гора по высоте с Эльбрус.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ли сложить все выглаженные ими полотенца, то получится пояс для всего земного шара.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мы поют песни и читают стихи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яжут и шьют</w:t>
                  </w:r>
                </w:p>
                <w:p w:rsidR="001806E3" w:rsidRDefault="00267144" w:rsidP="00267144">
                  <w:pPr>
                    <w:spacing w:before="100" w:beforeAutospacing="1" w:after="100" w:afterAutospacing="1" w:line="240" w:lineRule="auto"/>
                    <w:ind w:left="17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7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дуются и огорчаются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ще всего из-за нас, детей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Ведущие </w:t>
                  </w: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месте: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 еще - быть мамой, значить видеть счастливые глаза своих детей!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  <w:lang w:eastAsia="ru-RU"/>
                    </w:rPr>
                    <w:t>1 Ведущий № 4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ru-RU"/>
                    </w:rPr>
                    <w:t>2 Ведущий № 5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Ведущий: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что любят наши мамы, чем увлекаются, какие у них в жизни интересы, кроме того, что они очень любят нас?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Ведущий: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амы работают. Мамы занимаются спортом. Любят ходить по магазинам. Любят общаться с подругами.</w:t>
                  </w:r>
                </w:p>
                <w:p w:rsidR="00393B1E" w:rsidRPr="00103505" w:rsidRDefault="00393B1E" w:rsidP="00267144">
                  <w:pPr>
                    <w:spacing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мы бывают разные,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о для каждого на планете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Его мама - самая лучшая,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Лучше всех-всех на свете.</w:t>
                  </w:r>
                </w:p>
                <w:p w:rsidR="00393B1E" w:rsidRPr="00103505" w:rsidRDefault="00393B1E" w:rsidP="00BF2716">
                  <w:pPr>
                    <w:spacing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1 Ведущий </w:t>
                  </w:r>
                  <w:r w:rsidR="00180CC1"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№ 6</w:t>
                  </w:r>
                </w:p>
                <w:p w:rsidR="00393B1E" w:rsidRPr="00103505" w:rsidRDefault="00393B1E" w:rsidP="00BF2716">
                  <w:pPr>
                    <w:spacing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Ведущий № 7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Ведущий:</w:t>
                  </w:r>
                </w:p>
                <w:p w:rsidR="00393B1E" w:rsidRPr="00103505" w:rsidRDefault="00393B1E" w:rsidP="00267144">
                  <w:pPr>
                    <w:spacing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му милую, родную</w:t>
                  </w:r>
                  <w:proofErr w:type="gramStart"/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</w:t>
                  </w:r>
                  <w:proofErr w:type="gramEnd"/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ниму и поцелую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Я хочу ее поздравить 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здоровья пожелать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Поведение исправить, 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Ей хочу пообещать,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бещаю быть послушной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поменьше огорчать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лать только то, что нужно,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 по дому помогать.</w:t>
                  </w:r>
                </w:p>
                <w:p w:rsidR="00393B1E" w:rsidRPr="00103505" w:rsidRDefault="00393B1E" w:rsidP="00BF2716">
                  <w:pPr>
                    <w:spacing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Ведущий № 8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 Ведущий № 9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Ведущий.</w:t>
                  </w:r>
                </w:p>
                <w:p w:rsidR="001806E3" w:rsidRDefault="00393B1E" w:rsidP="00BF2716">
                  <w:pPr>
                    <w:spacing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делать на свете многое сможем </w:t>
                  </w:r>
                  <w:r w:rsidR="001806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–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7A6095" w:rsidRDefault="007A6095" w:rsidP="00BF2716">
                  <w:pPr>
                    <w:spacing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806E3" w:rsidRDefault="00267144" w:rsidP="00267144">
                  <w:pPr>
                    <w:spacing w:before="100" w:beforeAutospacing="1" w:after="100" w:afterAutospacing="1" w:line="240" w:lineRule="auto"/>
                    <w:ind w:left="170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</w:t>
                  </w:r>
                  <w:r w:rsidR="00393B1E"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:rsidR="00393B1E" w:rsidRPr="00103505" w:rsidRDefault="00393B1E" w:rsidP="00267144">
                  <w:pPr>
                    <w:spacing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глубинах морских и </w:t>
                  </w:r>
                  <w:proofErr w:type="gramStart"/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</w:t>
                  </w:r>
                  <w:proofErr w:type="gramEnd"/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осмических тоже.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 тундре придем и к пустыням горячим,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аже погоду переиначим!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Ведущий:</w:t>
                  </w:r>
                </w:p>
                <w:p w:rsidR="00393B1E" w:rsidRPr="00103505" w:rsidRDefault="00393B1E" w:rsidP="00267144">
                  <w:pPr>
                    <w:spacing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л и дорог будет в жизни не мало.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ы спросим себя: а где их начало?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т он, ответ наш, правильный самый: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месте: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, чем живем, начинается с мамы.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 Ведущий: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 сейчас конкурс для наших мам под названием "Интервью". Знают ли наши мамы о школьной жизни своих детей? Мы задаём ВАМ вопросы, связанные со школой.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игрывает мама, которая ответит на большее количество вопросов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Вопросы:</w:t>
                  </w:r>
                </w:p>
                <w:p w:rsidR="00393B1E" w:rsidRPr="00103505" w:rsidRDefault="00393B1E" w:rsidP="00BF2716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701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акой день недели в этом году было 1 сентября?</w:t>
                  </w:r>
                </w:p>
                <w:p w:rsidR="00393B1E" w:rsidRPr="00103505" w:rsidRDefault="00393B1E" w:rsidP="00BF2716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701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лько в этом году начальных классов в школе?</w:t>
                  </w:r>
                </w:p>
                <w:p w:rsidR="00393B1E" w:rsidRPr="00103505" w:rsidRDefault="00393B1E" w:rsidP="00BF2716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701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ечислите новые предметы, которые появились у ваших детей в этом учебном году?</w:t>
                  </w:r>
                </w:p>
                <w:p w:rsidR="00393B1E" w:rsidRPr="00103505" w:rsidRDefault="00393B1E" w:rsidP="00BF2716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701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овите учителя английского языка.</w:t>
                  </w:r>
                </w:p>
                <w:p w:rsidR="00393B1E" w:rsidRPr="00103505" w:rsidRDefault="00393B1E" w:rsidP="00BF2716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701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лько уроков иностранного языка в неделю у ваших детей?</w:t>
                  </w:r>
                </w:p>
                <w:p w:rsidR="00393B1E" w:rsidRPr="00103505" w:rsidRDefault="00393B1E" w:rsidP="00BF2716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701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каком этаже учатся ваши дети?</w:t>
                  </w:r>
                </w:p>
                <w:p w:rsidR="00393B1E" w:rsidRPr="00103505" w:rsidRDefault="00393B1E" w:rsidP="00BF2716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ind w:left="1701" w:firstLine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ой предмет любит ваш ребёнок?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едущий: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екрасно! Все мамы интересуются школьной жизнью своих детей и в курсе всех классных дел. Так держать!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Ведущий:</w:t>
                  </w:r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№ 10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2 Ведущий № 11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 Ведущий № 12</w:t>
                  </w:r>
                </w:p>
                <w:p w:rsidR="00393B1E" w:rsidRPr="00103505" w:rsidRDefault="00393B1E" w:rsidP="00BF2716">
                  <w:pPr>
                    <w:pStyle w:val="a4"/>
                    <w:ind w:left="1701"/>
                    <w:jc w:val="both"/>
                    <w:rPr>
                      <w:b/>
                    </w:rPr>
                  </w:pPr>
                  <w:r w:rsidRPr="00103505">
                    <w:rPr>
                      <w:b/>
                    </w:rPr>
                    <w:t>2 Ведущий</w:t>
                  </w:r>
                </w:p>
                <w:p w:rsidR="007A6095" w:rsidRDefault="00393B1E" w:rsidP="00267144">
                  <w:pPr>
                    <w:pStyle w:val="a4"/>
                    <w:ind w:left="1701"/>
                  </w:pPr>
                  <w:proofErr w:type="gramStart"/>
                  <w:r w:rsidRPr="00103505">
                    <w:t>Женщина – с нами, когда мы рождаемся,</w:t>
                  </w:r>
                  <w:r w:rsidRPr="00103505">
                    <w:br/>
                    <w:t>Женщина – с нами в последний наш час,</w:t>
                  </w:r>
                  <w:r w:rsidRPr="00103505">
                    <w:br/>
                    <w:t>Женщина – знамя, когда мы сражаемся,</w:t>
                  </w:r>
                  <w:r w:rsidRPr="00103505">
                    <w:br/>
                    <w:t>Женщина – радость раскрывшихся глаз.</w:t>
                  </w:r>
                  <w:r w:rsidRPr="00103505">
                    <w:br/>
                  </w:r>
                  <w:r w:rsidR="009D59B7">
                    <w:t xml:space="preserve">                                                                        </w:t>
                  </w:r>
                  <w:proofErr w:type="gramEnd"/>
                </w:p>
                <w:p w:rsidR="007A6095" w:rsidRDefault="00267144" w:rsidP="00267144">
                  <w:pPr>
                    <w:pStyle w:val="a4"/>
                    <w:ind w:left="1701"/>
                    <w:jc w:val="center"/>
                  </w:pPr>
                  <w:r>
                    <w:t>19</w:t>
                  </w:r>
                </w:p>
                <w:p w:rsidR="00C34C6F" w:rsidRDefault="00C34C6F" w:rsidP="00267144">
                  <w:pPr>
                    <w:pStyle w:val="a4"/>
                    <w:jc w:val="both"/>
                  </w:pPr>
                </w:p>
                <w:p w:rsidR="00393B1E" w:rsidRPr="00103505" w:rsidRDefault="00393B1E" w:rsidP="00267144">
                  <w:pPr>
                    <w:pStyle w:val="a4"/>
                    <w:ind w:left="1701"/>
                  </w:pPr>
                  <w:r w:rsidRPr="00103505">
                    <w:t>Первая наша влюблённость и счастье,</w:t>
                  </w:r>
                  <w:r w:rsidRPr="00103505">
                    <w:br/>
                    <w:t>В лучшем стремлении – первый привет,</w:t>
                  </w:r>
                  <w:r w:rsidRPr="00103505">
                    <w:br/>
                    <w:t>В битве за право – огонь соучастья,</w:t>
                  </w:r>
                  <w:r w:rsidRPr="00103505">
                    <w:br/>
                    <w:t>Женщина – музыка. Женщина – свет.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 Международным женским днем ВАС поздравляют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№ 13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Ведущий № 14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Ведущий № 15</w:t>
                  </w:r>
                </w:p>
                <w:p w:rsidR="00393B1E" w:rsidRPr="00103505" w:rsidRDefault="00393B1E" w:rsidP="00BF2716">
                  <w:pPr>
                    <w:spacing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1 Ведущий</w:t>
                  </w:r>
                </w:p>
                <w:p w:rsidR="00393B1E" w:rsidRPr="00103505" w:rsidRDefault="00393B1E" w:rsidP="00267144">
                  <w:pPr>
                    <w:spacing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здник наш уже кончаем,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Что же вам еще сказать?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зрешите на прощанье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ам здоровья пожелать.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Ведущий:</w:t>
                  </w:r>
                </w:p>
                <w:p w:rsidR="00393B1E" w:rsidRPr="00103505" w:rsidRDefault="00393B1E" w:rsidP="00267144">
                  <w:pPr>
                    <w:spacing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болейте,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Не старейте, 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е сердитесь никогда.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Вот такими молодыми</w:t>
                  </w:r>
                  <w:proofErr w:type="gramStart"/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</w:t>
                  </w:r>
                  <w:proofErr w:type="gramEnd"/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тавайтесь навсегда.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Ведущий:</w:t>
                  </w:r>
                </w:p>
                <w:p w:rsidR="00393B1E" w:rsidRPr="00103505" w:rsidRDefault="00393B1E" w:rsidP="00267144">
                  <w:pPr>
                    <w:spacing w:beforeAutospacing="1" w:after="100" w:afterAutospacing="1" w:line="240" w:lineRule="auto"/>
                    <w:ind w:left="170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иму покрепче мамочку,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Маму милую свою.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ам я ее подарок праздничный</w:t>
                  </w:r>
                  <w:proofErr w:type="gramStart"/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И</w:t>
                  </w:r>
                  <w:proofErr w:type="gramEnd"/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ихонечко спою.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16 </w:t>
                  </w:r>
                  <w:proofErr w:type="gramStart"/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( </w:t>
                  </w:r>
                  <w:proofErr w:type="gramEnd"/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все участники выходят на сцену исполняют песню о маме.)</w:t>
                  </w:r>
                </w:p>
                <w:p w:rsidR="00393B1E" w:rsidRPr="00103505" w:rsidRDefault="00393B1E" w:rsidP="00267144">
                  <w:pPr>
                    <w:pStyle w:val="a4"/>
                    <w:ind w:left="1701"/>
                  </w:pPr>
                  <w:r w:rsidRPr="00103505">
                    <w:t xml:space="preserve">1. Так </w:t>
                  </w:r>
                  <w:proofErr w:type="gramStart"/>
                  <w:r w:rsidRPr="00103505">
                    <w:t>бывает ночью бессонною</w:t>
                  </w:r>
                  <w:r w:rsidRPr="00103505">
                    <w:br/>
                    <w:t>Мама потихоньку всплакнёт</w:t>
                  </w:r>
                  <w:proofErr w:type="gramEnd"/>
                  <w:r w:rsidRPr="00103505">
                    <w:t>,</w:t>
                  </w:r>
                  <w:r w:rsidRPr="00103505">
                    <w:br/>
                    <w:t>Как там дочка, как там сынок?</w:t>
                  </w:r>
                  <w:r w:rsidRPr="00103505">
                    <w:br/>
                    <w:t>Лишь под утро мама уснёт.</w:t>
                  </w:r>
                </w:p>
                <w:p w:rsidR="00393B1E" w:rsidRPr="00103505" w:rsidRDefault="00393B1E" w:rsidP="00267144">
                  <w:pPr>
                    <w:pStyle w:val="a4"/>
                    <w:ind w:left="1701"/>
                  </w:pPr>
                  <w:r w:rsidRPr="00103505">
                    <w:t>Припев:</w:t>
                  </w:r>
                </w:p>
                <w:p w:rsidR="00393B1E" w:rsidRPr="00103505" w:rsidRDefault="00393B1E" w:rsidP="00267144">
                  <w:pPr>
                    <w:pStyle w:val="a4"/>
                    <w:ind w:left="1701"/>
                  </w:pPr>
                  <w:r w:rsidRPr="00103505">
                    <w:t>Мама – первое слово</w:t>
                  </w:r>
                  <w:r w:rsidRPr="00103505">
                    <w:br/>
                    <w:t>Главное слово в каждой судьбе.</w:t>
                  </w:r>
                  <w:r w:rsidRPr="00103505">
                    <w:br/>
                    <w:t>Мама жизнь подарила,</w:t>
                  </w:r>
                  <w:r w:rsidRPr="00103505">
                    <w:br/>
                    <w:t>Мир подарила мне и тебе.</w:t>
                  </w:r>
                </w:p>
                <w:p w:rsidR="007A6095" w:rsidRDefault="007A6095" w:rsidP="00267144">
                  <w:pPr>
                    <w:pStyle w:val="a4"/>
                    <w:ind w:left="1701"/>
                  </w:pPr>
                </w:p>
                <w:p w:rsidR="009D59B7" w:rsidRDefault="00267144" w:rsidP="00267144">
                  <w:pPr>
                    <w:pStyle w:val="a4"/>
                    <w:ind w:left="1701"/>
                    <w:jc w:val="center"/>
                  </w:pPr>
                  <w:r>
                    <w:t>20</w:t>
                  </w:r>
                </w:p>
                <w:p w:rsidR="00393B1E" w:rsidRPr="00103505" w:rsidRDefault="00393B1E" w:rsidP="00267144">
                  <w:pPr>
                    <w:pStyle w:val="a4"/>
                    <w:ind w:left="1701"/>
                  </w:pPr>
                  <w:r w:rsidRPr="00103505">
                    <w:lastRenderedPageBreak/>
                    <w:t>2. Так бывает – если случится вдруг</w:t>
                  </w:r>
                  <w:proofErr w:type="gramStart"/>
                  <w:r w:rsidRPr="00103505">
                    <w:br/>
                    <w:t>В</w:t>
                  </w:r>
                  <w:proofErr w:type="gramEnd"/>
                  <w:r w:rsidRPr="00103505">
                    <w:t xml:space="preserve"> доме вашем горе – беда,</w:t>
                  </w:r>
                  <w:r w:rsidRPr="00103505">
                    <w:br/>
                    <w:t>Мама – самый лучший, надёжный друг</w:t>
                  </w:r>
                  <w:r w:rsidRPr="00103505">
                    <w:br/>
                    <w:t>Будет с вами рядом всегда.</w:t>
                  </w:r>
                </w:p>
                <w:p w:rsidR="00393B1E" w:rsidRPr="00103505" w:rsidRDefault="00393B1E" w:rsidP="00267144">
                  <w:pPr>
                    <w:pStyle w:val="a4"/>
                    <w:ind w:left="1701"/>
                  </w:pPr>
                  <w:r w:rsidRPr="00103505">
                    <w:t>Припев:</w:t>
                  </w:r>
                </w:p>
                <w:p w:rsidR="00393B1E" w:rsidRPr="00103505" w:rsidRDefault="00393B1E" w:rsidP="00267144">
                  <w:pPr>
                    <w:pStyle w:val="a4"/>
                    <w:ind w:left="1701"/>
                  </w:pPr>
                  <w:r w:rsidRPr="00103505">
                    <w:t>Мама – первое слово</w:t>
                  </w:r>
                  <w:r w:rsidRPr="00103505">
                    <w:br/>
                    <w:t>Главное слово в каждой судьбе.</w:t>
                  </w:r>
                  <w:r w:rsidRPr="00103505">
                    <w:br/>
                    <w:t>Мама жизнь подарила,</w:t>
                  </w:r>
                  <w:r w:rsidRPr="00103505">
                    <w:br/>
                    <w:t>Мир подарила мне и тебе.</w:t>
                  </w:r>
                </w:p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D59B7" w:rsidRDefault="00267144" w:rsidP="00267144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Дети дарят подарки.</w:t>
                  </w:r>
                </w:p>
                <w:p w:rsidR="00267144" w:rsidRPr="009D59B7" w:rsidRDefault="00267144" w:rsidP="0026714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676C36" w:rsidRPr="00267144" w:rsidRDefault="00676C36" w:rsidP="00267144">
                  <w:pPr>
                    <w:spacing w:before="100" w:beforeAutospacing="1" w:after="100" w:afterAutospacing="1" w:line="240" w:lineRule="auto"/>
                    <w:ind w:left="1701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267144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«Ийэм уонна мин» куонкурус сценарийа.</w:t>
                  </w:r>
                </w:p>
                <w:p w:rsidR="00676C36" w:rsidRPr="00103505" w:rsidRDefault="002266A4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Саала5а</w:t>
                  </w:r>
                  <w:r w:rsidR="00676C36"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формление ыйанар: о5олор уруьуйдара, </w:t>
                  </w:r>
                  <w:r w:rsidR="00BE23D6"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тобыыстапка, </w:t>
                  </w:r>
                  <w:r w:rsidR="00676C36"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ибэккилэр, онноох са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676C36"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дар, ийэ туьунан ырыа тыаьыыр).</w:t>
                  </w:r>
                </w:p>
                <w:p w:rsidR="00BE23D6" w:rsidRPr="00103505" w:rsidRDefault="003F0C18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5аланыытыгар кыра о5олор ункулууллэр.</w:t>
                  </w:r>
                </w:p>
                <w:p w:rsidR="00676C36" w:rsidRPr="00103505" w:rsidRDefault="00111576" w:rsidP="00BF2716">
                  <w:pPr>
                    <w:pStyle w:val="a3"/>
                    <w:spacing w:before="100" w:beforeAutospacing="1" w:after="100" w:afterAutospacing="1" w:line="240" w:lineRule="auto"/>
                    <w:ind w:left="170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  <w:r w:rsidRPr="0010350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Киирии тыл.</w:t>
                  </w:r>
                  <w:r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йэ – саамай кунду киьи. Олох ийэттэн са5аланар. </w:t>
                  </w:r>
                  <w:r w:rsidR="002266A4"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йэ баар буолан кун мичилийэ тыгар, ийэ баар буолан халлаан ыраас, ийэ баар буолан о5о </w:t>
                  </w:r>
                  <w:r w:rsidR="00D71D9A" w:rsidRPr="0010350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орэр-котор.</w:t>
                  </w:r>
                </w:p>
              </w:tc>
            </w:tr>
            <w:tr w:rsidR="00393B1E" w:rsidRPr="00103505" w:rsidTr="00EA3BB4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393B1E" w:rsidRPr="00103505" w:rsidRDefault="00393B1E" w:rsidP="00BF2716">
                  <w:pPr>
                    <w:spacing w:before="100" w:beforeAutospacing="1" w:after="100" w:afterAutospacing="1" w:line="240" w:lineRule="auto"/>
                    <w:ind w:left="1701"/>
                    <w:jc w:val="both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kern w:val="36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393B1E" w:rsidRPr="00103505" w:rsidRDefault="00393B1E" w:rsidP="00BF2716">
            <w:pPr>
              <w:spacing w:after="0" w:line="240" w:lineRule="auto"/>
              <w:ind w:left="17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3B1E" w:rsidRPr="00103505" w:rsidRDefault="00D71D9A" w:rsidP="004D36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lastRenderedPageBreak/>
        <w:t>Кундуттэн кундуну, кэрэттэн кэрэни</w:t>
      </w:r>
    </w:p>
    <w:p w:rsidR="00546B2D" w:rsidRPr="00103505" w:rsidRDefault="00546B2D" w:rsidP="004D36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Таптыа5ын ийэни!</w:t>
      </w:r>
    </w:p>
    <w:p w:rsidR="00546B2D" w:rsidRPr="00103505" w:rsidRDefault="00546B2D" w:rsidP="004D3696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2.</w:t>
      </w:r>
      <w:r w:rsidRPr="00103505">
        <w:rPr>
          <w:rFonts w:ascii="Times New Roman" w:hAnsi="Times New Roman" w:cs="Times New Roman"/>
          <w:b/>
          <w:sz w:val="24"/>
          <w:szCs w:val="24"/>
        </w:rPr>
        <w:t xml:space="preserve">1-4 кылаас о5олоро </w:t>
      </w:r>
      <w:r w:rsidRPr="00103505">
        <w:rPr>
          <w:rFonts w:ascii="Times New Roman" w:hAnsi="Times New Roman" w:cs="Times New Roman"/>
          <w:sz w:val="24"/>
          <w:szCs w:val="24"/>
        </w:rPr>
        <w:t>«Ийэ» туьунан хоьооннору аа5аллар, бэлэх ууналлар.</w:t>
      </w:r>
    </w:p>
    <w:p w:rsidR="002E2983" w:rsidRPr="00103505" w:rsidRDefault="002E2983" w:rsidP="004D3696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3.Куонкурус кыттыылаахтарын сцена5а ынырыы</w:t>
      </w:r>
      <w:proofErr w:type="gramStart"/>
      <w:r w:rsidRPr="00103505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103505">
        <w:rPr>
          <w:rFonts w:ascii="Times New Roman" w:hAnsi="Times New Roman" w:cs="Times New Roman"/>
          <w:sz w:val="24"/>
          <w:szCs w:val="24"/>
        </w:rPr>
        <w:t>кылаастартан 1тороппут о5отун кытта кыттар.</w:t>
      </w:r>
    </w:p>
    <w:p w:rsidR="00611E26" w:rsidRPr="00103505" w:rsidRDefault="00611E26" w:rsidP="004D3696">
      <w:pPr>
        <w:ind w:left="1701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4.Куонкурус этаптарын билиьиннэрии:</w:t>
      </w:r>
    </w:p>
    <w:p w:rsidR="00611E26" w:rsidRPr="00103505" w:rsidRDefault="00611E26" w:rsidP="004D3696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 бэй</w:t>
      </w:r>
      <w:r w:rsidR="005178BE" w:rsidRPr="00103505">
        <w:rPr>
          <w:rFonts w:ascii="Times New Roman" w:hAnsi="Times New Roman" w:cs="Times New Roman"/>
          <w:sz w:val="24"/>
          <w:szCs w:val="24"/>
        </w:rPr>
        <w:t xml:space="preserve">эни билиьиннэрии (ийэ о5отун кытта бэлэмнээбит </w:t>
      </w:r>
      <w:r w:rsidR="00175C44" w:rsidRPr="00103505">
        <w:rPr>
          <w:rFonts w:ascii="Times New Roman" w:hAnsi="Times New Roman" w:cs="Times New Roman"/>
          <w:sz w:val="24"/>
          <w:szCs w:val="24"/>
        </w:rPr>
        <w:t>«Ийэм уонна мин» плакаты кемускускээьин</w:t>
      </w:r>
      <w:r w:rsidR="005178BE" w:rsidRPr="00103505">
        <w:rPr>
          <w:rFonts w:ascii="Times New Roman" w:hAnsi="Times New Roman" w:cs="Times New Roman"/>
          <w:sz w:val="24"/>
          <w:szCs w:val="24"/>
        </w:rPr>
        <w:t>)</w:t>
      </w:r>
    </w:p>
    <w:p w:rsidR="00611E26" w:rsidRPr="00103505" w:rsidRDefault="00611E26" w:rsidP="004D3696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булуудэни кемускээьин;</w:t>
      </w:r>
    </w:p>
    <w:p w:rsidR="00611E26" w:rsidRPr="00103505" w:rsidRDefault="00611E26" w:rsidP="004D3696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«ийэлэри илиилэринэн таайыы»;</w:t>
      </w:r>
    </w:p>
    <w:p w:rsidR="00611E26" w:rsidRPr="00103505" w:rsidRDefault="00611E26" w:rsidP="004D3696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музыкальнай</w:t>
      </w:r>
      <w:r w:rsidR="0027242D" w:rsidRPr="00103505">
        <w:rPr>
          <w:rFonts w:ascii="Times New Roman" w:hAnsi="Times New Roman" w:cs="Times New Roman"/>
          <w:sz w:val="24"/>
          <w:szCs w:val="24"/>
        </w:rPr>
        <w:t xml:space="preserve"> туьумэх;</w:t>
      </w:r>
    </w:p>
    <w:p w:rsidR="0027242D" w:rsidRPr="00103505" w:rsidRDefault="0027242D" w:rsidP="004D3696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«имигэс тарбах» сабы эрийии;</w:t>
      </w:r>
    </w:p>
    <w:p w:rsidR="0027242D" w:rsidRPr="00103505" w:rsidRDefault="0027242D" w:rsidP="004D3696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«мин ийэм олус сатабыллаах» (о5о ийэтин туьунан кэпсиир);</w:t>
      </w:r>
    </w:p>
    <w:p w:rsidR="0027242D" w:rsidRPr="00103505" w:rsidRDefault="0027242D" w:rsidP="004D3696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«куустээх ийэ» (хары баттаьыыта).</w:t>
      </w:r>
    </w:p>
    <w:p w:rsidR="004D3696" w:rsidRPr="004D3696" w:rsidRDefault="00686931" w:rsidP="00686931">
      <w:pPr>
        <w:ind w:lef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</w:p>
    <w:p w:rsidR="0027242D" w:rsidRPr="00103505" w:rsidRDefault="0027242D" w:rsidP="004D3696">
      <w:pPr>
        <w:ind w:left="1701" w:firstLine="1701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lastRenderedPageBreak/>
        <w:t>5.Дьууллуур субэни билиьиннэрии.</w:t>
      </w:r>
    </w:p>
    <w:p w:rsidR="003F0C18" w:rsidRPr="00103505" w:rsidRDefault="003F0C18" w:rsidP="004D3696">
      <w:pPr>
        <w:ind w:left="1701"/>
        <w:rPr>
          <w:rFonts w:ascii="Times New Roman" w:hAnsi="Times New Roman" w:cs="Times New Roman"/>
          <w:b/>
          <w:sz w:val="24"/>
          <w:szCs w:val="24"/>
        </w:rPr>
      </w:pPr>
      <w:r w:rsidRPr="00103505">
        <w:rPr>
          <w:rFonts w:ascii="Times New Roman" w:hAnsi="Times New Roman" w:cs="Times New Roman"/>
          <w:b/>
          <w:sz w:val="24"/>
          <w:szCs w:val="24"/>
        </w:rPr>
        <w:t>6.Тумуккэ бары кыттааччыларга анал ааттар туттарыллаллар:</w:t>
      </w:r>
    </w:p>
    <w:p w:rsidR="003F0C18" w:rsidRPr="00103505" w:rsidRDefault="00385C9F" w:rsidP="004D3696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 «Талба талаан»</w:t>
      </w:r>
    </w:p>
    <w:p w:rsidR="00385C9F" w:rsidRPr="00103505" w:rsidRDefault="00385C9F" w:rsidP="004D3696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«Сатабыллаах ийэ»</w:t>
      </w:r>
    </w:p>
    <w:p w:rsidR="00385C9F" w:rsidRPr="00103505" w:rsidRDefault="00385C9F" w:rsidP="004D3696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«Амарах санаалаах ийэ»</w:t>
      </w:r>
    </w:p>
    <w:p w:rsidR="00385C9F" w:rsidRPr="00103505" w:rsidRDefault="00385C9F" w:rsidP="004D3696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«Куустээх ийэ»</w:t>
      </w:r>
    </w:p>
    <w:p w:rsidR="007A6095" w:rsidRDefault="00385C9F" w:rsidP="00686931">
      <w:pPr>
        <w:ind w:left="1701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-«Минньигэс астаах асчыт ийэ»</w:t>
      </w:r>
    </w:p>
    <w:p w:rsidR="009D59B7" w:rsidRPr="009D59B7" w:rsidRDefault="009D59B7" w:rsidP="00686931">
      <w:pPr>
        <w:rPr>
          <w:rFonts w:ascii="Times New Roman" w:hAnsi="Times New Roman" w:cs="Times New Roman"/>
          <w:sz w:val="24"/>
          <w:szCs w:val="24"/>
        </w:rPr>
      </w:pPr>
    </w:p>
    <w:p w:rsidR="00BD5BCB" w:rsidRPr="00103505" w:rsidRDefault="00686931" w:rsidP="00686931">
      <w:pPr>
        <w:ind w:left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BD5BCB" w:rsidRPr="00103505">
        <w:rPr>
          <w:rFonts w:ascii="Times New Roman" w:hAnsi="Times New Roman" w:cs="Times New Roman"/>
          <w:b/>
          <w:sz w:val="24"/>
          <w:szCs w:val="24"/>
        </w:rPr>
        <w:t>7. Хас туьумэх кэнниттэн кылаастар бэлэмнээбит музыкальнай нуомэрдэрэ киирэр.</w:t>
      </w:r>
    </w:p>
    <w:p w:rsidR="00935204" w:rsidRPr="00103505" w:rsidRDefault="00686931" w:rsidP="00686931">
      <w:pPr>
        <w:ind w:left="426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35204" w:rsidRPr="00103505">
        <w:rPr>
          <w:rFonts w:ascii="Times New Roman" w:hAnsi="Times New Roman" w:cs="Times New Roman"/>
          <w:b/>
          <w:sz w:val="24"/>
          <w:szCs w:val="24"/>
        </w:rPr>
        <w:t>8.Биэчэр ырыанан тумуктэнэр.</w:t>
      </w:r>
    </w:p>
    <w:p w:rsidR="00935204" w:rsidRPr="00103505" w:rsidRDefault="00686931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35204" w:rsidRPr="00103505">
        <w:rPr>
          <w:rFonts w:ascii="Times New Roman" w:hAnsi="Times New Roman" w:cs="Times New Roman"/>
          <w:sz w:val="24"/>
          <w:szCs w:val="24"/>
        </w:rPr>
        <w:t>Т.Толомон тыл, С.Васильев мел.</w:t>
      </w:r>
    </w:p>
    <w:p w:rsidR="00175C44" w:rsidRPr="00103505" w:rsidRDefault="00686931" w:rsidP="00686931">
      <w:pPr>
        <w:ind w:left="426" w:hanging="28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175C44" w:rsidRPr="00103505">
        <w:rPr>
          <w:rFonts w:ascii="Times New Roman" w:hAnsi="Times New Roman" w:cs="Times New Roman"/>
          <w:b/>
          <w:sz w:val="24"/>
          <w:szCs w:val="24"/>
        </w:rPr>
        <w:t>Ийэ5э махтал.</w:t>
      </w:r>
    </w:p>
    <w:p w:rsidR="00A33577" w:rsidRDefault="00A33577" w:rsidP="00686931">
      <w:pPr>
        <w:ind w:left="426" w:hanging="283"/>
        <w:rPr>
          <w:rFonts w:ascii="Times New Roman" w:hAnsi="Times New Roman" w:cs="Times New Roman"/>
          <w:sz w:val="24"/>
          <w:szCs w:val="24"/>
        </w:rPr>
        <w:sectPr w:rsidR="00A33577" w:rsidSect="00A23EB5">
          <w:pgSz w:w="11906" w:h="16838"/>
          <w:pgMar w:top="567" w:right="991" w:bottom="567" w:left="426" w:header="708" w:footer="708" w:gutter="0"/>
          <w:pgBorders w:display="firstPage"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</w:p>
    <w:p w:rsidR="00935204" w:rsidRPr="00103505" w:rsidRDefault="00686931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35204" w:rsidRPr="00103505">
        <w:rPr>
          <w:rFonts w:ascii="Times New Roman" w:hAnsi="Times New Roman" w:cs="Times New Roman"/>
          <w:sz w:val="24"/>
          <w:szCs w:val="24"/>
        </w:rPr>
        <w:t>Ийэ5э бу сиргэ</w:t>
      </w:r>
    </w:p>
    <w:p w:rsidR="00935204" w:rsidRPr="00103505" w:rsidRDefault="00686931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5204" w:rsidRPr="00103505">
        <w:rPr>
          <w:rFonts w:ascii="Times New Roman" w:hAnsi="Times New Roman" w:cs="Times New Roman"/>
          <w:sz w:val="24"/>
          <w:szCs w:val="24"/>
        </w:rPr>
        <w:t>Кэрэттэн кэрэтэ,</w:t>
      </w:r>
    </w:p>
    <w:p w:rsidR="00935204" w:rsidRPr="00103505" w:rsidRDefault="00686931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5204" w:rsidRPr="00103505">
        <w:rPr>
          <w:rFonts w:ascii="Times New Roman" w:hAnsi="Times New Roman" w:cs="Times New Roman"/>
          <w:sz w:val="24"/>
          <w:szCs w:val="24"/>
        </w:rPr>
        <w:t>Сурэ5ин сор5ото-</w:t>
      </w:r>
    </w:p>
    <w:p w:rsidR="00935204" w:rsidRPr="00103505" w:rsidRDefault="00686931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5204" w:rsidRPr="00103505">
        <w:rPr>
          <w:rFonts w:ascii="Times New Roman" w:hAnsi="Times New Roman" w:cs="Times New Roman"/>
          <w:sz w:val="24"/>
          <w:szCs w:val="24"/>
        </w:rPr>
        <w:t>Тороппут о5ото.</w:t>
      </w:r>
    </w:p>
    <w:p w:rsidR="005178BE" w:rsidRPr="00103505" w:rsidRDefault="005178BE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</w:p>
    <w:p w:rsidR="00935204" w:rsidRPr="00103505" w:rsidRDefault="00686931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35204" w:rsidRPr="00103505">
        <w:rPr>
          <w:rFonts w:ascii="Times New Roman" w:hAnsi="Times New Roman" w:cs="Times New Roman"/>
          <w:sz w:val="24"/>
          <w:szCs w:val="24"/>
        </w:rPr>
        <w:t>Ийэ баар бу сиргэ</w:t>
      </w:r>
    </w:p>
    <w:p w:rsidR="00935204" w:rsidRPr="00103505" w:rsidRDefault="00686931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204" w:rsidRPr="00103505">
        <w:rPr>
          <w:rFonts w:ascii="Times New Roman" w:hAnsi="Times New Roman" w:cs="Times New Roman"/>
          <w:sz w:val="24"/>
          <w:szCs w:val="24"/>
        </w:rPr>
        <w:t>Аан дойду аанньала.</w:t>
      </w:r>
    </w:p>
    <w:p w:rsidR="00935204" w:rsidRPr="00103505" w:rsidRDefault="00686931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204" w:rsidRPr="00103505">
        <w:rPr>
          <w:rFonts w:ascii="Times New Roman" w:hAnsi="Times New Roman" w:cs="Times New Roman"/>
          <w:sz w:val="24"/>
          <w:szCs w:val="24"/>
        </w:rPr>
        <w:t>Ананнын киниэхэ</w:t>
      </w:r>
    </w:p>
    <w:p w:rsidR="00935204" w:rsidRPr="00103505" w:rsidRDefault="00686931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204" w:rsidRPr="00103505">
        <w:rPr>
          <w:rFonts w:ascii="Times New Roman" w:hAnsi="Times New Roman" w:cs="Times New Roman"/>
          <w:sz w:val="24"/>
          <w:szCs w:val="24"/>
        </w:rPr>
        <w:t>Барыбыт махтала.</w:t>
      </w:r>
    </w:p>
    <w:p w:rsidR="005178BE" w:rsidRPr="00103505" w:rsidRDefault="005178BE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</w:p>
    <w:p w:rsidR="005178BE" w:rsidRPr="00103505" w:rsidRDefault="005178BE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О5о5о бу куннэ</w:t>
      </w:r>
    </w:p>
    <w:p w:rsidR="005178BE" w:rsidRPr="00103505" w:rsidRDefault="005178BE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Кундуттэн кундутэ</w:t>
      </w:r>
    </w:p>
    <w:p w:rsidR="005178BE" w:rsidRPr="00103505" w:rsidRDefault="005178BE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Бигэтэр биьигэ-</w:t>
      </w:r>
    </w:p>
    <w:p w:rsidR="00C653B9" w:rsidRPr="00103505" w:rsidRDefault="005178BE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lastRenderedPageBreak/>
        <w:t>Кун кубэй ийэтэ.</w:t>
      </w:r>
    </w:p>
    <w:p w:rsidR="00C653B9" w:rsidRPr="00103505" w:rsidRDefault="00C653B9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Бу сиргэ тороппут</w:t>
      </w:r>
    </w:p>
    <w:p w:rsidR="00C653B9" w:rsidRPr="00103505" w:rsidRDefault="00C653B9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Бу куну кордорбут.</w:t>
      </w:r>
    </w:p>
    <w:p w:rsidR="00C653B9" w:rsidRPr="00103505" w:rsidRDefault="00C653B9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Биьиэхэ ийэбит-</w:t>
      </w:r>
    </w:p>
    <w:p w:rsidR="00C653B9" w:rsidRPr="00103505" w:rsidRDefault="00C653B9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  <w:r w:rsidRPr="00103505">
        <w:rPr>
          <w:rFonts w:ascii="Times New Roman" w:hAnsi="Times New Roman" w:cs="Times New Roman"/>
          <w:sz w:val="24"/>
          <w:szCs w:val="24"/>
        </w:rPr>
        <w:t>Кун тэнэ киьибит.</w:t>
      </w:r>
    </w:p>
    <w:p w:rsidR="005178BE" w:rsidRPr="00103505" w:rsidRDefault="005178BE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</w:p>
    <w:p w:rsidR="00175C44" w:rsidRPr="00103505" w:rsidRDefault="00175C44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</w:p>
    <w:p w:rsidR="00175C44" w:rsidRPr="00103505" w:rsidRDefault="00175C44" w:rsidP="00686931">
      <w:pPr>
        <w:ind w:left="426" w:hanging="283"/>
        <w:rPr>
          <w:rFonts w:ascii="Times New Roman" w:hAnsi="Times New Roman" w:cs="Times New Roman"/>
          <w:sz w:val="24"/>
          <w:szCs w:val="24"/>
        </w:rPr>
      </w:pPr>
    </w:p>
    <w:p w:rsidR="00007AE2" w:rsidRPr="00103505" w:rsidRDefault="00007AE2" w:rsidP="00686931">
      <w:pPr>
        <w:tabs>
          <w:tab w:val="left" w:pos="5580"/>
        </w:tabs>
        <w:ind w:left="426" w:hanging="283"/>
        <w:rPr>
          <w:rFonts w:ascii="Times New Roman" w:hAnsi="Times New Roman" w:cs="Times New Roman"/>
          <w:b/>
          <w:sz w:val="24"/>
          <w:szCs w:val="24"/>
        </w:rPr>
      </w:pPr>
    </w:p>
    <w:p w:rsidR="00007AE2" w:rsidRPr="00103505" w:rsidRDefault="00007AE2" w:rsidP="00686931">
      <w:pPr>
        <w:tabs>
          <w:tab w:val="left" w:pos="5580"/>
        </w:tabs>
        <w:ind w:left="426" w:hanging="283"/>
        <w:rPr>
          <w:rFonts w:ascii="Times New Roman" w:hAnsi="Times New Roman" w:cs="Times New Roman"/>
          <w:b/>
          <w:sz w:val="24"/>
          <w:szCs w:val="24"/>
        </w:rPr>
      </w:pPr>
    </w:p>
    <w:p w:rsidR="00007AE2" w:rsidRPr="00103505" w:rsidRDefault="00007AE2" w:rsidP="00686931">
      <w:pPr>
        <w:tabs>
          <w:tab w:val="left" w:pos="5580"/>
        </w:tabs>
        <w:ind w:left="426" w:hanging="283"/>
        <w:rPr>
          <w:rFonts w:ascii="Times New Roman" w:hAnsi="Times New Roman" w:cs="Times New Roman"/>
          <w:b/>
          <w:sz w:val="24"/>
          <w:szCs w:val="24"/>
        </w:rPr>
      </w:pPr>
    </w:p>
    <w:p w:rsidR="00007AE2" w:rsidRPr="00103505" w:rsidRDefault="00007AE2" w:rsidP="00686931">
      <w:pPr>
        <w:tabs>
          <w:tab w:val="left" w:pos="5580"/>
        </w:tabs>
        <w:ind w:left="426" w:hanging="283"/>
        <w:rPr>
          <w:rFonts w:ascii="Times New Roman" w:hAnsi="Times New Roman" w:cs="Times New Roman"/>
          <w:b/>
          <w:sz w:val="24"/>
          <w:szCs w:val="24"/>
        </w:rPr>
      </w:pPr>
    </w:p>
    <w:p w:rsidR="00A33577" w:rsidRDefault="00A33577" w:rsidP="00686931">
      <w:pPr>
        <w:tabs>
          <w:tab w:val="left" w:pos="5580"/>
        </w:tabs>
        <w:ind w:left="426" w:hanging="283"/>
        <w:rPr>
          <w:rFonts w:ascii="Times New Roman" w:hAnsi="Times New Roman" w:cs="Times New Roman"/>
          <w:b/>
          <w:sz w:val="24"/>
          <w:szCs w:val="24"/>
        </w:rPr>
        <w:sectPr w:rsidR="00A33577" w:rsidSect="00A3357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F6F9B" w:rsidRDefault="006F6F9B" w:rsidP="00686931">
      <w:pPr>
        <w:tabs>
          <w:tab w:val="left" w:pos="5580"/>
        </w:tabs>
        <w:ind w:left="426" w:hanging="283"/>
        <w:rPr>
          <w:rFonts w:ascii="Times New Roman" w:hAnsi="Times New Roman" w:cs="Times New Roman"/>
          <w:sz w:val="24"/>
          <w:szCs w:val="24"/>
        </w:rPr>
      </w:pPr>
    </w:p>
    <w:p w:rsidR="009D59B7" w:rsidRDefault="009D59B7" w:rsidP="00686931">
      <w:pPr>
        <w:tabs>
          <w:tab w:val="left" w:pos="5580"/>
        </w:tabs>
        <w:ind w:left="426" w:hanging="283"/>
        <w:rPr>
          <w:rFonts w:ascii="Times New Roman" w:hAnsi="Times New Roman" w:cs="Times New Roman"/>
          <w:sz w:val="24"/>
          <w:szCs w:val="24"/>
        </w:rPr>
      </w:pPr>
    </w:p>
    <w:p w:rsidR="009D59B7" w:rsidRDefault="009D59B7" w:rsidP="00686931">
      <w:pPr>
        <w:tabs>
          <w:tab w:val="left" w:pos="5580"/>
        </w:tabs>
        <w:ind w:left="426" w:hanging="283"/>
        <w:rPr>
          <w:rFonts w:ascii="Times New Roman" w:hAnsi="Times New Roman" w:cs="Times New Roman"/>
          <w:sz w:val="24"/>
          <w:szCs w:val="24"/>
        </w:rPr>
      </w:pPr>
    </w:p>
    <w:p w:rsidR="009D59B7" w:rsidRDefault="009D59B7" w:rsidP="00686931">
      <w:pPr>
        <w:tabs>
          <w:tab w:val="left" w:pos="5580"/>
        </w:tabs>
        <w:ind w:left="426" w:hanging="283"/>
        <w:rPr>
          <w:rFonts w:ascii="Times New Roman" w:hAnsi="Times New Roman" w:cs="Times New Roman"/>
          <w:sz w:val="24"/>
          <w:szCs w:val="24"/>
        </w:rPr>
      </w:pPr>
    </w:p>
    <w:p w:rsidR="009D59B7" w:rsidRDefault="00686931" w:rsidP="00686931">
      <w:pPr>
        <w:tabs>
          <w:tab w:val="left" w:pos="5580"/>
        </w:tabs>
        <w:ind w:left="426" w:hanging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</w:p>
    <w:p w:rsidR="009D59B7" w:rsidRDefault="009D59B7" w:rsidP="00686931">
      <w:pPr>
        <w:tabs>
          <w:tab w:val="left" w:pos="5580"/>
        </w:tabs>
        <w:ind w:left="426" w:hanging="283"/>
        <w:rPr>
          <w:rFonts w:ascii="Times New Roman" w:hAnsi="Times New Roman" w:cs="Times New Roman"/>
          <w:sz w:val="24"/>
          <w:szCs w:val="24"/>
        </w:rPr>
      </w:pPr>
    </w:p>
    <w:p w:rsidR="009D59B7" w:rsidRDefault="009D59B7" w:rsidP="00D44242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9D59B7" w:rsidRDefault="009D59B7" w:rsidP="00D44242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9D59B7" w:rsidRDefault="009D59B7" w:rsidP="00D44242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9D59B7" w:rsidRDefault="009D59B7" w:rsidP="00D44242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7A6095" w:rsidRDefault="007A6095" w:rsidP="00D44242">
      <w:pPr>
        <w:tabs>
          <w:tab w:val="left" w:pos="5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D59B7" w:rsidRPr="00902507" w:rsidRDefault="009D59B7" w:rsidP="00D44242">
      <w:pPr>
        <w:tabs>
          <w:tab w:val="left" w:pos="5580"/>
        </w:tabs>
        <w:spacing w:line="360" w:lineRule="auto"/>
        <w:ind w:right="850"/>
        <w:jc w:val="center"/>
        <w:rPr>
          <w:rFonts w:ascii="Times New Roman" w:hAnsi="Times New Roman" w:cs="Times New Roman"/>
          <w:sz w:val="24"/>
          <w:szCs w:val="24"/>
        </w:rPr>
      </w:pPr>
    </w:p>
    <w:sectPr w:rsidR="009D59B7" w:rsidRPr="00902507" w:rsidSect="00A335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50E"/>
    <w:multiLevelType w:val="hybridMultilevel"/>
    <w:tmpl w:val="06C04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03EEF"/>
    <w:multiLevelType w:val="hybridMultilevel"/>
    <w:tmpl w:val="1F6827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91EC9"/>
    <w:multiLevelType w:val="hybridMultilevel"/>
    <w:tmpl w:val="B20ABB10"/>
    <w:lvl w:ilvl="0" w:tplc="FFC00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54E6A"/>
    <w:multiLevelType w:val="hybridMultilevel"/>
    <w:tmpl w:val="201C3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F1628"/>
    <w:multiLevelType w:val="hybridMultilevel"/>
    <w:tmpl w:val="29F2B574"/>
    <w:lvl w:ilvl="0" w:tplc="9028CD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F15C1"/>
    <w:multiLevelType w:val="hybridMultilevel"/>
    <w:tmpl w:val="8C029F1E"/>
    <w:lvl w:ilvl="0" w:tplc="0419000D">
      <w:start w:val="1"/>
      <w:numFmt w:val="bullet"/>
      <w:lvlText w:val="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6">
    <w:nsid w:val="147F7F71"/>
    <w:multiLevelType w:val="hybridMultilevel"/>
    <w:tmpl w:val="AEB4B2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9C4EDB"/>
    <w:multiLevelType w:val="hybridMultilevel"/>
    <w:tmpl w:val="DA34B50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188846FD"/>
    <w:multiLevelType w:val="hybridMultilevel"/>
    <w:tmpl w:val="6F4E6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017AE"/>
    <w:multiLevelType w:val="hybridMultilevel"/>
    <w:tmpl w:val="4224A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476EA5"/>
    <w:multiLevelType w:val="hybridMultilevel"/>
    <w:tmpl w:val="2F8A15F8"/>
    <w:lvl w:ilvl="0" w:tplc="AED221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CB9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030DF1"/>
    <w:multiLevelType w:val="hybridMultilevel"/>
    <w:tmpl w:val="32543CEE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2">
    <w:nsid w:val="54825025"/>
    <w:multiLevelType w:val="hybridMultilevel"/>
    <w:tmpl w:val="0FF21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111442"/>
    <w:multiLevelType w:val="hybridMultilevel"/>
    <w:tmpl w:val="6C765910"/>
    <w:lvl w:ilvl="0" w:tplc="E9609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B286C"/>
    <w:multiLevelType w:val="multilevel"/>
    <w:tmpl w:val="CD0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0C07A9"/>
    <w:multiLevelType w:val="multilevel"/>
    <w:tmpl w:val="36C6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0571F7"/>
    <w:multiLevelType w:val="hybridMultilevel"/>
    <w:tmpl w:val="C6E243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8C7B76"/>
    <w:multiLevelType w:val="hybridMultilevel"/>
    <w:tmpl w:val="F5B85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D22198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  <w:b/>
        <w:sz w:val="24"/>
        <w:szCs w:val="24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5"/>
  </w:num>
  <w:num w:numId="5">
    <w:abstractNumId w:val="3"/>
  </w:num>
  <w:num w:numId="6">
    <w:abstractNumId w:val="13"/>
  </w:num>
  <w:num w:numId="7">
    <w:abstractNumId w:val="4"/>
  </w:num>
  <w:num w:numId="8">
    <w:abstractNumId w:val="10"/>
  </w:num>
  <w:num w:numId="9">
    <w:abstractNumId w:val="0"/>
  </w:num>
  <w:num w:numId="10">
    <w:abstractNumId w:val="12"/>
  </w:num>
  <w:num w:numId="11">
    <w:abstractNumId w:val="11"/>
  </w:num>
  <w:num w:numId="12">
    <w:abstractNumId w:val="16"/>
  </w:num>
  <w:num w:numId="13">
    <w:abstractNumId w:val="7"/>
  </w:num>
  <w:num w:numId="14">
    <w:abstractNumId w:val="9"/>
  </w:num>
  <w:num w:numId="15">
    <w:abstractNumId w:val="1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characterSpacingControl w:val="doNotCompress"/>
  <w:compat/>
  <w:rsids>
    <w:rsidRoot w:val="00371473"/>
    <w:rsid w:val="00007520"/>
    <w:rsid w:val="00007AE2"/>
    <w:rsid w:val="0002306E"/>
    <w:rsid w:val="000535BD"/>
    <w:rsid w:val="000564AF"/>
    <w:rsid w:val="00075737"/>
    <w:rsid w:val="000A5250"/>
    <w:rsid w:val="000B663A"/>
    <w:rsid w:val="000B7667"/>
    <w:rsid w:val="000C5F5C"/>
    <w:rsid w:val="000D4E1B"/>
    <w:rsid w:val="000D5B6A"/>
    <w:rsid w:val="000E74BB"/>
    <w:rsid w:val="00103505"/>
    <w:rsid w:val="00106F2C"/>
    <w:rsid w:val="00111576"/>
    <w:rsid w:val="00120876"/>
    <w:rsid w:val="0013454C"/>
    <w:rsid w:val="0016752A"/>
    <w:rsid w:val="00167FFD"/>
    <w:rsid w:val="00175C44"/>
    <w:rsid w:val="001806E3"/>
    <w:rsid w:val="00180C49"/>
    <w:rsid w:val="00180CC1"/>
    <w:rsid w:val="001B0A39"/>
    <w:rsid w:val="001B13CB"/>
    <w:rsid w:val="001B493F"/>
    <w:rsid w:val="001C5A83"/>
    <w:rsid w:val="001F5763"/>
    <w:rsid w:val="001F673D"/>
    <w:rsid w:val="00200787"/>
    <w:rsid w:val="00201130"/>
    <w:rsid w:val="002104A8"/>
    <w:rsid w:val="002266A4"/>
    <w:rsid w:val="00227B49"/>
    <w:rsid w:val="0024488D"/>
    <w:rsid w:val="00246BC3"/>
    <w:rsid w:val="00246E9A"/>
    <w:rsid w:val="00267144"/>
    <w:rsid w:val="00271EE4"/>
    <w:rsid w:val="0027242D"/>
    <w:rsid w:val="002A2707"/>
    <w:rsid w:val="002B2DDE"/>
    <w:rsid w:val="002B76AC"/>
    <w:rsid w:val="002D5007"/>
    <w:rsid w:val="002E2983"/>
    <w:rsid w:val="002F1CF3"/>
    <w:rsid w:val="002F43D1"/>
    <w:rsid w:val="002F7C9F"/>
    <w:rsid w:val="002F7E78"/>
    <w:rsid w:val="00324A2B"/>
    <w:rsid w:val="00371473"/>
    <w:rsid w:val="00385C9F"/>
    <w:rsid w:val="00393B1E"/>
    <w:rsid w:val="003A7CD6"/>
    <w:rsid w:val="003C5F70"/>
    <w:rsid w:val="003F069F"/>
    <w:rsid w:val="003F0C18"/>
    <w:rsid w:val="003F61E0"/>
    <w:rsid w:val="004050D8"/>
    <w:rsid w:val="004063A7"/>
    <w:rsid w:val="00410418"/>
    <w:rsid w:val="00414A6C"/>
    <w:rsid w:val="00442A75"/>
    <w:rsid w:val="0044463F"/>
    <w:rsid w:val="00461369"/>
    <w:rsid w:val="0047658E"/>
    <w:rsid w:val="00477B2C"/>
    <w:rsid w:val="00493BAF"/>
    <w:rsid w:val="004A328C"/>
    <w:rsid w:val="004D2549"/>
    <w:rsid w:val="004D3696"/>
    <w:rsid w:val="004D5A13"/>
    <w:rsid w:val="004F22C3"/>
    <w:rsid w:val="0050219B"/>
    <w:rsid w:val="00506CBF"/>
    <w:rsid w:val="0051482F"/>
    <w:rsid w:val="005178BE"/>
    <w:rsid w:val="00517CB4"/>
    <w:rsid w:val="00533AFE"/>
    <w:rsid w:val="00533DB8"/>
    <w:rsid w:val="00544B52"/>
    <w:rsid w:val="00546B2D"/>
    <w:rsid w:val="00554C5F"/>
    <w:rsid w:val="00563A6E"/>
    <w:rsid w:val="00567EFD"/>
    <w:rsid w:val="00571C90"/>
    <w:rsid w:val="0058321C"/>
    <w:rsid w:val="005C49F5"/>
    <w:rsid w:val="0060077F"/>
    <w:rsid w:val="00610240"/>
    <w:rsid w:val="00611E26"/>
    <w:rsid w:val="00612F4D"/>
    <w:rsid w:val="00614E42"/>
    <w:rsid w:val="0062674E"/>
    <w:rsid w:val="00642DD2"/>
    <w:rsid w:val="006607EA"/>
    <w:rsid w:val="00672470"/>
    <w:rsid w:val="00673F70"/>
    <w:rsid w:val="00676C36"/>
    <w:rsid w:val="00680B39"/>
    <w:rsid w:val="00686931"/>
    <w:rsid w:val="006950CC"/>
    <w:rsid w:val="006A7234"/>
    <w:rsid w:val="006B5FCA"/>
    <w:rsid w:val="006E3B13"/>
    <w:rsid w:val="006F69C2"/>
    <w:rsid w:val="006F6F9B"/>
    <w:rsid w:val="00726BB2"/>
    <w:rsid w:val="00730B6A"/>
    <w:rsid w:val="007326DD"/>
    <w:rsid w:val="00737D90"/>
    <w:rsid w:val="00740D1A"/>
    <w:rsid w:val="00754EB2"/>
    <w:rsid w:val="0076027C"/>
    <w:rsid w:val="007618EC"/>
    <w:rsid w:val="00761BF2"/>
    <w:rsid w:val="00776796"/>
    <w:rsid w:val="00776B87"/>
    <w:rsid w:val="00794687"/>
    <w:rsid w:val="007A12AC"/>
    <w:rsid w:val="007A6095"/>
    <w:rsid w:val="007D34E3"/>
    <w:rsid w:val="007E69A1"/>
    <w:rsid w:val="008057CE"/>
    <w:rsid w:val="00822962"/>
    <w:rsid w:val="00845599"/>
    <w:rsid w:val="00860308"/>
    <w:rsid w:val="00865B9F"/>
    <w:rsid w:val="008821F0"/>
    <w:rsid w:val="00897EA7"/>
    <w:rsid w:val="008A01C4"/>
    <w:rsid w:val="008B2F74"/>
    <w:rsid w:val="008D1D0E"/>
    <w:rsid w:val="008F22CD"/>
    <w:rsid w:val="008F6A34"/>
    <w:rsid w:val="008F6A7A"/>
    <w:rsid w:val="00902507"/>
    <w:rsid w:val="00904914"/>
    <w:rsid w:val="0092111F"/>
    <w:rsid w:val="00926AFF"/>
    <w:rsid w:val="00930A69"/>
    <w:rsid w:val="00935204"/>
    <w:rsid w:val="00990BFA"/>
    <w:rsid w:val="009B5BDF"/>
    <w:rsid w:val="009C73F7"/>
    <w:rsid w:val="009C7774"/>
    <w:rsid w:val="009D59B7"/>
    <w:rsid w:val="009D762D"/>
    <w:rsid w:val="009E2B80"/>
    <w:rsid w:val="009E394B"/>
    <w:rsid w:val="009E5720"/>
    <w:rsid w:val="009F5AF5"/>
    <w:rsid w:val="00A015E4"/>
    <w:rsid w:val="00A03FDB"/>
    <w:rsid w:val="00A068AF"/>
    <w:rsid w:val="00A0759D"/>
    <w:rsid w:val="00A165BF"/>
    <w:rsid w:val="00A23EB5"/>
    <w:rsid w:val="00A27D31"/>
    <w:rsid w:val="00A27EE2"/>
    <w:rsid w:val="00A33577"/>
    <w:rsid w:val="00A65CFE"/>
    <w:rsid w:val="00A700D4"/>
    <w:rsid w:val="00AB6C12"/>
    <w:rsid w:val="00AE36E4"/>
    <w:rsid w:val="00B02F11"/>
    <w:rsid w:val="00B22F77"/>
    <w:rsid w:val="00B30CEE"/>
    <w:rsid w:val="00B53A73"/>
    <w:rsid w:val="00B53F64"/>
    <w:rsid w:val="00B63650"/>
    <w:rsid w:val="00B76468"/>
    <w:rsid w:val="00B814DB"/>
    <w:rsid w:val="00B82EE2"/>
    <w:rsid w:val="00B83F8E"/>
    <w:rsid w:val="00B91BF4"/>
    <w:rsid w:val="00BA147B"/>
    <w:rsid w:val="00BB175E"/>
    <w:rsid w:val="00BB1ED9"/>
    <w:rsid w:val="00BC2702"/>
    <w:rsid w:val="00BD5061"/>
    <w:rsid w:val="00BD5BCB"/>
    <w:rsid w:val="00BD7CB9"/>
    <w:rsid w:val="00BE23D6"/>
    <w:rsid w:val="00BF2716"/>
    <w:rsid w:val="00BF4D28"/>
    <w:rsid w:val="00BF5FE6"/>
    <w:rsid w:val="00C11BBC"/>
    <w:rsid w:val="00C16B49"/>
    <w:rsid w:val="00C32958"/>
    <w:rsid w:val="00C34C6F"/>
    <w:rsid w:val="00C4330A"/>
    <w:rsid w:val="00C51DEB"/>
    <w:rsid w:val="00C62FE6"/>
    <w:rsid w:val="00C653B9"/>
    <w:rsid w:val="00C67CB4"/>
    <w:rsid w:val="00CA5304"/>
    <w:rsid w:val="00CC002D"/>
    <w:rsid w:val="00CE5538"/>
    <w:rsid w:val="00CE7D9B"/>
    <w:rsid w:val="00D10038"/>
    <w:rsid w:val="00D20E36"/>
    <w:rsid w:val="00D34498"/>
    <w:rsid w:val="00D44242"/>
    <w:rsid w:val="00D53D9E"/>
    <w:rsid w:val="00D55522"/>
    <w:rsid w:val="00D71D9A"/>
    <w:rsid w:val="00D72294"/>
    <w:rsid w:val="00D902D1"/>
    <w:rsid w:val="00D97E04"/>
    <w:rsid w:val="00DA6553"/>
    <w:rsid w:val="00E02472"/>
    <w:rsid w:val="00E04B61"/>
    <w:rsid w:val="00E260AC"/>
    <w:rsid w:val="00E564D1"/>
    <w:rsid w:val="00E613AB"/>
    <w:rsid w:val="00E753EE"/>
    <w:rsid w:val="00E91C2E"/>
    <w:rsid w:val="00E96C3D"/>
    <w:rsid w:val="00EA138C"/>
    <w:rsid w:val="00EA3BB4"/>
    <w:rsid w:val="00EA4485"/>
    <w:rsid w:val="00EA67A8"/>
    <w:rsid w:val="00EB07E3"/>
    <w:rsid w:val="00EC1317"/>
    <w:rsid w:val="00EC4B75"/>
    <w:rsid w:val="00EC577D"/>
    <w:rsid w:val="00EF028D"/>
    <w:rsid w:val="00F019D3"/>
    <w:rsid w:val="00F064BC"/>
    <w:rsid w:val="00F34F41"/>
    <w:rsid w:val="00F664CD"/>
    <w:rsid w:val="00F72BD3"/>
    <w:rsid w:val="00FA4EED"/>
    <w:rsid w:val="00FA7104"/>
    <w:rsid w:val="00FB01A3"/>
    <w:rsid w:val="00FC7BD5"/>
    <w:rsid w:val="00FE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f6,#9f3,#0f9,#cfc,#9f9"/>
      <o:colormenu v:ext="edit" fillcolor="#9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E42"/>
  </w:style>
  <w:style w:type="paragraph" w:styleId="1">
    <w:name w:val="heading 1"/>
    <w:basedOn w:val="a"/>
    <w:next w:val="a"/>
    <w:link w:val="10"/>
    <w:uiPriority w:val="9"/>
    <w:qFormat/>
    <w:rsid w:val="00897E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8E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3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EA3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3B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7E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C3AB-F158-484C-9EF1-8BF1E329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260</Words>
  <Characters>2428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9</cp:revision>
  <dcterms:created xsi:type="dcterms:W3CDTF">2011-06-12T11:27:00Z</dcterms:created>
  <dcterms:modified xsi:type="dcterms:W3CDTF">2011-06-13T10:05:00Z</dcterms:modified>
</cp:coreProperties>
</file>